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B9" w:rsidRPr="00BF12C9" w:rsidRDefault="007C5FEC" w:rsidP="00BF12C9">
      <w:pPr>
        <w:pStyle w:val="nap"/>
        <w:spacing w:before="0" w:after="0" w:line="240" w:lineRule="auto"/>
        <w:ind w:left="-1134" w:right="-1276"/>
        <w:contextualSpacing/>
        <w:rPr>
          <w:rFonts w:ascii="Times New Roman" w:hAnsi="Times New Roman"/>
          <w:sz w:val="33"/>
          <w:szCs w:val="33"/>
        </w:rPr>
      </w:pPr>
      <w:r w:rsidRPr="00BF12C9">
        <w:rPr>
          <w:rFonts w:ascii="Times New Roman" w:hAnsi="Times New Roman"/>
          <w:sz w:val="33"/>
          <w:szCs w:val="33"/>
        </w:rPr>
        <w:t xml:space="preserve">Június </w:t>
      </w:r>
      <w:r w:rsidR="0035661C" w:rsidRPr="00BF12C9">
        <w:rPr>
          <w:rFonts w:ascii="Times New Roman" w:hAnsi="Times New Roman"/>
          <w:sz w:val="33"/>
          <w:szCs w:val="33"/>
        </w:rPr>
        <w:t>1</w:t>
      </w:r>
      <w:r w:rsidR="00BF12C9" w:rsidRPr="00BF12C9">
        <w:rPr>
          <w:rFonts w:ascii="Times New Roman" w:hAnsi="Times New Roman"/>
          <w:sz w:val="33"/>
          <w:szCs w:val="33"/>
        </w:rPr>
        <w:t>7</w:t>
      </w:r>
      <w:r w:rsidR="001A1FB9" w:rsidRPr="00BF12C9">
        <w:rPr>
          <w:rFonts w:ascii="Times New Roman" w:hAnsi="Times New Roman"/>
          <w:sz w:val="33"/>
          <w:szCs w:val="33"/>
        </w:rPr>
        <w:t>.</w:t>
      </w:r>
      <w:bookmarkStart w:id="0" w:name="_Toc11846428"/>
    </w:p>
    <w:bookmarkEnd w:id="0"/>
    <w:p w:rsidR="00BF12C9" w:rsidRPr="00BF12C9" w:rsidRDefault="00BF12C9" w:rsidP="00BF12C9">
      <w:pPr>
        <w:pStyle w:val="da"/>
        <w:spacing w:before="0" w:after="0"/>
        <w:ind w:left="-1134" w:right="-1276"/>
        <w:rPr>
          <w:rFonts w:ascii="Times New Roman" w:hAnsi="Times New Roman"/>
          <w:sz w:val="33"/>
          <w:szCs w:val="33"/>
        </w:rPr>
      </w:pPr>
      <w:r w:rsidRPr="00BF12C9">
        <w:rPr>
          <w:rFonts w:ascii="Times New Roman" w:hAnsi="Times New Roman"/>
          <w:sz w:val="33"/>
          <w:szCs w:val="33"/>
        </w:rPr>
        <w:t>Szent Mánuel, Szábel és Izmael vértanúk emléke.</w:t>
      </w:r>
    </w:p>
    <w:p w:rsidR="001A1FB9" w:rsidRPr="00BF12C9" w:rsidRDefault="001A1FB9" w:rsidP="00BF12C9">
      <w:pPr>
        <w:pStyle w:val="imaora"/>
        <w:spacing w:before="0" w:after="0" w:line="240" w:lineRule="auto"/>
        <w:ind w:left="-1134" w:right="-1276"/>
        <w:contextualSpacing/>
        <w:outlineLvl w:val="0"/>
        <w:rPr>
          <w:rFonts w:ascii="Times New Roman" w:hAnsi="Times New Roman"/>
          <w:sz w:val="33"/>
          <w:szCs w:val="33"/>
        </w:rPr>
      </w:pPr>
      <w:r w:rsidRPr="00BF12C9">
        <w:rPr>
          <w:rFonts w:ascii="Times New Roman" w:hAnsi="Times New Roman"/>
          <w:sz w:val="33"/>
          <w:szCs w:val="33"/>
        </w:rPr>
        <w:t>a</w:t>
      </w:r>
      <w:r w:rsidR="00344122" w:rsidRPr="00BF12C9">
        <w:rPr>
          <w:rFonts w:ascii="Times New Roman" w:hAnsi="Times New Roman"/>
          <w:sz w:val="33"/>
          <w:szCs w:val="33"/>
        </w:rPr>
        <w:t xml:space="preserve"> </w:t>
      </w:r>
      <w:r w:rsidR="00BF12C9" w:rsidRPr="00BF12C9">
        <w:rPr>
          <w:rFonts w:ascii="Times New Roman" w:hAnsi="Times New Roman"/>
          <w:sz w:val="33"/>
          <w:szCs w:val="33"/>
        </w:rPr>
        <w:t>szerda</w:t>
      </w:r>
      <w:r w:rsidR="00000415" w:rsidRPr="00BF12C9">
        <w:rPr>
          <w:rFonts w:ascii="Times New Roman" w:hAnsi="Times New Roman"/>
          <w:sz w:val="33"/>
          <w:szCs w:val="33"/>
        </w:rPr>
        <w:t xml:space="preserve"> </w:t>
      </w:r>
      <w:r w:rsidRPr="00BF12C9">
        <w:rPr>
          <w:rFonts w:ascii="Times New Roman" w:hAnsi="Times New Roman"/>
          <w:sz w:val="33"/>
          <w:szCs w:val="33"/>
        </w:rPr>
        <w:t>esti alkonyati zsolozsmán</w:t>
      </w:r>
    </w:p>
    <w:p w:rsidR="00D908BA" w:rsidRPr="00BF12C9" w:rsidRDefault="006D48EB" w:rsidP="00BF12C9">
      <w:pPr>
        <w:pStyle w:val="hang"/>
        <w:spacing w:before="0" w:line="240" w:lineRule="auto"/>
        <w:ind w:left="-1134" w:right="-1276"/>
        <w:contextualSpacing/>
        <w:jc w:val="center"/>
        <w:rPr>
          <w:b w:val="0"/>
          <w:sz w:val="33"/>
          <w:szCs w:val="33"/>
        </w:rPr>
      </w:pPr>
      <w:r w:rsidRPr="00BF12C9">
        <w:rPr>
          <w:b w:val="0"/>
          <w:sz w:val="33"/>
          <w:szCs w:val="33"/>
        </w:rPr>
        <w:t>„Uram, tehozzád...</w:t>
      </w:r>
      <w:r w:rsidR="00D908BA" w:rsidRPr="00BF12C9">
        <w:rPr>
          <w:b w:val="0"/>
          <w:sz w:val="33"/>
          <w:szCs w:val="33"/>
        </w:rPr>
        <w:t>” után:</w:t>
      </w:r>
    </w:p>
    <w:p w:rsidR="00485FDB" w:rsidRPr="00BF12C9" w:rsidRDefault="007958A8" w:rsidP="00BF12C9">
      <w:pPr>
        <w:pStyle w:val="istenszli"/>
        <w:spacing w:before="0" w:line="240" w:lineRule="auto"/>
        <w:ind w:left="-1134" w:right="-1276" w:firstLine="0"/>
        <w:rPr>
          <w:sz w:val="33"/>
          <w:szCs w:val="33"/>
        </w:rPr>
      </w:pPr>
      <w:r w:rsidRPr="00BF12C9">
        <w:rPr>
          <w:sz w:val="33"/>
          <w:szCs w:val="33"/>
        </w:rPr>
        <w:t>2</w:t>
      </w:r>
      <w:r w:rsidR="00BA78D4" w:rsidRPr="00BF12C9">
        <w:rPr>
          <w:sz w:val="33"/>
          <w:szCs w:val="33"/>
        </w:rPr>
        <w:t>.</w:t>
      </w:r>
      <w:r w:rsidRPr="00BF12C9">
        <w:rPr>
          <w:sz w:val="33"/>
          <w:szCs w:val="33"/>
        </w:rPr>
        <w:t xml:space="preserve"> hang. Minta: Midőn</w:t>
      </w:r>
      <w:r w:rsidR="00485FDB" w:rsidRPr="00BF12C9">
        <w:rPr>
          <w:sz w:val="33"/>
          <w:szCs w:val="33"/>
        </w:rPr>
        <w:t>...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  <w:u w:val="single"/>
        </w:rPr>
        <w:t>A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föl</w:t>
      </w:r>
      <w:r w:rsidRPr="00BF12C9">
        <w:rPr>
          <w:sz w:val="33"/>
          <w:szCs w:val="33"/>
        </w:rPr>
        <w:t xml:space="preserve">dön * megjelent Istenige harsonáiként </w:t>
      </w:r>
      <w:r w:rsidRPr="00BF12C9">
        <w:rPr>
          <w:b/>
          <w:sz w:val="33"/>
          <w:szCs w:val="33"/>
        </w:rPr>
        <w:t>mun</w:t>
      </w:r>
      <w:r w:rsidRPr="00BF12C9">
        <w:rPr>
          <w:sz w:val="33"/>
          <w:szCs w:val="33"/>
        </w:rPr>
        <w:t>kálkodtatok, * iste</w:t>
      </w:r>
      <w:r w:rsidRPr="00BF12C9">
        <w:rPr>
          <w:b/>
          <w:sz w:val="33"/>
          <w:szCs w:val="33"/>
        </w:rPr>
        <w:t>nes</w:t>
      </w:r>
      <w:r w:rsidRPr="00BF12C9">
        <w:rPr>
          <w:sz w:val="33"/>
          <w:szCs w:val="33"/>
        </w:rPr>
        <w:t xml:space="preserve"> apostolok. * Az ő üdvözítését mindenkinek kinyil</w:t>
      </w:r>
      <w:r w:rsidRPr="00BF12C9">
        <w:rPr>
          <w:b/>
          <w:sz w:val="33"/>
          <w:szCs w:val="33"/>
        </w:rPr>
        <w:t>vá</w:t>
      </w:r>
      <w:r w:rsidRPr="00BF12C9">
        <w:rPr>
          <w:sz w:val="33"/>
          <w:szCs w:val="33"/>
        </w:rPr>
        <w:t>nítottátok, * a népeket elvezettétek az Isten</w:t>
      </w:r>
      <w:r w:rsidRPr="00BF12C9">
        <w:rPr>
          <w:b/>
          <w:sz w:val="33"/>
          <w:szCs w:val="33"/>
        </w:rPr>
        <w:t>be</w:t>
      </w:r>
      <w:r w:rsidRPr="00BF12C9">
        <w:rPr>
          <w:sz w:val="33"/>
          <w:szCs w:val="33"/>
        </w:rPr>
        <w:t xml:space="preserve"> vetett hitre, * a tévelygés várát </w:t>
      </w:r>
      <w:r w:rsidRPr="00BF12C9">
        <w:rPr>
          <w:b/>
          <w:sz w:val="33"/>
          <w:szCs w:val="33"/>
        </w:rPr>
        <w:t>le</w:t>
      </w:r>
      <w:r w:rsidRPr="00BF12C9">
        <w:rPr>
          <w:sz w:val="33"/>
          <w:szCs w:val="33"/>
        </w:rPr>
        <w:t xml:space="preserve">romboltátok. ** </w:t>
      </w:r>
      <w:r w:rsidRPr="00BF12C9">
        <w:rPr>
          <w:sz w:val="33"/>
          <w:szCs w:val="33"/>
          <w:u w:val="single"/>
        </w:rPr>
        <w:t>A</w:t>
      </w:r>
      <w:r w:rsidRPr="00BF12C9">
        <w:rPr>
          <w:sz w:val="33"/>
          <w:szCs w:val="33"/>
        </w:rPr>
        <w:t>zért * méltó ju</w:t>
      </w:r>
      <w:r w:rsidRPr="00BF12C9">
        <w:rPr>
          <w:b/>
          <w:sz w:val="33"/>
          <w:szCs w:val="33"/>
        </w:rPr>
        <w:t>tal</w:t>
      </w:r>
      <w:r w:rsidRPr="00BF12C9">
        <w:rPr>
          <w:sz w:val="33"/>
          <w:szCs w:val="33"/>
        </w:rPr>
        <w:t>mat kaptatok, * és győztesekként égi ko</w:t>
      </w:r>
      <w:r w:rsidRPr="00BF12C9">
        <w:rPr>
          <w:b/>
          <w:sz w:val="33"/>
          <w:szCs w:val="33"/>
        </w:rPr>
        <w:t>szo</w:t>
      </w:r>
      <w:r w:rsidRPr="00BF12C9">
        <w:rPr>
          <w:sz w:val="33"/>
          <w:szCs w:val="33"/>
        </w:rPr>
        <w:t>rút nyertetek, *’ ó bol</w:t>
      </w:r>
      <w:r w:rsidRPr="00BF12C9">
        <w:rPr>
          <w:b/>
          <w:sz w:val="33"/>
          <w:szCs w:val="33"/>
        </w:rPr>
        <w:t>dog</w:t>
      </w:r>
      <w:r w:rsidRPr="00BF12C9">
        <w:rPr>
          <w:sz w:val="33"/>
          <w:szCs w:val="33"/>
          <w:u w:val="single"/>
        </w:rPr>
        <w:t>ságosak</w:t>
      </w:r>
      <w:r w:rsidRPr="00BF12C9">
        <w:rPr>
          <w:sz w:val="33"/>
          <w:szCs w:val="33"/>
        </w:rPr>
        <w:t>!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  <w:u w:val="single"/>
        </w:rPr>
        <w:t>Az</w:t>
      </w:r>
      <w:r w:rsidRPr="00BF12C9">
        <w:rPr>
          <w:sz w:val="33"/>
          <w:szCs w:val="33"/>
        </w:rPr>
        <w:t xml:space="preserve"> * angyali seregek örvendezve </w:t>
      </w:r>
      <w:r w:rsidRPr="00BF12C9">
        <w:rPr>
          <w:b/>
          <w:sz w:val="33"/>
          <w:szCs w:val="33"/>
        </w:rPr>
        <w:t>tap</w:t>
      </w:r>
      <w:r w:rsidRPr="00BF12C9">
        <w:rPr>
          <w:sz w:val="33"/>
          <w:szCs w:val="33"/>
        </w:rPr>
        <w:t xml:space="preserve">solnak ott fenn, * mert látják a szent </w:t>
      </w:r>
      <w:r w:rsidRPr="00BF12C9">
        <w:rPr>
          <w:b/>
          <w:sz w:val="33"/>
          <w:szCs w:val="33"/>
        </w:rPr>
        <w:t>ta</w:t>
      </w:r>
      <w:r w:rsidRPr="00BF12C9">
        <w:rPr>
          <w:sz w:val="33"/>
          <w:szCs w:val="33"/>
        </w:rPr>
        <w:t xml:space="preserve">nítványokat, * kik az Úr megtestesülését nagy nyilvánosság </w:t>
      </w:r>
      <w:r w:rsidRPr="00BF12C9">
        <w:rPr>
          <w:b/>
          <w:sz w:val="33"/>
          <w:szCs w:val="33"/>
        </w:rPr>
        <w:t>e</w:t>
      </w:r>
      <w:r w:rsidRPr="00BF12C9">
        <w:rPr>
          <w:sz w:val="33"/>
          <w:szCs w:val="33"/>
        </w:rPr>
        <w:t>lőtt hirdették, * és kiált</w:t>
      </w:r>
      <w:r w:rsidRPr="00BF12C9">
        <w:rPr>
          <w:b/>
          <w:sz w:val="33"/>
          <w:szCs w:val="33"/>
        </w:rPr>
        <w:t>ják</w:t>
      </w:r>
      <w:r w:rsidRPr="00BF12C9">
        <w:rPr>
          <w:sz w:val="33"/>
          <w:szCs w:val="33"/>
        </w:rPr>
        <w:t xml:space="preserve"> mindenkinek: ** </w:t>
      </w:r>
      <w:r w:rsidRPr="00BF12C9">
        <w:rPr>
          <w:sz w:val="33"/>
          <w:szCs w:val="33"/>
          <w:u w:val="single"/>
        </w:rPr>
        <w:t>Ez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a</w:t>
      </w:r>
      <w:r w:rsidRPr="00BF12C9">
        <w:rPr>
          <w:sz w:val="33"/>
          <w:szCs w:val="33"/>
        </w:rPr>
        <w:t xml:space="preserve"> mi * örökké</w:t>
      </w:r>
      <w:r w:rsidRPr="00BF12C9">
        <w:rPr>
          <w:b/>
          <w:sz w:val="33"/>
          <w:szCs w:val="33"/>
        </w:rPr>
        <w:t>va</w:t>
      </w:r>
      <w:r w:rsidRPr="00BF12C9">
        <w:rPr>
          <w:sz w:val="33"/>
          <w:szCs w:val="33"/>
        </w:rPr>
        <w:t>ló Istenünk, * aki ön</w:t>
      </w:r>
      <w:r w:rsidRPr="00BF12C9">
        <w:rPr>
          <w:b/>
          <w:sz w:val="33"/>
          <w:szCs w:val="33"/>
        </w:rPr>
        <w:t xml:space="preserve">ként </w:t>
      </w:r>
      <w:r w:rsidRPr="00BF12C9">
        <w:rPr>
          <w:sz w:val="33"/>
          <w:szCs w:val="33"/>
        </w:rPr>
        <w:t xml:space="preserve">megtestesült, * az Atyával a </w:t>
      </w:r>
      <w:r w:rsidRPr="00BF12C9">
        <w:rPr>
          <w:b/>
          <w:sz w:val="33"/>
          <w:szCs w:val="33"/>
        </w:rPr>
        <w:t>tró</w:t>
      </w:r>
      <w:r w:rsidRPr="00BF12C9">
        <w:rPr>
          <w:sz w:val="33"/>
          <w:szCs w:val="33"/>
        </w:rPr>
        <w:t>non együtt ül, *’ és a Szentlélekkel együtt egyazon tiszte</w:t>
      </w:r>
      <w:r w:rsidRPr="00BF12C9">
        <w:rPr>
          <w:b/>
          <w:sz w:val="33"/>
          <w:szCs w:val="33"/>
        </w:rPr>
        <w:t>let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illeti</w:t>
      </w:r>
      <w:r w:rsidRPr="00BF12C9">
        <w:rPr>
          <w:sz w:val="33"/>
          <w:szCs w:val="33"/>
        </w:rPr>
        <w:t>.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  <w:u w:val="single"/>
        </w:rPr>
        <w:t>Ó</w:t>
      </w:r>
      <w:r w:rsidRPr="00BF12C9">
        <w:rPr>
          <w:sz w:val="33"/>
          <w:szCs w:val="33"/>
        </w:rPr>
        <w:t>, * iste</w:t>
      </w:r>
      <w:r w:rsidRPr="00BF12C9">
        <w:rPr>
          <w:b/>
          <w:sz w:val="33"/>
          <w:szCs w:val="33"/>
        </w:rPr>
        <w:t xml:space="preserve">nes </w:t>
      </w:r>
      <w:r w:rsidRPr="00BF12C9">
        <w:rPr>
          <w:sz w:val="33"/>
          <w:szCs w:val="33"/>
        </w:rPr>
        <w:t>apostolok, * az egész földkerek</w:t>
      </w:r>
      <w:r w:rsidRPr="00BF12C9">
        <w:rPr>
          <w:b/>
          <w:sz w:val="33"/>
          <w:szCs w:val="33"/>
        </w:rPr>
        <w:t>ség</w:t>
      </w:r>
      <w:r w:rsidRPr="00BF12C9">
        <w:rPr>
          <w:sz w:val="33"/>
          <w:szCs w:val="33"/>
        </w:rPr>
        <w:t xml:space="preserve"> halászai, * a gonoszlélek ravaszkodásával horogra fog</w:t>
      </w:r>
      <w:r w:rsidRPr="00BF12C9">
        <w:rPr>
          <w:b/>
          <w:sz w:val="33"/>
          <w:szCs w:val="33"/>
        </w:rPr>
        <w:t>ha</w:t>
      </w:r>
      <w:r w:rsidRPr="00BF12C9">
        <w:rPr>
          <w:sz w:val="33"/>
          <w:szCs w:val="33"/>
        </w:rPr>
        <w:t>tó lelkemet * gyorsan sza</w:t>
      </w:r>
      <w:r w:rsidRPr="00BF12C9">
        <w:rPr>
          <w:b/>
          <w:sz w:val="33"/>
          <w:szCs w:val="33"/>
        </w:rPr>
        <w:t>ba</w:t>
      </w:r>
      <w:r w:rsidRPr="00BF12C9">
        <w:rPr>
          <w:sz w:val="33"/>
          <w:szCs w:val="33"/>
        </w:rPr>
        <w:t>dítsátok meg, * és a kétségbeesés veszélyé</w:t>
      </w:r>
      <w:r w:rsidRPr="00BF12C9">
        <w:rPr>
          <w:b/>
          <w:sz w:val="33"/>
          <w:szCs w:val="33"/>
        </w:rPr>
        <w:t>től</w:t>
      </w:r>
      <w:r w:rsidRPr="00BF12C9">
        <w:rPr>
          <w:sz w:val="33"/>
          <w:szCs w:val="33"/>
        </w:rPr>
        <w:t xml:space="preserve"> mentsétek meg. ** Tegyetek </w:t>
      </w:r>
      <w:r w:rsidRPr="00BF12C9">
        <w:rPr>
          <w:b/>
          <w:sz w:val="33"/>
          <w:szCs w:val="33"/>
        </w:rPr>
        <w:t>e</w:t>
      </w:r>
      <w:r w:rsidRPr="00BF12C9">
        <w:rPr>
          <w:sz w:val="33"/>
          <w:szCs w:val="33"/>
        </w:rPr>
        <w:t>rőssé, * hogy a megtérés gyü</w:t>
      </w:r>
      <w:r w:rsidRPr="00BF12C9">
        <w:rPr>
          <w:b/>
          <w:sz w:val="33"/>
          <w:szCs w:val="33"/>
        </w:rPr>
        <w:t>möl</w:t>
      </w:r>
      <w:r w:rsidRPr="00BF12C9">
        <w:rPr>
          <w:sz w:val="33"/>
          <w:szCs w:val="33"/>
        </w:rPr>
        <w:t xml:space="preserve">csét hozzam meg, * és meg ne ismerjem a </w:t>
      </w:r>
      <w:r w:rsidRPr="00BF12C9">
        <w:rPr>
          <w:b/>
          <w:sz w:val="33"/>
          <w:szCs w:val="33"/>
        </w:rPr>
        <w:t>ge</w:t>
      </w:r>
      <w:r w:rsidRPr="00BF12C9">
        <w:rPr>
          <w:sz w:val="33"/>
          <w:szCs w:val="33"/>
        </w:rPr>
        <w:t>henna tüzét, *’ hanem a mennyek országára vál</w:t>
      </w:r>
      <w:r w:rsidRPr="00BF12C9">
        <w:rPr>
          <w:b/>
          <w:sz w:val="33"/>
          <w:szCs w:val="33"/>
        </w:rPr>
        <w:t>jak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méltóvá</w:t>
      </w:r>
      <w:r w:rsidRPr="00BF12C9">
        <w:rPr>
          <w:sz w:val="33"/>
          <w:szCs w:val="33"/>
        </w:rPr>
        <w:t>!</w:t>
      </w:r>
    </w:p>
    <w:p w:rsidR="00BF12C9" w:rsidRPr="00BF12C9" w:rsidRDefault="00BF12C9" w:rsidP="00BF12C9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BF12C9">
        <w:rPr>
          <w:sz w:val="33"/>
          <w:szCs w:val="33"/>
        </w:rPr>
        <w:t>4. hang. Minta: Mint a vértanúk…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b/>
          <w:sz w:val="33"/>
          <w:szCs w:val="33"/>
          <w:u w:val="single"/>
        </w:rPr>
        <w:t>Hír</w:t>
      </w:r>
      <w:r w:rsidRPr="00BF12C9">
        <w:rPr>
          <w:sz w:val="33"/>
          <w:szCs w:val="33"/>
          <w:u w:val="single"/>
        </w:rPr>
        <w:t>neves</w:t>
      </w:r>
      <w:r w:rsidRPr="00BF12C9">
        <w:rPr>
          <w:sz w:val="33"/>
          <w:szCs w:val="33"/>
        </w:rPr>
        <w:t xml:space="preserve"> bajno</w:t>
      </w:r>
      <w:r w:rsidRPr="00BF12C9">
        <w:rPr>
          <w:sz w:val="33"/>
          <w:szCs w:val="33"/>
          <w:u w:val="single"/>
        </w:rPr>
        <w:t>kok</w:t>
      </w:r>
      <w:r w:rsidRPr="00BF12C9">
        <w:rPr>
          <w:sz w:val="33"/>
          <w:szCs w:val="33"/>
        </w:rPr>
        <w:t>, * teljes fénnyel ra</w:t>
      </w:r>
      <w:r w:rsidRPr="00BF12C9">
        <w:rPr>
          <w:b/>
          <w:sz w:val="33"/>
          <w:szCs w:val="33"/>
        </w:rPr>
        <w:t>gyo</w:t>
      </w:r>
      <w:r w:rsidRPr="00BF12C9">
        <w:rPr>
          <w:sz w:val="33"/>
          <w:szCs w:val="33"/>
        </w:rPr>
        <w:t>gó csillagok, * isteni fényességetekkel megvilá</w:t>
      </w:r>
      <w:r w:rsidRPr="00BF12C9">
        <w:rPr>
          <w:b/>
          <w:sz w:val="33"/>
          <w:szCs w:val="33"/>
        </w:rPr>
        <w:t>go</w:t>
      </w:r>
      <w:r w:rsidRPr="00BF12C9">
        <w:rPr>
          <w:sz w:val="33"/>
          <w:szCs w:val="33"/>
        </w:rPr>
        <w:t xml:space="preserve">sítjátok * </w:t>
      </w:r>
      <w:r w:rsidRPr="00BF12C9">
        <w:rPr>
          <w:sz w:val="33"/>
          <w:szCs w:val="33"/>
          <w:u w:val="single"/>
        </w:rPr>
        <w:t>a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föld</w:t>
      </w:r>
      <w:r w:rsidRPr="00BF12C9">
        <w:rPr>
          <w:sz w:val="33"/>
          <w:szCs w:val="33"/>
        </w:rPr>
        <w:t>kerek</w:t>
      </w:r>
      <w:r w:rsidRPr="00BF12C9">
        <w:rPr>
          <w:b/>
          <w:sz w:val="33"/>
          <w:szCs w:val="33"/>
        </w:rPr>
        <w:t>ség</w:t>
      </w:r>
      <w:r w:rsidRPr="00BF12C9">
        <w:rPr>
          <w:sz w:val="33"/>
          <w:szCs w:val="33"/>
        </w:rPr>
        <w:t xml:space="preserve"> egé</w:t>
      </w:r>
      <w:r w:rsidRPr="00BF12C9">
        <w:rPr>
          <w:sz w:val="33"/>
          <w:szCs w:val="33"/>
          <w:u w:val="single"/>
        </w:rPr>
        <w:t>szét</w:t>
      </w:r>
      <w:r w:rsidRPr="00BF12C9">
        <w:rPr>
          <w:sz w:val="33"/>
          <w:szCs w:val="33"/>
        </w:rPr>
        <w:t xml:space="preserve">, * eloszlatjátok a démonok </w:t>
      </w:r>
      <w:r w:rsidRPr="00BF12C9">
        <w:rPr>
          <w:b/>
          <w:sz w:val="33"/>
          <w:szCs w:val="33"/>
        </w:rPr>
        <w:t>sö</w:t>
      </w:r>
      <w:r w:rsidRPr="00BF12C9">
        <w:rPr>
          <w:sz w:val="33"/>
          <w:szCs w:val="33"/>
        </w:rPr>
        <w:t>tét</w:t>
      </w:r>
      <w:r w:rsidRPr="00BF12C9">
        <w:rPr>
          <w:sz w:val="33"/>
          <w:szCs w:val="33"/>
          <w:u w:val="single"/>
        </w:rPr>
        <w:t>sé</w:t>
      </w:r>
      <w:r w:rsidRPr="00BF12C9">
        <w:rPr>
          <w:sz w:val="33"/>
          <w:szCs w:val="33"/>
        </w:rPr>
        <w:t>gét, * megszabadítotok az emésztő szenvedélyektől és veszedel</w:t>
      </w:r>
      <w:r w:rsidRPr="00BF12C9">
        <w:rPr>
          <w:b/>
          <w:sz w:val="33"/>
          <w:szCs w:val="33"/>
          <w:u w:val="single"/>
        </w:rPr>
        <w:t>mek</w:t>
      </w:r>
      <w:r w:rsidRPr="00BF12C9">
        <w:rPr>
          <w:sz w:val="33"/>
          <w:szCs w:val="33"/>
        </w:rPr>
        <w:t>től. * A</w:t>
      </w:r>
      <w:r w:rsidRPr="00BF12C9">
        <w:rPr>
          <w:sz w:val="33"/>
          <w:szCs w:val="33"/>
          <w:u w:val="single"/>
        </w:rPr>
        <w:t>zért</w:t>
      </w:r>
      <w:r w:rsidRPr="00BF12C9">
        <w:rPr>
          <w:sz w:val="33"/>
          <w:szCs w:val="33"/>
        </w:rPr>
        <w:t xml:space="preserve"> ma összejövünk, </w:t>
      </w:r>
      <w:r w:rsidRPr="00BF12C9">
        <w:rPr>
          <w:b/>
          <w:sz w:val="33"/>
          <w:szCs w:val="33"/>
        </w:rPr>
        <w:t>di</w:t>
      </w:r>
      <w:r w:rsidRPr="00BF12C9">
        <w:rPr>
          <w:sz w:val="33"/>
          <w:szCs w:val="33"/>
        </w:rPr>
        <w:t xml:space="preserve">csőségesek, *’ és megüljük a ti fényes, tündöklő és </w:t>
      </w:r>
      <w:r w:rsidRPr="00BF12C9">
        <w:rPr>
          <w:b/>
          <w:sz w:val="33"/>
          <w:szCs w:val="33"/>
        </w:rPr>
        <w:t>szent</w:t>
      </w:r>
      <w:r w:rsidRPr="00BF12C9">
        <w:rPr>
          <w:sz w:val="33"/>
          <w:szCs w:val="33"/>
        </w:rPr>
        <w:t xml:space="preserve"> ünnepe</w:t>
      </w:r>
      <w:r w:rsidRPr="00BF12C9">
        <w:rPr>
          <w:sz w:val="33"/>
          <w:szCs w:val="33"/>
          <w:u w:val="single"/>
        </w:rPr>
        <w:t>te</w:t>
      </w:r>
      <w:r w:rsidRPr="00BF12C9">
        <w:rPr>
          <w:sz w:val="33"/>
          <w:szCs w:val="33"/>
        </w:rPr>
        <w:t>ket.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</w:rPr>
        <w:t>Magasztaljuk szentsé</w:t>
      </w:r>
      <w:r w:rsidRPr="00BF12C9">
        <w:rPr>
          <w:b/>
          <w:sz w:val="33"/>
          <w:szCs w:val="33"/>
        </w:rPr>
        <w:t>ges</w:t>
      </w:r>
      <w:r w:rsidRPr="00BF12C9">
        <w:rPr>
          <w:sz w:val="33"/>
          <w:szCs w:val="33"/>
        </w:rPr>
        <w:t xml:space="preserve"> dalok</w:t>
      </w:r>
      <w:r w:rsidRPr="00BF12C9">
        <w:rPr>
          <w:sz w:val="33"/>
          <w:szCs w:val="33"/>
          <w:u w:val="single"/>
        </w:rPr>
        <w:t>kal</w:t>
      </w:r>
      <w:r w:rsidRPr="00BF12C9">
        <w:rPr>
          <w:sz w:val="33"/>
          <w:szCs w:val="33"/>
        </w:rPr>
        <w:t xml:space="preserve"> * a csodá</w:t>
      </w:r>
      <w:r w:rsidRPr="00BF12C9">
        <w:rPr>
          <w:b/>
          <w:sz w:val="33"/>
          <w:szCs w:val="33"/>
        </w:rPr>
        <w:t>la</w:t>
      </w:r>
      <w:r w:rsidRPr="00BF12C9">
        <w:rPr>
          <w:sz w:val="33"/>
          <w:szCs w:val="33"/>
        </w:rPr>
        <w:t xml:space="preserve">tos Mánuelt, * </w:t>
      </w:r>
      <w:r w:rsidRPr="00BF12C9">
        <w:rPr>
          <w:sz w:val="33"/>
          <w:szCs w:val="33"/>
          <w:u w:val="single"/>
        </w:rPr>
        <w:t>a</w:t>
      </w:r>
      <w:r w:rsidRPr="00BF12C9">
        <w:rPr>
          <w:sz w:val="33"/>
          <w:szCs w:val="33"/>
        </w:rPr>
        <w:t xml:space="preserve"> bol</w:t>
      </w:r>
      <w:r w:rsidRPr="00BF12C9">
        <w:rPr>
          <w:b/>
          <w:sz w:val="33"/>
          <w:szCs w:val="33"/>
        </w:rPr>
        <w:t xml:space="preserve">dog </w:t>
      </w:r>
      <w:r w:rsidRPr="00BF12C9">
        <w:rPr>
          <w:sz w:val="33"/>
          <w:szCs w:val="33"/>
        </w:rPr>
        <w:t xml:space="preserve">Szábelt * </w:t>
      </w:r>
      <w:r w:rsidRPr="00BF12C9">
        <w:rPr>
          <w:sz w:val="33"/>
          <w:szCs w:val="33"/>
          <w:u w:val="single"/>
        </w:rPr>
        <w:t>és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a</w:t>
      </w:r>
      <w:r w:rsidRPr="00BF12C9">
        <w:rPr>
          <w:sz w:val="33"/>
          <w:szCs w:val="33"/>
        </w:rPr>
        <w:t xml:space="preserve"> végtelenül </w:t>
      </w:r>
      <w:r w:rsidRPr="00BF12C9">
        <w:rPr>
          <w:b/>
          <w:sz w:val="33"/>
          <w:szCs w:val="33"/>
        </w:rPr>
        <w:t>bölcs</w:t>
      </w:r>
      <w:r w:rsidRPr="00BF12C9">
        <w:rPr>
          <w:sz w:val="33"/>
          <w:szCs w:val="33"/>
        </w:rPr>
        <w:t xml:space="preserve"> Izma</w:t>
      </w:r>
      <w:r w:rsidRPr="00BF12C9">
        <w:rPr>
          <w:sz w:val="33"/>
          <w:szCs w:val="33"/>
          <w:u w:val="single"/>
        </w:rPr>
        <w:t>elt</w:t>
      </w:r>
      <w:r w:rsidRPr="00BF12C9">
        <w:rPr>
          <w:sz w:val="33"/>
          <w:szCs w:val="33"/>
        </w:rPr>
        <w:t>, * mert a teremtetlen Szentháromságot az ellenség előtt szent meggyőződés</w:t>
      </w:r>
      <w:r w:rsidRPr="00BF12C9">
        <w:rPr>
          <w:b/>
          <w:sz w:val="33"/>
          <w:szCs w:val="33"/>
        </w:rPr>
        <w:t>sel</w:t>
      </w:r>
      <w:r w:rsidRPr="00BF12C9">
        <w:rPr>
          <w:sz w:val="33"/>
          <w:szCs w:val="33"/>
        </w:rPr>
        <w:t xml:space="preserve"> hir</w:t>
      </w:r>
      <w:r w:rsidRPr="00BF12C9">
        <w:rPr>
          <w:sz w:val="33"/>
          <w:szCs w:val="33"/>
          <w:u w:val="single"/>
        </w:rPr>
        <w:t>det</w:t>
      </w:r>
      <w:r w:rsidRPr="00BF12C9">
        <w:rPr>
          <w:sz w:val="33"/>
          <w:szCs w:val="33"/>
        </w:rPr>
        <w:t>ték, * a sokistenhit eltévelyedését vérük ontásával elol</w:t>
      </w:r>
      <w:r w:rsidRPr="00BF12C9">
        <w:rPr>
          <w:b/>
          <w:sz w:val="33"/>
          <w:szCs w:val="33"/>
          <w:u w:val="single"/>
        </w:rPr>
        <w:t>tot</w:t>
      </w:r>
      <w:r w:rsidRPr="00BF12C9">
        <w:rPr>
          <w:sz w:val="33"/>
          <w:szCs w:val="33"/>
        </w:rPr>
        <w:t>ták, *’ és a hervadhatatlan di</w:t>
      </w:r>
      <w:r w:rsidRPr="00BF12C9">
        <w:rPr>
          <w:b/>
          <w:sz w:val="33"/>
          <w:szCs w:val="33"/>
        </w:rPr>
        <w:t>cső</w:t>
      </w:r>
      <w:r w:rsidRPr="00BF12C9">
        <w:rPr>
          <w:sz w:val="33"/>
          <w:szCs w:val="33"/>
        </w:rPr>
        <w:t>séget el</w:t>
      </w:r>
      <w:r w:rsidRPr="00BF12C9">
        <w:rPr>
          <w:sz w:val="33"/>
          <w:szCs w:val="33"/>
          <w:u w:val="single"/>
        </w:rPr>
        <w:t>nyer</w:t>
      </w:r>
      <w:r w:rsidRPr="00BF12C9">
        <w:rPr>
          <w:sz w:val="33"/>
          <w:szCs w:val="33"/>
        </w:rPr>
        <w:t>ték.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</w:rPr>
        <w:t>Bölcsen megszégyenítetté</w:t>
      </w:r>
      <w:r w:rsidRPr="00BF12C9">
        <w:rPr>
          <w:b/>
          <w:sz w:val="33"/>
          <w:szCs w:val="33"/>
        </w:rPr>
        <w:t>tek</w:t>
      </w:r>
      <w:r w:rsidRPr="00BF12C9">
        <w:rPr>
          <w:sz w:val="33"/>
          <w:szCs w:val="33"/>
        </w:rPr>
        <w:t>, boldo</w:t>
      </w:r>
      <w:r w:rsidRPr="00BF12C9">
        <w:rPr>
          <w:sz w:val="33"/>
          <w:szCs w:val="33"/>
          <w:u w:val="single"/>
        </w:rPr>
        <w:t>gok</w:t>
      </w:r>
      <w:r w:rsidRPr="00BF12C9">
        <w:rPr>
          <w:sz w:val="33"/>
          <w:szCs w:val="33"/>
        </w:rPr>
        <w:t>, * a törvénysze</w:t>
      </w:r>
      <w:r w:rsidRPr="00BF12C9">
        <w:rPr>
          <w:b/>
          <w:sz w:val="33"/>
          <w:szCs w:val="33"/>
        </w:rPr>
        <w:t>gő</w:t>
      </w:r>
      <w:r w:rsidRPr="00BF12C9">
        <w:rPr>
          <w:sz w:val="33"/>
          <w:szCs w:val="33"/>
        </w:rPr>
        <w:t xml:space="preserve"> uralkodót, * aki törvénytelenül azt </w:t>
      </w:r>
      <w:r w:rsidRPr="00BF12C9">
        <w:rPr>
          <w:b/>
          <w:sz w:val="33"/>
          <w:szCs w:val="33"/>
        </w:rPr>
        <w:t>pa</w:t>
      </w:r>
      <w:r w:rsidRPr="00BF12C9">
        <w:rPr>
          <w:sz w:val="33"/>
          <w:szCs w:val="33"/>
        </w:rPr>
        <w:t xml:space="preserve">rancsolta, * </w:t>
      </w:r>
      <w:r w:rsidRPr="00BF12C9">
        <w:rPr>
          <w:sz w:val="33"/>
          <w:szCs w:val="33"/>
          <w:u w:val="single"/>
        </w:rPr>
        <w:t>hogy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e</w:t>
      </w:r>
      <w:r w:rsidRPr="00BF12C9">
        <w:rPr>
          <w:sz w:val="33"/>
          <w:szCs w:val="33"/>
        </w:rPr>
        <w:t xml:space="preserve">sztelenül imádjátok és leborulva tiszteljétek a lélektelen </w:t>
      </w:r>
      <w:r w:rsidRPr="00BF12C9">
        <w:rPr>
          <w:b/>
          <w:sz w:val="33"/>
          <w:szCs w:val="33"/>
        </w:rPr>
        <w:t>is</w:t>
      </w:r>
      <w:r w:rsidRPr="00BF12C9">
        <w:rPr>
          <w:sz w:val="33"/>
          <w:szCs w:val="33"/>
        </w:rPr>
        <w:t>tene</w:t>
      </w:r>
      <w:r w:rsidRPr="00BF12C9">
        <w:rPr>
          <w:sz w:val="33"/>
          <w:szCs w:val="33"/>
          <w:u w:val="single"/>
        </w:rPr>
        <w:t>ket</w:t>
      </w:r>
      <w:r w:rsidRPr="00BF12C9">
        <w:rPr>
          <w:sz w:val="33"/>
          <w:szCs w:val="33"/>
        </w:rPr>
        <w:t>, * nagyne</w:t>
      </w:r>
      <w:r w:rsidRPr="00BF12C9">
        <w:rPr>
          <w:b/>
          <w:sz w:val="33"/>
          <w:szCs w:val="33"/>
        </w:rPr>
        <w:t>vű</w:t>
      </w:r>
      <w:r w:rsidRPr="00BF12C9">
        <w:rPr>
          <w:sz w:val="33"/>
          <w:szCs w:val="33"/>
        </w:rPr>
        <w:t xml:space="preserve"> Má</w:t>
      </w:r>
      <w:r w:rsidRPr="00BF12C9">
        <w:rPr>
          <w:sz w:val="33"/>
          <w:szCs w:val="33"/>
          <w:u w:val="single"/>
        </w:rPr>
        <w:t>nu</w:t>
      </w:r>
      <w:r w:rsidRPr="00BF12C9">
        <w:rPr>
          <w:sz w:val="33"/>
          <w:szCs w:val="33"/>
        </w:rPr>
        <w:t xml:space="preserve">el, * Izmael és </w:t>
      </w:r>
      <w:r w:rsidRPr="00BF12C9">
        <w:rPr>
          <w:b/>
          <w:sz w:val="33"/>
          <w:szCs w:val="33"/>
          <w:u w:val="single"/>
        </w:rPr>
        <w:t>Szá</w:t>
      </w:r>
      <w:r w:rsidRPr="00BF12C9">
        <w:rPr>
          <w:sz w:val="33"/>
          <w:szCs w:val="33"/>
        </w:rPr>
        <w:t>bel. * Ke</w:t>
      </w:r>
      <w:r w:rsidRPr="00BF12C9">
        <w:rPr>
          <w:sz w:val="33"/>
          <w:szCs w:val="33"/>
          <w:u w:val="single"/>
        </w:rPr>
        <w:t>mé</w:t>
      </w:r>
      <w:r w:rsidRPr="00BF12C9">
        <w:rPr>
          <w:sz w:val="33"/>
          <w:szCs w:val="33"/>
        </w:rPr>
        <w:t>nyen és szabályszerű</w:t>
      </w:r>
      <w:r w:rsidRPr="00BF12C9">
        <w:rPr>
          <w:b/>
          <w:sz w:val="33"/>
          <w:szCs w:val="33"/>
        </w:rPr>
        <w:t>en</w:t>
      </w:r>
      <w:r w:rsidRPr="00BF12C9">
        <w:rPr>
          <w:sz w:val="33"/>
          <w:szCs w:val="33"/>
        </w:rPr>
        <w:t xml:space="preserve"> küzdöttetek, * a győzelmi koszorút meg</w:t>
      </w:r>
      <w:r w:rsidRPr="00BF12C9">
        <w:rPr>
          <w:b/>
          <w:sz w:val="33"/>
          <w:szCs w:val="33"/>
        </w:rPr>
        <w:t>kö</w:t>
      </w:r>
      <w:r w:rsidRPr="00BF12C9">
        <w:rPr>
          <w:sz w:val="33"/>
          <w:szCs w:val="33"/>
        </w:rPr>
        <w:t>töttétek, *’ és a vi</w:t>
      </w:r>
      <w:r w:rsidRPr="00BF12C9">
        <w:rPr>
          <w:b/>
          <w:sz w:val="33"/>
          <w:szCs w:val="33"/>
        </w:rPr>
        <w:t>lá</w:t>
      </w:r>
      <w:r w:rsidRPr="00BF12C9">
        <w:rPr>
          <w:sz w:val="33"/>
          <w:szCs w:val="33"/>
        </w:rPr>
        <w:t>gért ese</w:t>
      </w:r>
      <w:r w:rsidRPr="00BF12C9">
        <w:rPr>
          <w:sz w:val="33"/>
          <w:szCs w:val="33"/>
          <w:u w:val="single"/>
        </w:rPr>
        <w:t>dez</w:t>
      </w:r>
      <w:r w:rsidRPr="00BF12C9">
        <w:rPr>
          <w:sz w:val="33"/>
          <w:szCs w:val="33"/>
        </w:rPr>
        <w:t>tek.</w:t>
      </w:r>
    </w:p>
    <w:p w:rsidR="00BF12C9" w:rsidRPr="00BF12C9" w:rsidRDefault="00BF12C9" w:rsidP="00BF12C9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BF12C9">
        <w:rPr>
          <w:sz w:val="33"/>
          <w:szCs w:val="33"/>
        </w:rPr>
        <w:t>Dicsőség… 8. hang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</w:rPr>
        <w:t xml:space="preserve">Őszintén vágyódtak utánad, </w:t>
      </w:r>
      <w:r w:rsidRPr="00BF12C9">
        <w:rPr>
          <w:b/>
          <w:sz w:val="33"/>
          <w:szCs w:val="33"/>
        </w:rPr>
        <w:t>Is</w:t>
      </w:r>
      <w:r w:rsidRPr="00BF12C9">
        <w:rPr>
          <w:sz w:val="33"/>
          <w:szCs w:val="33"/>
          <w:u w:val="single"/>
        </w:rPr>
        <w:t>ten</w:t>
      </w:r>
      <w:r w:rsidRPr="00BF12C9">
        <w:rPr>
          <w:sz w:val="33"/>
          <w:szCs w:val="33"/>
        </w:rPr>
        <w:t xml:space="preserve"> Igéje, * a dicső</w:t>
      </w:r>
      <w:r w:rsidRPr="00BF12C9">
        <w:rPr>
          <w:b/>
          <w:sz w:val="33"/>
          <w:szCs w:val="33"/>
        </w:rPr>
        <w:t>sé</w:t>
      </w:r>
      <w:r w:rsidRPr="00BF12C9">
        <w:rPr>
          <w:sz w:val="33"/>
          <w:szCs w:val="33"/>
        </w:rPr>
        <w:t xml:space="preserve">ges vértanúk, * a tűz-imádással </w:t>
      </w:r>
      <w:r w:rsidRPr="00BF12C9">
        <w:rPr>
          <w:b/>
          <w:sz w:val="33"/>
          <w:szCs w:val="33"/>
        </w:rPr>
        <w:t>fel</w:t>
      </w:r>
      <w:r w:rsidRPr="00BF12C9">
        <w:rPr>
          <w:sz w:val="33"/>
          <w:szCs w:val="33"/>
          <w:u w:val="single"/>
        </w:rPr>
        <w:t>hagy</w:t>
      </w:r>
      <w:r w:rsidRPr="00BF12C9">
        <w:rPr>
          <w:sz w:val="33"/>
          <w:szCs w:val="33"/>
        </w:rPr>
        <w:t xml:space="preserve">tak, * a kaldeusok </w:t>
      </w:r>
      <w:r w:rsidRPr="00BF12C9">
        <w:rPr>
          <w:b/>
          <w:sz w:val="33"/>
          <w:szCs w:val="33"/>
        </w:rPr>
        <w:t>föld</w:t>
      </w:r>
      <w:r w:rsidRPr="00BF12C9">
        <w:rPr>
          <w:sz w:val="33"/>
          <w:szCs w:val="33"/>
          <w:u w:val="single"/>
        </w:rPr>
        <w:t>jét</w:t>
      </w:r>
      <w:r w:rsidRPr="00BF12C9">
        <w:rPr>
          <w:sz w:val="33"/>
          <w:szCs w:val="33"/>
        </w:rPr>
        <w:t xml:space="preserve"> elhagyták, * és a te világosságodban meg</w:t>
      </w:r>
      <w:r w:rsidRPr="00BF12C9">
        <w:rPr>
          <w:b/>
          <w:sz w:val="33"/>
          <w:szCs w:val="33"/>
        </w:rPr>
        <w:t>vi</w:t>
      </w:r>
      <w:r w:rsidRPr="00BF12C9">
        <w:rPr>
          <w:sz w:val="33"/>
          <w:szCs w:val="33"/>
        </w:rPr>
        <w:t>lágosultak. * A hit fegyverével fölfegy</w:t>
      </w:r>
      <w:r w:rsidRPr="00BF12C9">
        <w:rPr>
          <w:b/>
          <w:sz w:val="33"/>
          <w:szCs w:val="33"/>
        </w:rPr>
        <w:t>ver</w:t>
      </w:r>
      <w:r w:rsidRPr="00BF12C9">
        <w:rPr>
          <w:sz w:val="33"/>
          <w:szCs w:val="33"/>
          <w:u w:val="single"/>
        </w:rPr>
        <w:t>kez</w:t>
      </w:r>
      <w:r w:rsidRPr="00BF12C9">
        <w:rPr>
          <w:sz w:val="33"/>
          <w:szCs w:val="33"/>
        </w:rPr>
        <w:t>tek, * a zsarnok Juliánoszt meg</w:t>
      </w:r>
      <w:r w:rsidRPr="00BF12C9">
        <w:rPr>
          <w:b/>
          <w:sz w:val="33"/>
          <w:szCs w:val="33"/>
        </w:rPr>
        <w:t>szé</w:t>
      </w:r>
      <w:r w:rsidRPr="00BF12C9">
        <w:rPr>
          <w:sz w:val="33"/>
          <w:szCs w:val="33"/>
          <w:u w:val="single"/>
        </w:rPr>
        <w:t>gye</w:t>
      </w:r>
      <w:r w:rsidRPr="00BF12C9">
        <w:rPr>
          <w:sz w:val="33"/>
          <w:szCs w:val="33"/>
        </w:rPr>
        <w:t>nítették, * a dicső</w:t>
      </w:r>
      <w:r w:rsidRPr="00BF12C9">
        <w:rPr>
          <w:b/>
          <w:sz w:val="33"/>
          <w:szCs w:val="33"/>
        </w:rPr>
        <w:t>sé</w:t>
      </w:r>
      <w:r w:rsidRPr="00BF12C9">
        <w:rPr>
          <w:sz w:val="33"/>
          <w:szCs w:val="33"/>
        </w:rPr>
        <w:t>ges Mánuel, * a mindig emlékeze</w:t>
      </w:r>
      <w:r w:rsidRPr="00BF12C9">
        <w:rPr>
          <w:b/>
          <w:sz w:val="33"/>
          <w:szCs w:val="33"/>
        </w:rPr>
        <w:t>tes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Szá</w:t>
      </w:r>
      <w:r w:rsidRPr="00BF12C9">
        <w:rPr>
          <w:sz w:val="33"/>
          <w:szCs w:val="33"/>
        </w:rPr>
        <w:t xml:space="preserve">bel * és a háromszorosan </w:t>
      </w:r>
      <w:r w:rsidRPr="00BF12C9">
        <w:rPr>
          <w:b/>
          <w:sz w:val="33"/>
          <w:szCs w:val="33"/>
        </w:rPr>
        <w:t>bol</w:t>
      </w:r>
      <w:r w:rsidRPr="00BF12C9">
        <w:rPr>
          <w:sz w:val="33"/>
          <w:szCs w:val="33"/>
          <w:u w:val="single"/>
        </w:rPr>
        <w:t>dog</w:t>
      </w:r>
      <w:r w:rsidRPr="00BF12C9">
        <w:rPr>
          <w:sz w:val="33"/>
          <w:szCs w:val="33"/>
        </w:rPr>
        <w:t xml:space="preserve"> Izmael * az Atyával és a Szentlélekkel ma</w:t>
      </w:r>
      <w:r w:rsidRPr="00BF12C9">
        <w:rPr>
          <w:b/>
          <w:sz w:val="33"/>
          <w:szCs w:val="33"/>
        </w:rPr>
        <w:t>gasz</w:t>
      </w:r>
      <w:r w:rsidRPr="00BF12C9">
        <w:rPr>
          <w:sz w:val="33"/>
          <w:szCs w:val="33"/>
        </w:rPr>
        <w:t>talnak téged, *’ és esedeznek a mi lel</w:t>
      </w:r>
      <w:r w:rsidRPr="00BF12C9">
        <w:rPr>
          <w:b/>
          <w:sz w:val="33"/>
          <w:szCs w:val="33"/>
        </w:rPr>
        <w:t>künk</w:t>
      </w:r>
      <w:r w:rsidRPr="00BF12C9">
        <w:rPr>
          <w:sz w:val="33"/>
          <w:szCs w:val="33"/>
        </w:rPr>
        <w:t xml:space="preserve"> üdvössé</w:t>
      </w:r>
      <w:r w:rsidRPr="00BF12C9">
        <w:rPr>
          <w:sz w:val="33"/>
          <w:szCs w:val="33"/>
          <w:u w:val="single"/>
        </w:rPr>
        <w:t>gé</w:t>
      </w:r>
      <w:r w:rsidRPr="00BF12C9">
        <w:rPr>
          <w:sz w:val="33"/>
          <w:szCs w:val="33"/>
        </w:rPr>
        <w:t>ért.</w:t>
      </w:r>
    </w:p>
    <w:p w:rsidR="00BF12C9" w:rsidRPr="00BF12C9" w:rsidRDefault="00BF12C9" w:rsidP="00BF12C9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BF12C9">
        <w:rPr>
          <w:sz w:val="33"/>
          <w:szCs w:val="33"/>
        </w:rPr>
        <w:t>Most és… 8. hang. Minta: Ó, megdöbbentő csoda…</w:t>
      </w:r>
    </w:p>
    <w:p w:rsid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</w:rPr>
        <w:t xml:space="preserve">Üdvözlégy, az egész mindenségnek dicséretes </w:t>
      </w:r>
      <w:r w:rsidRPr="00BF12C9">
        <w:rPr>
          <w:b/>
          <w:sz w:val="33"/>
          <w:szCs w:val="33"/>
        </w:rPr>
        <w:t>é</w:t>
      </w:r>
      <w:r w:rsidRPr="00BF12C9">
        <w:rPr>
          <w:sz w:val="33"/>
          <w:szCs w:val="33"/>
          <w:u w:val="single"/>
        </w:rPr>
        <w:t>kessé</w:t>
      </w:r>
      <w:r w:rsidRPr="00BF12C9">
        <w:rPr>
          <w:sz w:val="33"/>
          <w:szCs w:val="33"/>
        </w:rPr>
        <w:t xml:space="preserve">ge! * Üdvözlégy, az Úrnak </w:t>
      </w:r>
      <w:r w:rsidRPr="00BF12C9">
        <w:rPr>
          <w:b/>
          <w:sz w:val="33"/>
          <w:szCs w:val="33"/>
        </w:rPr>
        <w:t>haj</w:t>
      </w:r>
      <w:r w:rsidRPr="00BF12C9">
        <w:rPr>
          <w:sz w:val="33"/>
          <w:szCs w:val="33"/>
          <w:u w:val="single"/>
        </w:rPr>
        <w:t>lé</w:t>
      </w:r>
      <w:r w:rsidRPr="00BF12C9">
        <w:rPr>
          <w:sz w:val="33"/>
          <w:szCs w:val="33"/>
        </w:rPr>
        <w:t>ka! * Üdvözlégy, megár</w:t>
      </w:r>
      <w:r w:rsidRPr="00BF12C9">
        <w:rPr>
          <w:b/>
          <w:sz w:val="33"/>
          <w:szCs w:val="33"/>
        </w:rPr>
        <w:t>nyé</w:t>
      </w:r>
      <w:r w:rsidRPr="00BF12C9">
        <w:rPr>
          <w:sz w:val="33"/>
          <w:szCs w:val="33"/>
          <w:u w:val="single"/>
        </w:rPr>
        <w:t>kozott</w:t>
      </w:r>
      <w:r w:rsidRPr="00BF12C9">
        <w:rPr>
          <w:sz w:val="33"/>
          <w:szCs w:val="33"/>
        </w:rPr>
        <w:t xml:space="preserve"> hegy! * Üdvözlégy, mindnyájunk me</w:t>
      </w:r>
      <w:r w:rsidRPr="00BF12C9">
        <w:rPr>
          <w:b/>
          <w:sz w:val="33"/>
          <w:szCs w:val="33"/>
        </w:rPr>
        <w:t>ne</w:t>
      </w:r>
      <w:r w:rsidRPr="00BF12C9">
        <w:rPr>
          <w:sz w:val="33"/>
          <w:szCs w:val="33"/>
          <w:u w:val="single"/>
        </w:rPr>
        <w:t>dé</w:t>
      </w:r>
      <w:r w:rsidRPr="00BF12C9">
        <w:rPr>
          <w:sz w:val="33"/>
          <w:szCs w:val="33"/>
        </w:rPr>
        <w:t>ke! * Üdvözlégy, arany gyer</w:t>
      </w:r>
      <w:r w:rsidRPr="00BF12C9">
        <w:rPr>
          <w:b/>
          <w:sz w:val="33"/>
          <w:szCs w:val="33"/>
        </w:rPr>
        <w:t>tya</w:t>
      </w:r>
      <w:r w:rsidRPr="00BF12C9">
        <w:rPr>
          <w:sz w:val="33"/>
          <w:szCs w:val="33"/>
          <w:u w:val="single"/>
        </w:rPr>
        <w:t>tar</w:t>
      </w:r>
      <w:r w:rsidRPr="00BF12C9">
        <w:rPr>
          <w:sz w:val="33"/>
          <w:szCs w:val="33"/>
        </w:rPr>
        <w:t>tó! * Üdvözlégy, igazhitűek tisztelen</w:t>
      </w:r>
      <w:r w:rsidRPr="00BF12C9">
        <w:rPr>
          <w:b/>
          <w:sz w:val="33"/>
          <w:szCs w:val="33"/>
        </w:rPr>
        <w:t>dő</w:t>
      </w:r>
      <w:r w:rsidRPr="00BF12C9">
        <w:rPr>
          <w:sz w:val="33"/>
          <w:szCs w:val="33"/>
        </w:rPr>
        <w:t xml:space="preserve"> dicsősége! * </w:t>
      </w:r>
      <w:r w:rsidRPr="00BF12C9">
        <w:rPr>
          <w:sz w:val="33"/>
          <w:szCs w:val="33"/>
        </w:rPr>
        <w:lastRenderedPageBreak/>
        <w:t>Üdvözlégy, Mária, Krisztus Iste</w:t>
      </w:r>
      <w:r w:rsidRPr="00BF12C9">
        <w:rPr>
          <w:b/>
          <w:sz w:val="33"/>
          <w:szCs w:val="33"/>
        </w:rPr>
        <w:t>nünk</w:t>
      </w:r>
      <w:r w:rsidRPr="00BF12C9">
        <w:rPr>
          <w:sz w:val="33"/>
          <w:szCs w:val="33"/>
          <w:u w:val="single"/>
        </w:rPr>
        <w:t>nek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Any</w:t>
      </w:r>
      <w:r w:rsidRPr="00BF12C9">
        <w:rPr>
          <w:sz w:val="33"/>
          <w:szCs w:val="33"/>
        </w:rPr>
        <w:t>ja! * Üdvözlégy, Para</w:t>
      </w:r>
      <w:r w:rsidRPr="00BF12C9">
        <w:rPr>
          <w:b/>
          <w:sz w:val="33"/>
          <w:szCs w:val="33"/>
        </w:rPr>
        <w:t>di</w:t>
      </w:r>
      <w:r w:rsidRPr="00BF12C9">
        <w:rPr>
          <w:sz w:val="33"/>
          <w:szCs w:val="33"/>
          <w:u w:val="single"/>
        </w:rPr>
        <w:t>csom</w:t>
      </w:r>
      <w:r w:rsidRPr="00BF12C9">
        <w:rPr>
          <w:sz w:val="33"/>
          <w:szCs w:val="33"/>
        </w:rPr>
        <w:t>kert! * Üdvözlégy, is</w:t>
      </w:r>
      <w:r w:rsidRPr="00BF12C9">
        <w:rPr>
          <w:b/>
          <w:sz w:val="33"/>
          <w:szCs w:val="33"/>
        </w:rPr>
        <w:t>te</w:t>
      </w:r>
      <w:r w:rsidRPr="00BF12C9">
        <w:rPr>
          <w:sz w:val="33"/>
          <w:szCs w:val="33"/>
          <w:u w:val="single"/>
        </w:rPr>
        <w:t>ni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asz</w:t>
      </w:r>
      <w:r w:rsidRPr="00BF12C9">
        <w:rPr>
          <w:sz w:val="33"/>
          <w:szCs w:val="33"/>
        </w:rPr>
        <w:t>tal! * Üdvöz</w:t>
      </w:r>
      <w:r w:rsidRPr="00BF12C9">
        <w:rPr>
          <w:b/>
          <w:sz w:val="33"/>
          <w:szCs w:val="33"/>
        </w:rPr>
        <w:t>légy</w:t>
      </w:r>
      <w:r w:rsidRPr="00BF12C9">
        <w:rPr>
          <w:sz w:val="33"/>
          <w:szCs w:val="33"/>
        </w:rPr>
        <w:t xml:space="preserve">, </w:t>
      </w:r>
      <w:r w:rsidRPr="00BF12C9">
        <w:rPr>
          <w:sz w:val="33"/>
          <w:szCs w:val="33"/>
          <w:u w:val="single"/>
        </w:rPr>
        <w:t>sá</w:t>
      </w:r>
      <w:r w:rsidRPr="00BF12C9">
        <w:rPr>
          <w:sz w:val="33"/>
          <w:szCs w:val="33"/>
        </w:rPr>
        <w:t xml:space="preserve">tor! * Üdvözlégy, </w:t>
      </w:r>
      <w:r w:rsidRPr="00BF12C9">
        <w:rPr>
          <w:b/>
          <w:sz w:val="33"/>
          <w:szCs w:val="33"/>
        </w:rPr>
        <w:t>a</w:t>
      </w:r>
      <w:r w:rsidRPr="00BF12C9">
        <w:rPr>
          <w:sz w:val="33"/>
          <w:szCs w:val="33"/>
        </w:rPr>
        <w:t xml:space="preserve">rany fogantyú! *’ Üdvözlégy, </w:t>
      </w:r>
      <w:r w:rsidRPr="00BF12C9">
        <w:rPr>
          <w:b/>
          <w:sz w:val="33"/>
          <w:szCs w:val="33"/>
        </w:rPr>
        <w:t>mind</w:t>
      </w:r>
      <w:r w:rsidRPr="00BF12C9">
        <w:rPr>
          <w:sz w:val="33"/>
          <w:szCs w:val="33"/>
        </w:rPr>
        <w:t>nyájunk ö</w:t>
      </w:r>
      <w:r w:rsidRPr="00BF12C9">
        <w:rPr>
          <w:sz w:val="33"/>
          <w:szCs w:val="33"/>
          <w:u w:val="single"/>
        </w:rPr>
        <w:t>rö</w:t>
      </w:r>
      <w:r w:rsidRPr="00BF12C9">
        <w:rPr>
          <w:sz w:val="33"/>
          <w:szCs w:val="33"/>
        </w:rPr>
        <w:t>me!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</w:p>
    <w:p w:rsidR="00BA78D4" w:rsidRPr="00BF12C9" w:rsidRDefault="00BA78D4" w:rsidP="00BF12C9">
      <w:pPr>
        <w:pStyle w:val="da"/>
        <w:spacing w:before="0" w:after="0"/>
        <w:ind w:left="-1134" w:right="-1276"/>
        <w:rPr>
          <w:rFonts w:ascii="Times New Roman" w:hAnsi="Times New Roman"/>
          <w:sz w:val="33"/>
          <w:szCs w:val="33"/>
        </w:rPr>
      </w:pPr>
      <w:r w:rsidRPr="00BF12C9">
        <w:rPr>
          <w:rFonts w:ascii="Times New Roman" w:hAnsi="Times New Roman"/>
          <w:sz w:val="33"/>
          <w:szCs w:val="33"/>
        </w:rPr>
        <w:t>Előverses sztihirák:</w:t>
      </w:r>
    </w:p>
    <w:p w:rsidR="00485FDB" w:rsidRPr="00BF12C9" w:rsidRDefault="007958A8" w:rsidP="00BF12C9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BF12C9">
        <w:rPr>
          <w:sz w:val="33"/>
          <w:szCs w:val="33"/>
        </w:rPr>
        <w:t>2</w:t>
      </w:r>
      <w:r w:rsidR="00485FDB" w:rsidRPr="00BF12C9">
        <w:rPr>
          <w:sz w:val="33"/>
          <w:szCs w:val="33"/>
        </w:rPr>
        <w:t>. hang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</w:rPr>
        <w:t>Fölmagasztaltad, Üdvözítőnk, a földke</w:t>
      </w:r>
      <w:r w:rsidRPr="00BF12C9">
        <w:rPr>
          <w:b/>
          <w:sz w:val="33"/>
          <w:szCs w:val="33"/>
        </w:rPr>
        <w:t>rek</w:t>
      </w:r>
      <w:r w:rsidRPr="00BF12C9">
        <w:rPr>
          <w:sz w:val="33"/>
          <w:szCs w:val="33"/>
          <w:u w:val="single"/>
        </w:rPr>
        <w:t>sé</w:t>
      </w:r>
      <w:r w:rsidRPr="00BF12C9">
        <w:rPr>
          <w:sz w:val="33"/>
          <w:szCs w:val="33"/>
        </w:rPr>
        <w:t>gen, * a főapos</w:t>
      </w:r>
      <w:r w:rsidRPr="00BF12C9">
        <w:rPr>
          <w:b/>
          <w:sz w:val="33"/>
          <w:szCs w:val="33"/>
        </w:rPr>
        <w:t>to</w:t>
      </w:r>
      <w:r w:rsidRPr="00BF12C9">
        <w:rPr>
          <w:sz w:val="33"/>
          <w:szCs w:val="33"/>
        </w:rPr>
        <w:t>lok nevét, * kik az égnek titka</w:t>
      </w:r>
      <w:r w:rsidRPr="00BF12C9">
        <w:rPr>
          <w:b/>
          <w:sz w:val="33"/>
          <w:szCs w:val="33"/>
        </w:rPr>
        <w:t>it</w:t>
      </w:r>
      <w:r w:rsidRPr="00BF12C9">
        <w:rPr>
          <w:sz w:val="33"/>
          <w:szCs w:val="33"/>
        </w:rPr>
        <w:t xml:space="preserve"> hirdették, * a földre a gyógyítás kegyelmét á</w:t>
      </w:r>
      <w:r w:rsidRPr="00BF12C9">
        <w:rPr>
          <w:b/>
          <w:sz w:val="33"/>
          <w:szCs w:val="33"/>
        </w:rPr>
        <w:t>rasz</w:t>
      </w:r>
      <w:r w:rsidRPr="00BF12C9">
        <w:rPr>
          <w:sz w:val="33"/>
          <w:szCs w:val="33"/>
          <w:u w:val="single"/>
        </w:rPr>
        <w:t>tot</w:t>
      </w:r>
      <w:r w:rsidRPr="00BF12C9">
        <w:rPr>
          <w:sz w:val="33"/>
          <w:szCs w:val="33"/>
        </w:rPr>
        <w:t xml:space="preserve">ták, * és még árnyékukkal is betegeket </w:t>
      </w:r>
      <w:r w:rsidRPr="00BF12C9">
        <w:rPr>
          <w:b/>
          <w:sz w:val="33"/>
          <w:szCs w:val="33"/>
        </w:rPr>
        <w:t>gyó</w:t>
      </w:r>
      <w:r w:rsidRPr="00BF12C9">
        <w:rPr>
          <w:sz w:val="33"/>
          <w:szCs w:val="33"/>
        </w:rPr>
        <w:t xml:space="preserve">gyítottak. * A halászokból választott apostol </w:t>
      </w:r>
      <w:r w:rsidRPr="00BF12C9">
        <w:rPr>
          <w:b/>
          <w:sz w:val="33"/>
          <w:szCs w:val="33"/>
        </w:rPr>
        <w:t>cso</w:t>
      </w:r>
      <w:r w:rsidRPr="00BF12C9">
        <w:rPr>
          <w:sz w:val="33"/>
          <w:szCs w:val="33"/>
        </w:rPr>
        <w:t>dát művelt, * a zsidó származású hirdette a kegyelem ta</w:t>
      </w:r>
      <w:r w:rsidRPr="00BF12C9">
        <w:rPr>
          <w:b/>
          <w:sz w:val="33"/>
          <w:szCs w:val="33"/>
        </w:rPr>
        <w:t>ní</w:t>
      </w:r>
      <w:r w:rsidRPr="00BF12C9">
        <w:rPr>
          <w:sz w:val="33"/>
          <w:szCs w:val="33"/>
          <w:u w:val="single"/>
        </w:rPr>
        <w:t>tá</w:t>
      </w:r>
      <w:r w:rsidRPr="00BF12C9">
        <w:rPr>
          <w:sz w:val="33"/>
          <w:szCs w:val="33"/>
        </w:rPr>
        <w:t>sát, *’ általuk nekünk is adj bőséges kegyelmet, ir</w:t>
      </w:r>
      <w:r w:rsidRPr="00BF12C9">
        <w:rPr>
          <w:b/>
          <w:sz w:val="33"/>
          <w:szCs w:val="33"/>
        </w:rPr>
        <w:t>gal</w:t>
      </w:r>
      <w:r w:rsidRPr="00BF12C9">
        <w:rPr>
          <w:sz w:val="33"/>
          <w:szCs w:val="33"/>
          <w:u w:val="single"/>
        </w:rPr>
        <w:t>mas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Urunk</w:t>
      </w:r>
      <w:r w:rsidRPr="00BF12C9">
        <w:rPr>
          <w:sz w:val="33"/>
          <w:szCs w:val="33"/>
        </w:rPr>
        <w:t>!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</w:rPr>
        <w:t>Helytelen cselekedete</w:t>
      </w:r>
      <w:r w:rsidRPr="00BF12C9">
        <w:rPr>
          <w:b/>
          <w:sz w:val="33"/>
          <w:szCs w:val="33"/>
        </w:rPr>
        <w:t>ink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mi</w:t>
      </w:r>
      <w:r w:rsidRPr="00BF12C9">
        <w:rPr>
          <w:sz w:val="33"/>
          <w:szCs w:val="33"/>
        </w:rPr>
        <w:t xml:space="preserve">att * mindenütt harcba </w:t>
      </w:r>
      <w:r w:rsidRPr="00BF12C9">
        <w:rPr>
          <w:b/>
          <w:sz w:val="33"/>
          <w:szCs w:val="33"/>
        </w:rPr>
        <w:t>ke</w:t>
      </w:r>
      <w:r w:rsidRPr="00BF12C9">
        <w:rPr>
          <w:sz w:val="33"/>
          <w:szCs w:val="33"/>
        </w:rPr>
        <w:t xml:space="preserve">veredtünk, * és hozzád, valóban létező Istenünkhöz </w:t>
      </w:r>
      <w:r w:rsidRPr="00BF12C9">
        <w:rPr>
          <w:b/>
          <w:sz w:val="33"/>
          <w:szCs w:val="33"/>
        </w:rPr>
        <w:t>me</w:t>
      </w:r>
      <w:r w:rsidRPr="00BF12C9">
        <w:rPr>
          <w:sz w:val="33"/>
          <w:szCs w:val="33"/>
        </w:rPr>
        <w:t>nekülünk. * Tanítványaid könyörgését ajánljuk ne</w:t>
      </w:r>
      <w:r w:rsidRPr="00BF12C9">
        <w:rPr>
          <w:b/>
          <w:sz w:val="33"/>
          <w:szCs w:val="33"/>
        </w:rPr>
        <w:t>ked</w:t>
      </w:r>
      <w:r w:rsidRPr="00BF12C9">
        <w:rPr>
          <w:sz w:val="33"/>
          <w:szCs w:val="33"/>
        </w:rPr>
        <w:t xml:space="preserve">, </w:t>
      </w:r>
      <w:r w:rsidRPr="00BF12C9">
        <w:rPr>
          <w:sz w:val="33"/>
          <w:szCs w:val="33"/>
          <w:u w:val="single"/>
        </w:rPr>
        <w:t>mond</w:t>
      </w:r>
      <w:r w:rsidRPr="00BF12C9">
        <w:rPr>
          <w:sz w:val="33"/>
          <w:szCs w:val="33"/>
        </w:rPr>
        <w:t xml:space="preserve">ván: * Ments meg minket, Mester, </w:t>
      </w:r>
      <w:r w:rsidRPr="00BF12C9">
        <w:rPr>
          <w:b/>
          <w:sz w:val="33"/>
          <w:szCs w:val="33"/>
        </w:rPr>
        <w:t xml:space="preserve">mert </w:t>
      </w:r>
      <w:r w:rsidRPr="00BF12C9">
        <w:rPr>
          <w:sz w:val="33"/>
          <w:szCs w:val="33"/>
        </w:rPr>
        <w:t>elveszünk! * Kérünk, mutasd meg ellenségeinknek, hogy megoltalmazod népedet és megvéded a ve</w:t>
      </w:r>
      <w:r w:rsidRPr="00BF12C9">
        <w:rPr>
          <w:b/>
          <w:sz w:val="33"/>
          <w:szCs w:val="33"/>
        </w:rPr>
        <w:t>sze</w:t>
      </w:r>
      <w:r w:rsidRPr="00BF12C9">
        <w:rPr>
          <w:sz w:val="33"/>
          <w:szCs w:val="33"/>
        </w:rPr>
        <w:t>delmektől, * apostolaidnak közbenjá</w:t>
      </w:r>
      <w:r w:rsidRPr="00BF12C9">
        <w:rPr>
          <w:b/>
          <w:sz w:val="33"/>
          <w:szCs w:val="33"/>
        </w:rPr>
        <w:t>rá</w:t>
      </w:r>
      <w:r w:rsidRPr="00BF12C9">
        <w:rPr>
          <w:sz w:val="33"/>
          <w:szCs w:val="33"/>
          <w:u w:val="single"/>
        </w:rPr>
        <w:t>sá</w:t>
      </w:r>
      <w:r w:rsidRPr="00BF12C9">
        <w:rPr>
          <w:sz w:val="33"/>
          <w:szCs w:val="33"/>
        </w:rPr>
        <w:t>ra, * vétkeinket nagy jóságod</w:t>
      </w:r>
      <w:r w:rsidRPr="00BF12C9">
        <w:rPr>
          <w:b/>
          <w:sz w:val="33"/>
          <w:szCs w:val="33"/>
        </w:rPr>
        <w:t>dal</w:t>
      </w:r>
      <w:r w:rsidRPr="00BF12C9">
        <w:rPr>
          <w:sz w:val="33"/>
          <w:szCs w:val="33"/>
        </w:rPr>
        <w:t xml:space="preserve"> elnézed, *’ Urunk, di</w:t>
      </w:r>
      <w:r w:rsidRPr="00BF12C9">
        <w:rPr>
          <w:b/>
          <w:sz w:val="33"/>
          <w:szCs w:val="33"/>
        </w:rPr>
        <w:t>cső</w:t>
      </w:r>
      <w:r w:rsidRPr="00BF12C9">
        <w:rPr>
          <w:sz w:val="33"/>
          <w:szCs w:val="33"/>
          <w:u w:val="single"/>
        </w:rPr>
        <w:t>ség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néked</w:t>
      </w:r>
      <w:r w:rsidRPr="00BF12C9">
        <w:rPr>
          <w:sz w:val="33"/>
          <w:szCs w:val="33"/>
        </w:rPr>
        <w:t>!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</w:rPr>
        <w:t>A hit által nagy dicsőségre jutotta</w:t>
      </w:r>
      <w:r w:rsidRPr="00BF12C9">
        <w:rPr>
          <w:b/>
          <w:sz w:val="33"/>
          <w:szCs w:val="33"/>
        </w:rPr>
        <w:t>tok</w:t>
      </w:r>
      <w:r w:rsidRPr="00BF12C9">
        <w:rPr>
          <w:sz w:val="33"/>
          <w:szCs w:val="33"/>
        </w:rPr>
        <w:t xml:space="preserve">, </w:t>
      </w:r>
      <w:r w:rsidRPr="00BF12C9">
        <w:rPr>
          <w:sz w:val="33"/>
          <w:szCs w:val="33"/>
          <w:u w:val="single"/>
        </w:rPr>
        <w:t>szen</w:t>
      </w:r>
      <w:r w:rsidRPr="00BF12C9">
        <w:rPr>
          <w:sz w:val="33"/>
          <w:szCs w:val="33"/>
        </w:rPr>
        <w:t xml:space="preserve">tek, * mert nemcsak szenvedésetek által győztétek le az </w:t>
      </w:r>
      <w:r w:rsidRPr="00BF12C9">
        <w:rPr>
          <w:b/>
          <w:sz w:val="33"/>
          <w:szCs w:val="33"/>
        </w:rPr>
        <w:t>el</w:t>
      </w:r>
      <w:r w:rsidRPr="00BF12C9">
        <w:rPr>
          <w:sz w:val="33"/>
          <w:szCs w:val="33"/>
        </w:rPr>
        <w:t>lenséget, * de még halálotok után is ördö</w:t>
      </w:r>
      <w:r w:rsidRPr="00BF12C9">
        <w:rPr>
          <w:b/>
          <w:sz w:val="33"/>
          <w:szCs w:val="33"/>
        </w:rPr>
        <w:t>gö</w:t>
      </w:r>
      <w:r w:rsidRPr="00BF12C9">
        <w:rPr>
          <w:sz w:val="33"/>
          <w:szCs w:val="33"/>
        </w:rPr>
        <w:t>ket űztök, * s gyöngélkedőket meg</w:t>
      </w:r>
      <w:r w:rsidRPr="00BF12C9">
        <w:rPr>
          <w:b/>
          <w:sz w:val="33"/>
          <w:szCs w:val="33"/>
        </w:rPr>
        <w:t>gyó</w:t>
      </w:r>
      <w:r w:rsidRPr="00BF12C9">
        <w:rPr>
          <w:sz w:val="33"/>
          <w:szCs w:val="33"/>
          <w:u w:val="single"/>
        </w:rPr>
        <w:t>gyít</w:t>
      </w:r>
      <w:r w:rsidRPr="00BF12C9">
        <w:rPr>
          <w:sz w:val="33"/>
          <w:szCs w:val="33"/>
        </w:rPr>
        <w:t xml:space="preserve">tok, * lelkek és testek </w:t>
      </w:r>
      <w:r w:rsidRPr="00BF12C9">
        <w:rPr>
          <w:b/>
          <w:sz w:val="33"/>
          <w:szCs w:val="33"/>
        </w:rPr>
        <w:t>or</w:t>
      </w:r>
      <w:r w:rsidRPr="00BF12C9">
        <w:rPr>
          <w:sz w:val="33"/>
          <w:szCs w:val="33"/>
        </w:rPr>
        <w:t xml:space="preserve">vosai. *’ Könyörögjetek az Úrhoz, hogy irgalmazzon a </w:t>
      </w:r>
      <w:r w:rsidRPr="00BF12C9">
        <w:rPr>
          <w:b/>
          <w:sz w:val="33"/>
          <w:szCs w:val="33"/>
        </w:rPr>
        <w:t>mi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lelkünknek</w:t>
      </w:r>
      <w:r w:rsidRPr="00BF12C9">
        <w:rPr>
          <w:sz w:val="33"/>
          <w:szCs w:val="33"/>
        </w:rPr>
        <w:t>!</w:t>
      </w:r>
    </w:p>
    <w:p w:rsidR="00BF12C9" w:rsidRPr="00BF12C9" w:rsidRDefault="00BF12C9" w:rsidP="00BF12C9">
      <w:pPr>
        <w:pStyle w:val="istenszli"/>
        <w:spacing w:before="0" w:line="240" w:lineRule="auto"/>
        <w:ind w:left="-1134" w:right="-1276" w:firstLine="0"/>
        <w:rPr>
          <w:sz w:val="33"/>
          <w:szCs w:val="33"/>
        </w:rPr>
      </w:pPr>
      <w:r w:rsidRPr="00BF12C9">
        <w:rPr>
          <w:sz w:val="33"/>
          <w:szCs w:val="33"/>
        </w:rPr>
        <w:t>Dicsőség... most és... Minta: Midőn...</w:t>
      </w:r>
    </w:p>
    <w:p w:rsid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BF12C9">
        <w:rPr>
          <w:sz w:val="33"/>
          <w:szCs w:val="33"/>
          <w:u w:val="single"/>
        </w:rPr>
        <w:t>Jósá</w:t>
      </w:r>
      <w:r w:rsidRPr="00BF12C9">
        <w:rPr>
          <w:sz w:val="33"/>
          <w:szCs w:val="33"/>
        </w:rPr>
        <w:t>gos, * te mindenkit ol</w:t>
      </w:r>
      <w:r w:rsidRPr="00BF12C9">
        <w:rPr>
          <w:b/>
          <w:sz w:val="33"/>
          <w:szCs w:val="33"/>
        </w:rPr>
        <w:t>tal</w:t>
      </w:r>
      <w:r w:rsidRPr="00BF12C9">
        <w:rPr>
          <w:sz w:val="33"/>
          <w:szCs w:val="33"/>
        </w:rPr>
        <w:t xml:space="preserve">madba veszel, * ki hatalmas kezed alá </w:t>
      </w:r>
      <w:r w:rsidRPr="00BF12C9">
        <w:rPr>
          <w:b/>
          <w:sz w:val="33"/>
          <w:szCs w:val="33"/>
        </w:rPr>
        <w:t>hit</w:t>
      </w:r>
      <w:r w:rsidRPr="00BF12C9">
        <w:rPr>
          <w:sz w:val="33"/>
          <w:szCs w:val="33"/>
        </w:rPr>
        <w:t>tel menekül, * mert Isten</w:t>
      </w:r>
      <w:r w:rsidRPr="00BF12C9">
        <w:rPr>
          <w:b/>
          <w:sz w:val="33"/>
          <w:szCs w:val="33"/>
        </w:rPr>
        <w:t xml:space="preserve">nél </w:t>
      </w:r>
      <w:r w:rsidRPr="00BF12C9">
        <w:rPr>
          <w:sz w:val="33"/>
          <w:szCs w:val="33"/>
        </w:rPr>
        <w:t>rajtad kívül * nincs ne</w:t>
      </w:r>
      <w:r w:rsidRPr="00BF12C9">
        <w:rPr>
          <w:b/>
          <w:sz w:val="33"/>
          <w:szCs w:val="33"/>
        </w:rPr>
        <w:t>künk</w:t>
      </w:r>
      <w:r w:rsidRPr="00BF12C9">
        <w:rPr>
          <w:sz w:val="33"/>
          <w:szCs w:val="33"/>
        </w:rPr>
        <w:t>, bűnösöknek * veszedelmünkben és szorongattatásunkban állan</w:t>
      </w:r>
      <w:r w:rsidRPr="00BF12C9">
        <w:rPr>
          <w:b/>
          <w:sz w:val="33"/>
          <w:szCs w:val="33"/>
        </w:rPr>
        <w:t>dó</w:t>
      </w:r>
      <w:r w:rsidRPr="00BF12C9">
        <w:rPr>
          <w:sz w:val="33"/>
          <w:szCs w:val="33"/>
        </w:rPr>
        <w:t xml:space="preserve"> közbenjárónk, ** </w:t>
      </w:r>
      <w:r w:rsidRPr="00BF12C9">
        <w:rPr>
          <w:sz w:val="33"/>
          <w:szCs w:val="33"/>
          <w:u w:val="single"/>
        </w:rPr>
        <w:t>pe</w:t>
      </w:r>
      <w:r w:rsidRPr="00BF12C9">
        <w:rPr>
          <w:sz w:val="33"/>
          <w:szCs w:val="33"/>
        </w:rPr>
        <w:t xml:space="preserve">dig * sok szerencsétlenség súlya </w:t>
      </w:r>
      <w:r w:rsidRPr="00BF12C9">
        <w:rPr>
          <w:b/>
          <w:sz w:val="33"/>
          <w:szCs w:val="33"/>
        </w:rPr>
        <w:t>a</w:t>
      </w:r>
      <w:r w:rsidRPr="00BF12C9">
        <w:rPr>
          <w:sz w:val="33"/>
          <w:szCs w:val="33"/>
        </w:rPr>
        <w:t>latt görbedünk. * Magasságbeli Is</w:t>
      </w:r>
      <w:r w:rsidRPr="00BF12C9">
        <w:rPr>
          <w:b/>
          <w:sz w:val="33"/>
          <w:szCs w:val="33"/>
        </w:rPr>
        <w:t>te</w:t>
      </w:r>
      <w:r w:rsidRPr="00BF12C9">
        <w:rPr>
          <w:sz w:val="33"/>
          <w:szCs w:val="33"/>
        </w:rPr>
        <w:t>nünknek Anyja, * azért te</w:t>
      </w:r>
      <w:r w:rsidRPr="00BF12C9">
        <w:rPr>
          <w:b/>
          <w:sz w:val="33"/>
          <w:szCs w:val="33"/>
        </w:rPr>
        <w:t>e</w:t>
      </w:r>
      <w:r w:rsidRPr="00BF12C9">
        <w:rPr>
          <w:sz w:val="33"/>
          <w:szCs w:val="33"/>
        </w:rPr>
        <w:t xml:space="preserve">léd járulunk, *’ szabadítsd meg szolgáidat </w:t>
      </w:r>
      <w:r w:rsidRPr="00BF12C9">
        <w:rPr>
          <w:b/>
          <w:sz w:val="33"/>
          <w:szCs w:val="33"/>
        </w:rPr>
        <w:t>min</w:t>
      </w:r>
      <w:r w:rsidRPr="00BF12C9">
        <w:rPr>
          <w:sz w:val="33"/>
          <w:szCs w:val="33"/>
          <w:u w:val="single"/>
        </w:rPr>
        <w:t>den</w:t>
      </w:r>
      <w:r w:rsidRPr="00BF12C9">
        <w:rPr>
          <w:sz w:val="33"/>
          <w:szCs w:val="33"/>
        </w:rPr>
        <w:t xml:space="preserve"> </w:t>
      </w:r>
      <w:r w:rsidRPr="00BF12C9">
        <w:rPr>
          <w:sz w:val="33"/>
          <w:szCs w:val="33"/>
          <w:u w:val="single"/>
        </w:rPr>
        <w:t>bajtól</w:t>
      </w:r>
      <w:r w:rsidRPr="00BF12C9">
        <w:rPr>
          <w:sz w:val="33"/>
          <w:szCs w:val="33"/>
        </w:rPr>
        <w:t>!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</w:p>
    <w:p w:rsidR="00D908BA" w:rsidRPr="00BF12C9" w:rsidRDefault="00D908BA" w:rsidP="00BF12C9">
      <w:pPr>
        <w:pStyle w:val="tropr"/>
        <w:spacing w:before="0"/>
        <w:ind w:left="-1134" w:right="-1276"/>
        <w:contextualSpacing/>
        <w:jc w:val="center"/>
        <w:rPr>
          <w:rFonts w:ascii="Times New Roman" w:hAnsi="Times New Roman"/>
          <w:b w:val="0"/>
          <w:i/>
          <w:sz w:val="33"/>
          <w:szCs w:val="33"/>
        </w:rPr>
      </w:pPr>
      <w:r w:rsidRPr="00BF12C9">
        <w:rPr>
          <w:rFonts w:ascii="Times New Roman" w:hAnsi="Times New Roman"/>
          <w:b w:val="0"/>
          <w:i/>
          <w:sz w:val="33"/>
          <w:szCs w:val="33"/>
        </w:rPr>
        <w:t>Tropár(ok):</w:t>
      </w:r>
    </w:p>
    <w:p w:rsidR="00BF12C9" w:rsidRPr="00BF12C9" w:rsidRDefault="00BF12C9" w:rsidP="00BF12C9">
      <w:pPr>
        <w:pStyle w:val="hang"/>
        <w:spacing w:before="0" w:line="240" w:lineRule="auto"/>
        <w:ind w:left="-1134" w:right="-1276"/>
        <w:jc w:val="both"/>
        <w:rPr>
          <w:sz w:val="33"/>
          <w:szCs w:val="33"/>
        </w:rPr>
      </w:pPr>
      <w:r w:rsidRPr="00BF12C9">
        <w:rPr>
          <w:sz w:val="33"/>
          <w:szCs w:val="33"/>
        </w:rPr>
        <w:t>4. hang</w:t>
      </w:r>
    </w:p>
    <w:p w:rsidR="00BF12C9" w:rsidRPr="00BF12C9" w:rsidRDefault="00BF12C9" w:rsidP="00BF12C9">
      <w:pPr>
        <w:pStyle w:val="sztichira"/>
        <w:spacing w:before="0" w:after="0" w:line="240" w:lineRule="auto"/>
        <w:ind w:left="-1134" w:right="-1276" w:firstLine="1134"/>
        <w:rPr>
          <w:sz w:val="33"/>
          <w:szCs w:val="33"/>
        </w:rPr>
      </w:pPr>
      <w:r w:rsidRPr="00BF12C9">
        <w:rPr>
          <w:sz w:val="33"/>
          <w:szCs w:val="33"/>
        </w:rPr>
        <w:t>A te szent vérta</w:t>
      </w:r>
      <w:r w:rsidRPr="00BF12C9">
        <w:rPr>
          <w:b/>
          <w:sz w:val="33"/>
          <w:szCs w:val="33"/>
        </w:rPr>
        <w:t>nú</w:t>
      </w:r>
      <w:r w:rsidRPr="00BF12C9">
        <w:rPr>
          <w:sz w:val="33"/>
          <w:szCs w:val="33"/>
        </w:rPr>
        <w:t xml:space="preserve">id, Uram, * az ő szenvedéseikért hervadhatatlan koszorúkat nyertek </w:t>
      </w:r>
      <w:r w:rsidRPr="00BF12C9">
        <w:rPr>
          <w:b/>
          <w:sz w:val="33"/>
          <w:szCs w:val="33"/>
        </w:rPr>
        <w:t>tő</w:t>
      </w:r>
      <w:r w:rsidRPr="00BF12C9">
        <w:rPr>
          <w:sz w:val="33"/>
          <w:szCs w:val="33"/>
        </w:rPr>
        <w:t>led, Is</w:t>
      </w:r>
      <w:r w:rsidRPr="00BF12C9">
        <w:rPr>
          <w:sz w:val="33"/>
          <w:szCs w:val="33"/>
          <w:u w:val="single"/>
        </w:rPr>
        <w:t>te</w:t>
      </w:r>
      <w:r w:rsidRPr="00BF12C9">
        <w:rPr>
          <w:sz w:val="33"/>
          <w:szCs w:val="33"/>
        </w:rPr>
        <w:t>nünk, * mert a te e</w:t>
      </w:r>
      <w:r w:rsidRPr="00BF12C9">
        <w:rPr>
          <w:b/>
          <w:sz w:val="33"/>
          <w:szCs w:val="33"/>
        </w:rPr>
        <w:t>rő</w:t>
      </w:r>
      <w:r w:rsidRPr="00BF12C9">
        <w:rPr>
          <w:sz w:val="33"/>
          <w:szCs w:val="33"/>
        </w:rPr>
        <w:t>det bírván, * kínzóikat meg</w:t>
      </w:r>
      <w:r w:rsidRPr="00BF12C9">
        <w:rPr>
          <w:b/>
          <w:sz w:val="33"/>
          <w:szCs w:val="33"/>
        </w:rPr>
        <w:t>szé</w:t>
      </w:r>
      <w:r w:rsidRPr="00BF12C9">
        <w:rPr>
          <w:sz w:val="33"/>
          <w:szCs w:val="33"/>
        </w:rPr>
        <w:t>gyení</w:t>
      </w:r>
      <w:r w:rsidRPr="00BF12C9">
        <w:rPr>
          <w:sz w:val="33"/>
          <w:szCs w:val="33"/>
          <w:u w:val="single"/>
        </w:rPr>
        <w:t>tet</w:t>
      </w:r>
      <w:r w:rsidRPr="00BF12C9">
        <w:rPr>
          <w:sz w:val="33"/>
          <w:szCs w:val="33"/>
        </w:rPr>
        <w:t>ték * és az ördögök tehetetlen vakmerősége</w:t>
      </w:r>
      <w:r w:rsidRPr="00BF12C9">
        <w:rPr>
          <w:b/>
          <w:sz w:val="33"/>
          <w:szCs w:val="33"/>
        </w:rPr>
        <w:t>it</w:t>
      </w:r>
      <w:r w:rsidRPr="00BF12C9">
        <w:rPr>
          <w:sz w:val="33"/>
          <w:szCs w:val="33"/>
        </w:rPr>
        <w:t xml:space="preserve"> megtörték. * Az ő imád</w:t>
      </w:r>
      <w:r w:rsidRPr="00BF12C9">
        <w:rPr>
          <w:b/>
          <w:sz w:val="33"/>
          <w:szCs w:val="33"/>
        </w:rPr>
        <w:t>sá</w:t>
      </w:r>
      <w:r w:rsidRPr="00BF12C9">
        <w:rPr>
          <w:sz w:val="33"/>
          <w:szCs w:val="33"/>
        </w:rPr>
        <w:t xml:space="preserve">gaik </w:t>
      </w:r>
      <w:r w:rsidRPr="00BF12C9">
        <w:rPr>
          <w:sz w:val="33"/>
          <w:szCs w:val="33"/>
          <w:u w:val="single"/>
        </w:rPr>
        <w:t>ál</w:t>
      </w:r>
      <w:r w:rsidRPr="00BF12C9">
        <w:rPr>
          <w:sz w:val="33"/>
          <w:szCs w:val="33"/>
        </w:rPr>
        <w:t xml:space="preserve">tal *’ üdvözítsd, Jóságos, </w:t>
      </w:r>
      <w:r w:rsidRPr="00BF12C9">
        <w:rPr>
          <w:b/>
          <w:sz w:val="33"/>
          <w:szCs w:val="33"/>
        </w:rPr>
        <w:t>a</w:t>
      </w:r>
      <w:r w:rsidRPr="00BF12C9">
        <w:rPr>
          <w:sz w:val="33"/>
          <w:szCs w:val="33"/>
        </w:rPr>
        <w:t xml:space="preserve"> mi lelkünket!</w:t>
      </w:r>
    </w:p>
    <w:p w:rsidR="00AD2F96" w:rsidRPr="00BF12C9" w:rsidRDefault="00BA78D4" w:rsidP="00BF12C9">
      <w:pPr>
        <w:spacing w:after="0" w:line="240" w:lineRule="auto"/>
        <w:ind w:left="-1134" w:right="-1276"/>
        <w:jc w:val="both"/>
        <w:rPr>
          <w:rFonts w:ascii="Times New Roman" w:hAnsi="Times New Roman"/>
          <w:b/>
          <w:i/>
          <w:sz w:val="33"/>
          <w:szCs w:val="33"/>
        </w:rPr>
      </w:pPr>
      <w:r w:rsidRPr="00BF12C9">
        <w:rPr>
          <w:rFonts w:ascii="Times New Roman" w:hAnsi="Times New Roman"/>
          <w:b/>
          <w:i/>
          <w:sz w:val="33"/>
          <w:szCs w:val="33"/>
        </w:rPr>
        <w:t>Dicsőség... m</w:t>
      </w:r>
      <w:r w:rsidR="00AD2F96" w:rsidRPr="00BF12C9">
        <w:rPr>
          <w:rFonts w:ascii="Times New Roman" w:hAnsi="Times New Roman"/>
          <w:b/>
          <w:i/>
          <w:sz w:val="33"/>
          <w:szCs w:val="33"/>
        </w:rPr>
        <w:t>ost és...</w:t>
      </w:r>
    </w:p>
    <w:p w:rsidR="00C363EE" w:rsidRPr="00BF12C9" w:rsidRDefault="00BF12C9" w:rsidP="00BF12C9">
      <w:pPr>
        <w:spacing w:after="0" w:line="240" w:lineRule="auto"/>
        <w:ind w:left="-1134" w:right="-1276" w:firstLine="1134"/>
        <w:jc w:val="both"/>
        <w:rPr>
          <w:rFonts w:ascii="Times New Roman" w:hAnsi="Times New Roman"/>
          <w:sz w:val="33"/>
          <w:szCs w:val="33"/>
        </w:rPr>
      </w:pPr>
      <w:r w:rsidRPr="00BF12C9">
        <w:rPr>
          <w:rFonts w:ascii="Times New Roman" w:hAnsi="Times New Roman"/>
          <w:b/>
          <w:sz w:val="33"/>
          <w:szCs w:val="33"/>
        </w:rPr>
        <w:t>Az</w:t>
      </w:r>
      <w:r w:rsidRPr="00BF12C9">
        <w:rPr>
          <w:rFonts w:ascii="Times New Roman" w:hAnsi="Times New Roman"/>
          <w:sz w:val="33"/>
          <w:szCs w:val="33"/>
        </w:rPr>
        <w:t xml:space="preserve"> Atya </w:t>
      </w:r>
      <w:r w:rsidRPr="00BF12C9">
        <w:rPr>
          <w:rFonts w:ascii="Times New Roman" w:hAnsi="Times New Roman"/>
          <w:b/>
          <w:sz w:val="33"/>
          <w:szCs w:val="33"/>
        </w:rPr>
        <w:t>I</w:t>
      </w:r>
      <w:r w:rsidRPr="00BF12C9">
        <w:rPr>
          <w:rFonts w:ascii="Times New Roman" w:hAnsi="Times New Roman"/>
          <w:sz w:val="33"/>
          <w:szCs w:val="33"/>
        </w:rPr>
        <w:t>géjének, * Krisztus Istenünk</w:t>
      </w:r>
      <w:r w:rsidRPr="00BF12C9">
        <w:rPr>
          <w:rFonts w:ascii="Times New Roman" w:hAnsi="Times New Roman"/>
          <w:b/>
          <w:sz w:val="33"/>
          <w:szCs w:val="33"/>
        </w:rPr>
        <w:t>nek</w:t>
      </w:r>
      <w:r w:rsidRPr="00BF12C9">
        <w:rPr>
          <w:rFonts w:ascii="Times New Roman" w:hAnsi="Times New Roman"/>
          <w:sz w:val="33"/>
          <w:szCs w:val="33"/>
        </w:rPr>
        <w:t xml:space="preserve"> ismer</w:t>
      </w:r>
      <w:r w:rsidRPr="00BF12C9">
        <w:rPr>
          <w:rFonts w:ascii="Times New Roman" w:hAnsi="Times New Roman"/>
          <w:sz w:val="33"/>
          <w:szCs w:val="33"/>
          <w:u w:val="single"/>
        </w:rPr>
        <w:t>tük</w:t>
      </w:r>
      <w:r w:rsidRPr="00BF12C9">
        <w:rPr>
          <w:rFonts w:ascii="Times New Roman" w:hAnsi="Times New Roman"/>
          <w:sz w:val="33"/>
          <w:szCs w:val="33"/>
        </w:rPr>
        <w:t xml:space="preserve"> föl, * a Tőled megtestesültet, Is</w:t>
      </w:r>
      <w:r w:rsidRPr="00BF12C9">
        <w:rPr>
          <w:rFonts w:ascii="Times New Roman" w:hAnsi="Times New Roman"/>
          <w:b/>
          <w:sz w:val="33"/>
          <w:szCs w:val="33"/>
        </w:rPr>
        <w:t>ten</w:t>
      </w:r>
      <w:r w:rsidRPr="00BF12C9">
        <w:rPr>
          <w:rFonts w:ascii="Times New Roman" w:hAnsi="Times New Roman"/>
          <w:sz w:val="33"/>
          <w:szCs w:val="33"/>
        </w:rPr>
        <w:t xml:space="preserve">szülő Szűz, * egyetlen </w:t>
      </w:r>
      <w:r w:rsidRPr="00BF12C9">
        <w:rPr>
          <w:rFonts w:ascii="Times New Roman" w:hAnsi="Times New Roman"/>
          <w:b/>
          <w:sz w:val="33"/>
          <w:szCs w:val="33"/>
        </w:rPr>
        <w:t>tisz</w:t>
      </w:r>
      <w:r w:rsidRPr="00BF12C9">
        <w:rPr>
          <w:rFonts w:ascii="Times New Roman" w:hAnsi="Times New Roman"/>
          <w:sz w:val="33"/>
          <w:szCs w:val="33"/>
        </w:rPr>
        <w:t>ta</w:t>
      </w:r>
      <w:r w:rsidRPr="00BF12C9">
        <w:rPr>
          <w:rFonts w:ascii="Times New Roman" w:hAnsi="Times New Roman"/>
          <w:sz w:val="33"/>
          <w:szCs w:val="33"/>
          <w:u w:val="single"/>
        </w:rPr>
        <w:t>sá</w:t>
      </w:r>
      <w:r w:rsidRPr="00BF12C9">
        <w:rPr>
          <w:rFonts w:ascii="Times New Roman" w:hAnsi="Times New Roman"/>
          <w:sz w:val="33"/>
          <w:szCs w:val="33"/>
        </w:rPr>
        <w:t>gos, * e</w:t>
      </w:r>
      <w:r w:rsidRPr="00BF12C9">
        <w:rPr>
          <w:rFonts w:ascii="Times New Roman" w:hAnsi="Times New Roman"/>
          <w:b/>
          <w:sz w:val="33"/>
          <w:szCs w:val="33"/>
        </w:rPr>
        <w:t>gyet</w:t>
      </w:r>
      <w:r w:rsidRPr="00BF12C9">
        <w:rPr>
          <w:rFonts w:ascii="Times New Roman" w:hAnsi="Times New Roman"/>
          <w:sz w:val="33"/>
          <w:szCs w:val="33"/>
        </w:rPr>
        <w:t>len áldott. * Azért Té</w:t>
      </w:r>
      <w:r w:rsidRPr="00BF12C9">
        <w:rPr>
          <w:rFonts w:ascii="Times New Roman" w:hAnsi="Times New Roman"/>
          <w:b/>
          <w:sz w:val="33"/>
          <w:szCs w:val="33"/>
        </w:rPr>
        <w:t>ged</w:t>
      </w:r>
      <w:r w:rsidRPr="00BF12C9">
        <w:rPr>
          <w:rFonts w:ascii="Times New Roman" w:hAnsi="Times New Roman"/>
          <w:sz w:val="33"/>
          <w:szCs w:val="33"/>
        </w:rPr>
        <w:t xml:space="preserve"> éne</w:t>
      </w:r>
      <w:r w:rsidRPr="00BF12C9">
        <w:rPr>
          <w:rFonts w:ascii="Times New Roman" w:hAnsi="Times New Roman"/>
          <w:sz w:val="33"/>
          <w:szCs w:val="33"/>
          <w:u w:val="single"/>
        </w:rPr>
        <w:t>kel</w:t>
      </w:r>
      <w:r w:rsidRPr="00BF12C9">
        <w:rPr>
          <w:rFonts w:ascii="Times New Roman" w:hAnsi="Times New Roman"/>
          <w:sz w:val="33"/>
          <w:szCs w:val="33"/>
        </w:rPr>
        <w:t>ve *’ szünet nél</w:t>
      </w:r>
      <w:r w:rsidRPr="00BF12C9">
        <w:rPr>
          <w:rFonts w:ascii="Times New Roman" w:hAnsi="Times New Roman"/>
          <w:b/>
          <w:sz w:val="33"/>
          <w:szCs w:val="33"/>
        </w:rPr>
        <w:t>kül</w:t>
      </w:r>
      <w:r w:rsidRPr="00BF12C9">
        <w:rPr>
          <w:rFonts w:ascii="Times New Roman" w:hAnsi="Times New Roman"/>
          <w:sz w:val="33"/>
          <w:szCs w:val="33"/>
        </w:rPr>
        <w:t xml:space="preserve"> magasztalunk.</w:t>
      </w:r>
    </w:p>
    <w:sectPr w:rsidR="00C363EE" w:rsidRPr="00BF12C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D5" w:rsidRDefault="006304D5" w:rsidP="00512391">
      <w:pPr>
        <w:spacing w:after="0" w:line="240" w:lineRule="auto"/>
      </w:pPr>
      <w:r>
        <w:separator/>
      </w:r>
    </w:p>
  </w:endnote>
  <w:endnote w:type="continuationSeparator" w:id="1">
    <w:p w:rsidR="006304D5" w:rsidRDefault="006304D5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D5" w:rsidRDefault="006304D5" w:rsidP="00512391">
      <w:pPr>
        <w:spacing w:after="0" w:line="240" w:lineRule="auto"/>
      </w:pPr>
      <w:r>
        <w:separator/>
      </w:r>
    </w:p>
  </w:footnote>
  <w:footnote w:type="continuationSeparator" w:id="1">
    <w:p w:rsidR="006304D5" w:rsidRDefault="006304D5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2B80"/>
    <w:rsid w:val="00013314"/>
    <w:rsid w:val="00013AA7"/>
    <w:rsid w:val="00014806"/>
    <w:rsid w:val="00014F4E"/>
    <w:rsid w:val="000155EF"/>
    <w:rsid w:val="000168F2"/>
    <w:rsid w:val="00017617"/>
    <w:rsid w:val="000209AE"/>
    <w:rsid w:val="00021861"/>
    <w:rsid w:val="00022116"/>
    <w:rsid w:val="0002264E"/>
    <w:rsid w:val="000226F8"/>
    <w:rsid w:val="00022CCE"/>
    <w:rsid w:val="000233D9"/>
    <w:rsid w:val="000248A9"/>
    <w:rsid w:val="00024CEB"/>
    <w:rsid w:val="000261C1"/>
    <w:rsid w:val="00026979"/>
    <w:rsid w:val="000269C8"/>
    <w:rsid w:val="00026BEF"/>
    <w:rsid w:val="00027107"/>
    <w:rsid w:val="00027805"/>
    <w:rsid w:val="00027EEE"/>
    <w:rsid w:val="00030218"/>
    <w:rsid w:val="0003085F"/>
    <w:rsid w:val="00031630"/>
    <w:rsid w:val="00032B26"/>
    <w:rsid w:val="00032C80"/>
    <w:rsid w:val="00032CC9"/>
    <w:rsid w:val="00033A5A"/>
    <w:rsid w:val="00034183"/>
    <w:rsid w:val="00034F16"/>
    <w:rsid w:val="00035400"/>
    <w:rsid w:val="0003549A"/>
    <w:rsid w:val="0003567B"/>
    <w:rsid w:val="00035D2B"/>
    <w:rsid w:val="00036753"/>
    <w:rsid w:val="00036A6C"/>
    <w:rsid w:val="00036C97"/>
    <w:rsid w:val="00036C99"/>
    <w:rsid w:val="0003786B"/>
    <w:rsid w:val="00040222"/>
    <w:rsid w:val="00041785"/>
    <w:rsid w:val="00041CFF"/>
    <w:rsid w:val="000422C0"/>
    <w:rsid w:val="0004307E"/>
    <w:rsid w:val="00043391"/>
    <w:rsid w:val="00043598"/>
    <w:rsid w:val="00044070"/>
    <w:rsid w:val="0004455C"/>
    <w:rsid w:val="000457CB"/>
    <w:rsid w:val="00045903"/>
    <w:rsid w:val="00045A37"/>
    <w:rsid w:val="00045C45"/>
    <w:rsid w:val="000460A9"/>
    <w:rsid w:val="0004634C"/>
    <w:rsid w:val="000468C8"/>
    <w:rsid w:val="00046E5A"/>
    <w:rsid w:val="00047222"/>
    <w:rsid w:val="00047282"/>
    <w:rsid w:val="00047679"/>
    <w:rsid w:val="000476F2"/>
    <w:rsid w:val="00047BC7"/>
    <w:rsid w:val="00047C03"/>
    <w:rsid w:val="00047CE3"/>
    <w:rsid w:val="000509A3"/>
    <w:rsid w:val="00051A41"/>
    <w:rsid w:val="00051C8B"/>
    <w:rsid w:val="000524A7"/>
    <w:rsid w:val="00052616"/>
    <w:rsid w:val="00052D19"/>
    <w:rsid w:val="00052D1A"/>
    <w:rsid w:val="0005337F"/>
    <w:rsid w:val="00053D82"/>
    <w:rsid w:val="00053ED7"/>
    <w:rsid w:val="00053EE4"/>
    <w:rsid w:val="000546B6"/>
    <w:rsid w:val="00054D3F"/>
    <w:rsid w:val="000557DE"/>
    <w:rsid w:val="0005593A"/>
    <w:rsid w:val="0005607C"/>
    <w:rsid w:val="0005624D"/>
    <w:rsid w:val="00056BED"/>
    <w:rsid w:val="00057941"/>
    <w:rsid w:val="00057953"/>
    <w:rsid w:val="00057DA7"/>
    <w:rsid w:val="0006007D"/>
    <w:rsid w:val="00060581"/>
    <w:rsid w:val="00060DCB"/>
    <w:rsid w:val="00061202"/>
    <w:rsid w:val="000615D7"/>
    <w:rsid w:val="00061A4E"/>
    <w:rsid w:val="0006209D"/>
    <w:rsid w:val="00062329"/>
    <w:rsid w:val="00062499"/>
    <w:rsid w:val="0006313B"/>
    <w:rsid w:val="000636B7"/>
    <w:rsid w:val="00065348"/>
    <w:rsid w:val="00066031"/>
    <w:rsid w:val="0006611F"/>
    <w:rsid w:val="00066932"/>
    <w:rsid w:val="00067493"/>
    <w:rsid w:val="00067928"/>
    <w:rsid w:val="00067C8D"/>
    <w:rsid w:val="000700B4"/>
    <w:rsid w:val="00070504"/>
    <w:rsid w:val="000705EB"/>
    <w:rsid w:val="0007100D"/>
    <w:rsid w:val="00071769"/>
    <w:rsid w:val="00071977"/>
    <w:rsid w:val="00071BEF"/>
    <w:rsid w:val="00071CE6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ECE"/>
    <w:rsid w:val="00082A30"/>
    <w:rsid w:val="00082E37"/>
    <w:rsid w:val="00082EE8"/>
    <w:rsid w:val="00083570"/>
    <w:rsid w:val="0008381A"/>
    <w:rsid w:val="00083AAF"/>
    <w:rsid w:val="000844DF"/>
    <w:rsid w:val="00085173"/>
    <w:rsid w:val="00085F15"/>
    <w:rsid w:val="000869C5"/>
    <w:rsid w:val="00087359"/>
    <w:rsid w:val="0008742B"/>
    <w:rsid w:val="00090463"/>
    <w:rsid w:val="0009048C"/>
    <w:rsid w:val="00090929"/>
    <w:rsid w:val="000921CA"/>
    <w:rsid w:val="00092235"/>
    <w:rsid w:val="0009315A"/>
    <w:rsid w:val="000938AB"/>
    <w:rsid w:val="000938CD"/>
    <w:rsid w:val="00094428"/>
    <w:rsid w:val="0009511C"/>
    <w:rsid w:val="0009584F"/>
    <w:rsid w:val="00095F01"/>
    <w:rsid w:val="00097AFC"/>
    <w:rsid w:val="00097DA1"/>
    <w:rsid w:val="000A0120"/>
    <w:rsid w:val="000A04B4"/>
    <w:rsid w:val="000A0504"/>
    <w:rsid w:val="000A0DC1"/>
    <w:rsid w:val="000A15C1"/>
    <w:rsid w:val="000A1903"/>
    <w:rsid w:val="000A1A35"/>
    <w:rsid w:val="000A2144"/>
    <w:rsid w:val="000A2187"/>
    <w:rsid w:val="000A373B"/>
    <w:rsid w:val="000A422B"/>
    <w:rsid w:val="000A45EB"/>
    <w:rsid w:val="000A50AF"/>
    <w:rsid w:val="000A5F2F"/>
    <w:rsid w:val="000A62E6"/>
    <w:rsid w:val="000A633B"/>
    <w:rsid w:val="000A653F"/>
    <w:rsid w:val="000A70DD"/>
    <w:rsid w:val="000A7432"/>
    <w:rsid w:val="000B00E6"/>
    <w:rsid w:val="000B0E46"/>
    <w:rsid w:val="000B1397"/>
    <w:rsid w:val="000B1834"/>
    <w:rsid w:val="000B1C40"/>
    <w:rsid w:val="000B214B"/>
    <w:rsid w:val="000B25C3"/>
    <w:rsid w:val="000B2761"/>
    <w:rsid w:val="000B4D64"/>
    <w:rsid w:val="000B4EB9"/>
    <w:rsid w:val="000B5CAA"/>
    <w:rsid w:val="000B6506"/>
    <w:rsid w:val="000B6E62"/>
    <w:rsid w:val="000B7105"/>
    <w:rsid w:val="000C060B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5356"/>
    <w:rsid w:val="000C55A9"/>
    <w:rsid w:val="000C5EFA"/>
    <w:rsid w:val="000C6491"/>
    <w:rsid w:val="000C6833"/>
    <w:rsid w:val="000C7CD8"/>
    <w:rsid w:val="000D063F"/>
    <w:rsid w:val="000D0741"/>
    <w:rsid w:val="000D07CC"/>
    <w:rsid w:val="000D1E51"/>
    <w:rsid w:val="000D1EDE"/>
    <w:rsid w:val="000D250C"/>
    <w:rsid w:val="000D2A31"/>
    <w:rsid w:val="000D2E43"/>
    <w:rsid w:val="000D3A0B"/>
    <w:rsid w:val="000D3E80"/>
    <w:rsid w:val="000D425A"/>
    <w:rsid w:val="000D48B6"/>
    <w:rsid w:val="000D4C6F"/>
    <w:rsid w:val="000D4E42"/>
    <w:rsid w:val="000D5D28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95"/>
    <w:rsid w:val="000F1B3B"/>
    <w:rsid w:val="000F1C3B"/>
    <w:rsid w:val="000F36F0"/>
    <w:rsid w:val="000F3EA3"/>
    <w:rsid w:val="000F41C3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2CBD"/>
    <w:rsid w:val="00104B85"/>
    <w:rsid w:val="001050E3"/>
    <w:rsid w:val="0010539A"/>
    <w:rsid w:val="0010590F"/>
    <w:rsid w:val="00105D5F"/>
    <w:rsid w:val="00105DC8"/>
    <w:rsid w:val="0010646A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97F"/>
    <w:rsid w:val="00115A7F"/>
    <w:rsid w:val="00115D8B"/>
    <w:rsid w:val="00115E45"/>
    <w:rsid w:val="0011656E"/>
    <w:rsid w:val="00116929"/>
    <w:rsid w:val="00116B59"/>
    <w:rsid w:val="00117739"/>
    <w:rsid w:val="001178CF"/>
    <w:rsid w:val="00117E5C"/>
    <w:rsid w:val="00117EE8"/>
    <w:rsid w:val="00120154"/>
    <w:rsid w:val="00120262"/>
    <w:rsid w:val="001208D9"/>
    <w:rsid w:val="00120EAC"/>
    <w:rsid w:val="001216C9"/>
    <w:rsid w:val="0012226B"/>
    <w:rsid w:val="001225FD"/>
    <w:rsid w:val="00122C68"/>
    <w:rsid w:val="00122F83"/>
    <w:rsid w:val="00123B70"/>
    <w:rsid w:val="00124D85"/>
    <w:rsid w:val="00124EB2"/>
    <w:rsid w:val="00125179"/>
    <w:rsid w:val="00125225"/>
    <w:rsid w:val="00125343"/>
    <w:rsid w:val="00125D0A"/>
    <w:rsid w:val="00125EBE"/>
    <w:rsid w:val="00125F23"/>
    <w:rsid w:val="001262AE"/>
    <w:rsid w:val="0012690C"/>
    <w:rsid w:val="00126F2B"/>
    <w:rsid w:val="00127623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42CF"/>
    <w:rsid w:val="001345D9"/>
    <w:rsid w:val="00134B0E"/>
    <w:rsid w:val="00134CF4"/>
    <w:rsid w:val="00134FCF"/>
    <w:rsid w:val="001352EF"/>
    <w:rsid w:val="001354FF"/>
    <w:rsid w:val="0013602F"/>
    <w:rsid w:val="001363F3"/>
    <w:rsid w:val="001369C0"/>
    <w:rsid w:val="001369D8"/>
    <w:rsid w:val="001369E0"/>
    <w:rsid w:val="00137460"/>
    <w:rsid w:val="001374B2"/>
    <w:rsid w:val="001376D3"/>
    <w:rsid w:val="0014078C"/>
    <w:rsid w:val="00141771"/>
    <w:rsid w:val="00141AA1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E68"/>
    <w:rsid w:val="00145F20"/>
    <w:rsid w:val="00146DF6"/>
    <w:rsid w:val="001479E7"/>
    <w:rsid w:val="00147AF0"/>
    <w:rsid w:val="00150CB0"/>
    <w:rsid w:val="00150FE4"/>
    <w:rsid w:val="001517F1"/>
    <w:rsid w:val="00151FEC"/>
    <w:rsid w:val="001522E6"/>
    <w:rsid w:val="001525BB"/>
    <w:rsid w:val="00152817"/>
    <w:rsid w:val="001528D6"/>
    <w:rsid w:val="00153C29"/>
    <w:rsid w:val="00153E9A"/>
    <w:rsid w:val="00154316"/>
    <w:rsid w:val="00155B73"/>
    <w:rsid w:val="00157202"/>
    <w:rsid w:val="001572F3"/>
    <w:rsid w:val="00157697"/>
    <w:rsid w:val="00157CE5"/>
    <w:rsid w:val="00160B5D"/>
    <w:rsid w:val="00160D21"/>
    <w:rsid w:val="00161139"/>
    <w:rsid w:val="0016168C"/>
    <w:rsid w:val="001617AC"/>
    <w:rsid w:val="00161C94"/>
    <w:rsid w:val="00162046"/>
    <w:rsid w:val="001636A9"/>
    <w:rsid w:val="00164234"/>
    <w:rsid w:val="00164B61"/>
    <w:rsid w:val="00164B7A"/>
    <w:rsid w:val="00164E43"/>
    <w:rsid w:val="00165005"/>
    <w:rsid w:val="00165172"/>
    <w:rsid w:val="00165376"/>
    <w:rsid w:val="00165505"/>
    <w:rsid w:val="0016570A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70358"/>
    <w:rsid w:val="00171046"/>
    <w:rsid w:val="001711E5"/>
    <w:rsid w:val="001712C0"/>
    <w:rsid w:val="001723A2"/>
    <w:rsid w:val="0017354A"/>
    <w:rsid w:val="00173A5C"/>
    <w:rsid w:val="0017499F"/>
    <w:rsid w:val="00176721"/>
    <w:rsid w:val="00176E27"/>
    <w:rsid w:val="0017796B"/>
    <w:rsid w:val="00177CEF"/>
    <w:rsid w:val="001803E4"/>
    <w:rsid w:val="00180925"/>
    <w:rsid w:val="00180C93"/>
    <w:rsid w:val="0018167B"/>
    <w:rsid w:val="00181AC8"/>
    <w:rsid w:val="0018219B"/>
    <w:rsid w:val="001829A5"/>
    <w:rsid w:val="001834B2"/>
    <w:rsid w:val="00183550"/>
    <w:rsid w:val="001840D0"/>
    <w:rsid w:val="001844A3"/>
    <w:rsid w:val="00185113"/>
    <w:rsid w:val="001854EC"/>
    <w:rsid w:val="00185AF8"/>
    <w:rsid w:val="0018688C"/>
    <w:rsid w:val="001872B6"/>
    <w:rsid w:val="00187EA0"/>
    <w:rsid w:val="00190134"/>
    <w:rsid w:val="00190583"/>
    <w:rsid w:val="00190B10"/>
    <w:rsid w:val="001913B1"/>
    <w:rsid w:val="00191C14"/>
    <w:rsid w:val="001920C4"/>
    <w:rsid w:val="00192B18"/>
    <w:rsid w:val="001948FD"/>
    <w:rsid w:val="001956EE"/>
    <w:rsid w:val="00196273"/>
    <w:rsid w:val="00196818"/>
    <w:rsid w:val="00197301"/>
    <w:rsid w:val="00197E2F"/>
    <w:rsid w:val="001A005A"/>
    <w:rsid w:val="001A05E0"/>
    <w:rsid w:val="001A1402"/>
    <w:rsid w:val="001A1FB9"/>
    <w:rsid w:val="001A2113"/>
    <w:rsid w:val="001A2B7A"/>
    <w:rsid w:val="001A2DEF"/>
    <w:rsid w:val="001A319B"/>
    <w:rsid w:val="001A35A0"/>
    <w:rsid w:val="001A3DE1"/>
    <w:rsid w:val="001A3EB6"/>
    <w:rsid w:val="001A424A"/>
    <w:rsid w:val="001A43B0"/>
    <w:rsid w:val="001A45E1"/>
    <w:rsid w:val="001A48FF"/>
    <w:rsid w:val="001A52B8"/>
    <w:rsid w:val="001A5D67"/>
    <w:rsid w:val="001A5FF9"/>
    <w:rsid w:val="001A664D"/>
    <w:rsid w:val="001A6720"/>
    <w:rsid w:val="001A6878"/>
    <w:rsid w:val="001B019D"/>
    <w:rsid w:val="001B07BF"/>
    <w:rsid w:val="001B1202"/>
    <w:rsid w:val="001B484D"/>
    <w:rsid w:val="001B4BD6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9AB"/>
    <w:rsid w:val="001C31D1"/>
    <w:rsid w:val="001C3558"/>
    <w:rsid w:val="001C3F11"/>
    <w:rsid w:val="001C4185"/>
    <w:rsid w:val="001C4BE9"/>
    <w:rsid w:val="001C5561"/>
    <w:rsid w:val="001C5F46"/>
    <w:rsid w:val="001C6386"/>
    <w:rsid w:val="001C6B5E"/>
    <w:rsid w:val="001C78FA"/>
    <w:rsid w:val="001C79AA"/>
    <w:rsid w:val="001C7B29"/>
    <w:rsid w:val="001D1AFD"/>
    <w:rsid w:val="001D1E52"/>
    <w:rsid w:val="001D21A6"/>
    <w:rsid w:val="001D3481"/>
    <w:rsid w:val="001D36D8"/>
    <w:rsid w:val="001D39A3"/>
    <w:rsid w:val="001D4133"/>
    <w:rsid w:val="001D4447"/>
    <w:rsid w:val="001D4D50"/>
    <w:rsid w:val="001D5212"/>
    <w:rsid w:val="001D5DC1"/>
    <w:rsid w:val="001D62D3"/>
    <w:rsid w:val="001D683A"/>
    <w:rsid w:val="001D68E2"/>
    <w:rsid w:val="001D6EBD"/>
    <w:rsid w:val="001D7B47"/>
    <w:rsid w:val="001D7DC8"/>
    <w:rsid w:val="001E0192"/>
    <w:rsid w:val="001E0CDB"/>
    <w:rsid w:val="001E1AA4"/>
    <w:rsid w:val="001E1EF3"/>
    <w:rsid w:val="001E2028"/>
    <w:rsid w:val="001E2345"/>
    <w:rsid w:val="001E25A6"/>
    <w:rsid w:val="001E295F"/>
    <w:rsid w:val="001E2C32"/>
    <w:rsid w:val="001E46BE"/>
    <w:rsid w:val="001E48A4"/>
    <w:rsid w:val="001E4BB4"/>
    <w:rsid w:val="001E50DF"/>
    <w:rsid w:val="001E56CC"/>
    <w:rsid w:val="001E59E3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E7"/>
    <w:rsid w:val="001F23E9"/>
    <w:rsid w:val="001F33C5"/>
    <w:rsid w:val="001F3453"/>
    <w:rsid w:val="001F3F92"/>
    <w:rsid w:val="001F429A"/>
    <w:rsid w:val="001F4BB6"/>
    <w:rsid w:val="001F4E18"/>
    <w:rsid w:val="001F4F1F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200278"/>
    <w:rsid w:val="00200C7C"/>
    <w:rsid w:val="00201E48"/>
    <w:rsid w:val="00202F3C"/>
    <w:rsid w:val="0020372A"/>
    <w:rsid w:val="00203C5C"/>
    <w:rsid w:val="00203CBC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7A8"/>
    <w:rsid w:val="00213724"/>
    <w:rsid w:val="002146BB"/>
    <w:rsid w:val="00214A9F"/>
    <w:rsid w:val="00214F9F"/>
    <w:rsid w:val="00215120"/>
    <w:rsid w:val="0021536F"/>
    <w:rsid w:val="002158DC"/>
    <w:rsid w:val="00215AC4"/>
    <w:rsid w:val="00215B64"/>
    <w:rsid w:val="002164E0"/>
    <w:rsid w:val="00216CCF"/>
    <w:rsid w:val="00217FDF"/>
    <w:rsid w:val="002208C8"/>
    <w:rsid w:val="002208F6"/>
    <w:rsid w:val="0022158F"/>
    <w:rsid w:val="0022179B"/>
    <w:rsid w:val="00222BE2"/>
    <w:rsid w:val="00222D96"/>
    <w:rsid w:val="00222F7E"/>
    <w:rsid w:val="0022350A"/>
    <w:rsid w:val="00224433"/>
    <w:rsid w:val="002246B2"/>
    <w:rsid w:val="002250CA"/>
    <w:rsid w:val="00225241"/>
    <w:rsid w:val="002252B0"/>
    <w:rsid w:val="002261A4"/>
    <w:rsid w:val="00226BCF"/>
    <w:rsid w:val="00227053"/>
    <w:rsid w:val="00230598"/>
    <w:rsid w:val="00230B1B"/>
    <w:rsid w:val="00230FBA"/>
    <w:rsid w:val="002311AB"/>
    <w:rsid w:val="002323CA"/>
    <w:rsid w:val="0023262F"/>
    <w:rsid w:val="00232B47"/>
    <w:rsid w:val="00233E9C"/>
    <w:rsid w:val="00234624"/>
    <w:rsid w:val="00234D1C"/>
    <w:rsid w:val="00235405"/>
    <w:rsid w:val="00235EC9"/>
    <w:rsid w:val="00236828"/>
    <w:rsid w:val="00237158"/>
    <w:rsid w:val="00237401"/>
    <w:rsid w:val="002376EA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C9E"/>
    <w:rsid w:val="00251924"/>
    <w:rsid w:val="00251E6C"/>
    <w:rsid w:val="00251E73"/>
    <w:rsid w:val="0025208F"/>
    <w:rsid w:val="0025231B"/>
    <w:rsid w:val="00252B70"/>
    <w:rsid w:val="00253586"/>
    <w:rsid w:val="00253FC1"/>
    <w:rsid w:val="0025421B"/>
    <w:rsid w:val="00254475"/>
    <w:rsid w:val="00254AC8"/>
    <w:rsid w:val="00254D4B"/>
    <w:rsid w:val="00254E71"/>
    <w:rsid w:val="0025515C"/>
    <w:rsid w:val="0025644A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9B1"/>
    <w:rsid w:val="00262B71"/>
    <w:rsid w:val="002633D9"/>
    <w:rsid w:val="002638FE"/>
    <w:rsid w:val="00263BB0"/>
    <w:rsid w:val="00264144"/>
    <w:rsid w:val="002641A2"/>
    <w:rsid w:val="002642F6"/>
    <w:rsid w:val="002649AC"/>
    <w:rsid w:val="00264E10"/>
    <w:rsid w:val="00265250"/>
    <w:rsid w:val="00265330"/>
    <w:rsid w:val="002655BF"/>
    <w:rsid w:val="0026567F"/>
    <w:rsid w:val="002657C8"/>
    <w:rsid w:val="00265E29"/>
    <w:rsid w:val="002665C5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3275"/>
    <w:rsid w:val="00273F5D"/>
    <w:rsid w:val="00274091"/>
    <w:rsid w:val="00275E6B"/>
    <w:rsid w:val="00275F2F"/>
    <w:rsid w:val="00277787"/>
    <w:rsid w:val="00277B19"/>
    <w:rsid w:val="00277C36"/>
    <w:rsid w:val="00277E05"/>
    <w:rsid w:val="00277FF9"/>
    <w:rsid w:val="002802A6"/>
    <w:rsid w:val="002817E3"/>
    <w:rsid w:val="002819D1"/>
    <w:rsid w:val="00282533"/>
    <w:rsid w:val="002825BB"/>
    <w:rsid w:val="0028275F"/>
    <w:rsid w:val="002829FA"/>
    <w:rsid w:val="00283328"/>
    <w:rsid w:val="00283B81"/>
    <w:rsid w:val="002842D0"/>
    <w:rsid w:val="00284DAA"/>
    <w:rsid w:val="00285394"/>
    <w:rsid w:val="002854CC"/>
    <w:rsid w:val="00285A2A"/>
    <w:rsid w:val="00285A2D"/>
    <w:rsid w:val="00286515"/>
    <w:rsid w:val="00287060"/>
    <w:rsid w:val="00287220"/>
    <w:rsid w:val="002900F4"/>
    <w:rsid w:val="002908B7"/>
    <w:rsid w:val="00291116"/>
    <w:rsid w:val="00292173"/>
    <w:rsid w:val="00292580"/>
    <w:rsid w:val="00292833"/>
    <w:rsid w:val="00293345"/>
    <w:rsid w:val="00293AFD"/>
    <w:rsid w:val="00293CC2"/>
    <w:rsid w:val="00294941"/>
    <w:rsid w:val="00295D17"/>
    <w:rsid w:val="00296516"/>
    <w:rsid w:val="002976F6"/>
    <w:rsid w:val="002978F8"/>
    <w:rsid w:val="00297F0B"/>
    <w:rsid w:val="002A009C"/>
    <w:rsid w:val="002A0AB9"/>
    <w:rsid w:val="002A14CC"/>
    <w:rsid w:val="002A18A3"/>
    <w:rsid w:val="002A1F56"/>
    <w:rsid w:val="002A20C8"/>
    <w:rsid w:val="002A250E"/>
    <w:rsid w:val="002A2B23"/>
    <w:rsid w:val="002A2C8A"/>
    <w:rsid w:val="002A5335"/>
    <w:rsid w:val="002A6316"/>
    <w:rsid w:val="002A63E4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D44"/>
    <w:rsid w:val="002B3141"/>
    <w:rsid w:val="002B3CAD"/>
    <w:rsid w:val="002B4105"/>
    <w:rsid w:val="002B52FF"/>
    <w:rsid w:val="002B5655"/>
    <w:rsid w:val="002B58E1"/>
    <w:rsid w:val="002B5B04"/>
    <w:rsid w:val="002B6BF2"/>
    <w:rsid w:val="002B6E8E"/>
    <w:rsid w:val="002C14FB"/>
    <w:rsid w:val="002C17A1"/>
    <w:rsid w:val="002C19E6"/>
    <w:rsid w:val="002C1CA7"/>
    <w:rsid w:val="002C2087"/>
    <w:rsid w:val="002C25CF"/>
    <w:rsid w:val="002C27E7"/>
    <w:rsid w:val="002C286B"/>
    <w:rsid w:val="002C2F68"/>
    <w:rsid w:val="002C34E1"/>
    <w:rsid w:val="002C35E9"/>
    <w:rsid w:val="002C3B92"/>
    <w:rsid w:val="002C3F5D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560E"/>
    <w:rsid w:val="002D5C4C"/>
    <w:rsid w:val="002D61C9"/>
    <w:rsid w:val="002D64A7"/>
    <w:rsid w:val="002D672D"/>
    <w:rsid w:val="002D67EE"/>
    <w:rsid w:val="002D69C8"/>
    <w:rsid w:val="002D6B31"/>
    <w:rsid w:val="002D7406"/>
    <w:rsid w:val="002D77DD"/>
    <w:rsid w:val="002D78C2"/>
    <w:rsid w:val="002E00D7"/>
    <w:rsid w:val="002E057F"/>
    <w:rsid w:val="002E0700"/>
    <w:rsid w:val="002E07C1"/>
    <w:rsid w:val="002E0EB7"/>
    <w:rsid w:val="002E191E"/>
    <w:rsid w:val="002E1F7A"/>
    <w:rsid w:val="002E20E6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9AF"/>
    <w:rsid w:val="002F2A0F"/>
    <w:rsid w:val="002F2C86"/>
    <w:rsid w:val="002F35AF"/>
    <w:rsid w:val="002F3851"/>
    <w:rsid w:val="002F3896"/>
    <w:rsid w:val="002F43F8"/>
    <w:rsid w:val="002F4505"/>
    <w:rsid w:val="002F458E"/>
    <w:rsid w:val="002F4776"/>
    <w:rsid w:val="002F5165"/>
    <w:rsid w:val="002F5175"/>
    <w:rsid w:val="002F53CB"/>
    <w:rsid w:val="002F55DE"/>
    <w:rsid w:val="002F5BCF"/>
    <w:rsid w:val="002F697F"/>
    <w:rsid w:val="002F6D0C"/>
    <w:rsid w:val="002F6D61"/>
    <w:rsid w:val="002F6EC2"/>
    <w:rsid w:val="002F7146"/>
    <w:rsid w:val="00300A27"/>
    <w:rsid w:val="00301875"/>
    <w:rsid w:val="0030199D"/>
    <w:rsid w:val="00301B5F"/>
    <w:rsid w:val="00301F01"/>
    <w:rsid w:val="00301F18"/>
    <w:rsid w:val="00301F83"/>
    <w:rsid w:val="00302404"/>
    <w:rsid w:val="00302831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6264"/>
    <w:rsid w:val="00307DDD"/>
    <w:rsid w:val="00310E74"/>
    <w:rsid w:val="0031118F"/>
    <w:rsid w:val="003119A8"/>
    <w:rsid w:val="00312445"/>
    <w:rsid w:val="00312577"/>
    <w:rsid w:val="00313894"/>
    <w:rsid w:val="00313F96"/>
    <w:rsid w:val="00314AC3"/>
    <w:rsid w:val="00314AD9"/>
    <w:rsid w:val="00314C6D"/>
    <w:rsid w:val="00315B12"/>
    <w:rsid w:val="00316098"/>
    <w:rsid w:val="00316885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22E5"/>
    <w:rsid w:val="00322699"/>
    <w:rsid w:val="00322738"/>
    <w:rsid w:val="00322896"/>
    <w:rsid w:val="003228DE"/>
    <w:rsid w:val="00322BBF"/>
    <w:rsid w:val="00322F7B"/>
    <w:rsid w:val="003237A7"/>
    <w:rsid w:val="00323830"/>
    <w:rsid w:val="00324ACC"/>
    <w:rsid w:val="003255BC"/>
    <w:rsid w:val="003257D3"/>
    <w:rsid w:val="00325F88"/>
    <w:rsid w:val="0032688D"/>
    <w:rsid w:val="00326C80"/>
    <w:rsid w:val="00326EA7"/>
    <w:rsid w:val="00326EF8"/>
    <w:rsid w:val="0033018A"/>
    <w:rsid w:val="003309F3"/>
    <w:rsid w:val="00331144"/>
    <w:rsid w:val="003314CE"/>
    <w:rsid w:val="00331C74"/>
    <w:rsid w:val="00332476"/>
    <w:rsid w:val="00332596"/>
    <w:rsid w:val="00332F66"/>
    <w:rsid w:val="003330AB"/>
    <w:rsid w:val="0033339F"/>
    <w:rsid w:val="00334108"/>
    <w:rsid w:val="0033502F"/>
    <w:rsid w:val="00335813"/>
    <w:rsid w:val="00335FDD"/>
    <w:rsid w:val="003369AD"/>
    <w:rsid w:val="00337589"/>
    <w:rsid w:val="00340525"/>
    <w:rsid w:val="00340900"/>
    <w:rsid w:val="00340A0C"/>
    <w:rsid w:val="00341067"/>
    <w:rsid w:val="0034113D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5535"/>
    <w:rsid w:val="00345B10"/>
    <w:rsid w:val="00345B97"/>
    <w:rsid w:val="00346149"/>
    <w:rsid w:val="0034680B"/>
    <w:rsid w:val="00347ABC"/>
    <w:rsid w:val="003500D2"/>
    <w:rsid w:val="003501D5"/>
    <w:rsid w:val="00350328"/>
    <w:rsid w:val="003504E1"/>
    <w:rsid w:val="00350FDA"/>
    <w:rsid w:val="0035144C"/>
    <w:rsid w:val="00351762"/>
    <w:rsid w:val="00351E3C"/>
    <w:rsid w:val="0035235D"/>
    <w:rsid w:val="00352545"/>
    <w:rsid w:val="00352EE6"/>
    <w:rsid w:val="00352F7A"/>
    <w:rsid w:val="00353140"/>
    <w:rsid w:val="003531C0"/>
    <w:rsid w:val="003544A3"/>
    <w:rsid w:val="00354506"/>
    <w:rsid w:val="00354909"/>
    <w:rsid w:val="00354F78"/>
    <w:rsid w:val="0035503D"/>
    <w:rsid w:val="0035661C"/>
    <w:rsid w:val="00356999"/>
    <w:rsid w:val="00356C69"/>
    <w:rsid w:val="00357588"/>
    <w:rsid w:val="00357DC4"/>
    <w:rsid w:val="00357F20"/>
    <w:rsid w:val="00360180"/>
    <w:rsid w:val="0036029B"/>
    <w:rsid w:val="003605C0"/>
    <w:rsid w:val="003606AF"/>
    <w:rsid w:val="003615B2"/>
    <w:rsid w:val="00361BFD"/>
    <w:rsid w:val="00362B4E"/>
    <w:rsid w:val="00362C9A"/>
    <w:rsid w:val="00362EDF"/>
    <w:rsid w:val="00362F67"/>
    <w:rsid w:val="00363177"/>
    <w:rsid w:val="00363607"/>
    <w:rsid w:val="0036392D"/>
    <w:rsid w:val="003643EE"/>
    <w:rsid w:val="00364AFE"/>
    <w:rsid w:val="00364E6F"/>
    <w:rsid w:val="00364E7B"/>
    <w:rsid w:val="00364E90"/>
    <w:rsid w:val="00366826"/>
    <w:rsid w:val="00366B4C"/>
    <w:rsid w:val="00367136"/>
    <w:rsid w:val="003674D6"/>
    <w:rsid w:val="003676BE"/>
    <w:rsid w:val="00367B00"/>
    <w:rsid w:val="0037165D"/>
    <w:rsid w:val="00371B29"/>
    <w:rsid w:val="00371D6B"/>
    <w:rsid w:val="00372488"/>
    <w:rsid w:val="0037298E"/>
    <w:rsid w:val="00372B88"/>
    <w:rsid w:val="00373135"/>
    <w:rsid w:val="003738B6"/>
    <w:rsid w:val="00373BBC"/>
    <w:rsid w:val="00374325"/>
    <w:rsid w:val="00374B5E"/>
    <w:rsid w:val="00375779"/>
    <w:rsid w:val="003762F7"/>
    <w:rsid w:val="0037661C"/>
    <w:rsid w:val="00376792"/>
    <w:rsid w:val="00376FA7"/>
    <w:rsid w:val="003774B8"/>
    <w:rsid w:val="0037799D"/>
    <w:rsid w:val="00380541"/>
    <w:rsid w:val="00380F85"/>
    <w:rsid w:val="00381F3C"/>
    <w:rsid w:val="00383547"/>
    <w:rsid w:val="00383C1E"/>
    <w:rsid w:val="003842BC"/>
    <w:rsid w:val="0038434D"/>
    <w:rsid w:val="00384614"/>
    <w:rsid w:val="0038494F"/>
    <w:rsid w:val="00384AB2"/>
    <w:rsid w:val="00385302"/>
    <w:rsid w:val="00385A07"/>
    <w:rsid w:val="00386234"/>
    <w:rsid w:val="00386E77"/>
    <w:rsid w:val="003871F8"/>
    <w:rsid w:val="00387A28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2029"/>
    <w:rsid w:val="00392343"/>
    <w:rsid w:val="003923C0"/>
    <w:rsid w:val="00392B5B"/>
    <w:rsid w:val="0039339B"/>
    <w:rsid w:val="0039360E"/>
    <w:rsid w:val="00393E85"/>
    <w:rsid w:val="00393EF2"/>
    <w:rsid w:val="003941FB"/>
    <w:rsid w:val="00394607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E39"/>
    <w:rsid w:val="003A0019"/>
    <w:rsid w:val="003A00CB"/>
    <w:rsid w:val="003A027F"/>
    <w:rsid w:val="003A16F8"/>
    <w:rsid w:val="003A1CA4"/>
    <w:rsid w:val="003A2024"/>
    <w:rsid w:val="003A23C6"/>
    <w:rsid w:val="003A2677"/>
    <w:rsid w:val="003A2A29"/>
    <w:rsid w:val="003A2A83"/>
    <w:rsid w:val="003A3350"/>
    <w:rsid w:val="003A348C"/>
    <w:rsid w:val="003A3DAC"/>
    <w:rsid w:val="003A42C8"/>
    <w:rsid w:val="003A43E3"/>
    <w:rsid w:val="003A4938"/>
    <w:rsid w:val="003A4B6B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FC"/>
    <w:rsid w:val="003B3950"/>
    <w:rsid w:val="003B39A2"/>
    <w:rsid w:val="003B3F56"/>
    <w:rsid w:val="003B4D5D"/>
    <w:rsid w:val="003B5C6B"/>
    <w:rsid w:val="003B6EF6"/>
    <w:rsid w:val="003B784D"/>
    <w:rsid w:val="003C0676"/>
    <w:rsid w:val="003C0793"/>
    <w:rsid w:val="003C12A3"/>
    <w:rsid w:val="003C1496"/>
    <w:rsid w:val="003C19A9"/>
    <w:rsid w:val="003C1F94"/>
    <w:rsid w:val="003C3532"/>
    <w:rsid w:val="003C35E5"/>
    <w:rsid w:val="003C380A"/>
    <w:rsid w:val="003C43F2"/>
    <w:rsid w:val="003C4A3C"/>
    <w:rsid w:val="003C4EAC"/>
    <w:rsid w:val="003C5DA4"/>
    <w:rsid w:val="003C65A5"/>
    <w:rsid w:val="003C691A"/>
    <w:rsid w:val="003C697D"/>
    <w:rsid w:val="003C79BC"/>
    <w:rsid w:val="003D03A0"/>
    <w:rsid w:val="003D0460"/>
    <w:rsid w:val="003D05EE"/>
    <w:rsid w:val="003D067E"/>
    <w:rsid w:val="003D14F3"/>
    <w:rsid w:val="003D177A"/>
    <w:rsid w:val="003D1FDB"/>
    <w:rsid w:val="003D281A"/>
    <w:rsid w:val="003D2CE2"/>
    <w:rsid w:val="003D3653"/>
    <w:rsid w:val="003D3E1C"/>
    <w:rsid w:val="003D4583"/>
    <w:rsid w:val="003D4B41"/>
    <w:rsid w:val="003D4F56"/>
    <w:rsid w:val="003D52D3"/>
    <w:rsid w:val="003D55B2"/>
    <w:rsid w:val="003D5A3F"/>
    <w:rsid w:val="003D61A3"/>
    <w:rsid w:val="003D638F"/>
    <w:rsid w:val="003D716E"/>
    <w:rsid w:val="003E023D"/>
    <w:rsid w:val="003E18DA"/>
    <w:rsid w:val="003E18F0"/>
    <w:rsid w:val="003E2230"/>
    <w:rsid w:val="003E2426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601"/>
    <w:rsid w:val="003E4885"/>
    <w:rsid w:val="003E4C26"/>
    <w:rsid w:val="003E547B"/>
    <w:rsid w:val="003E5494"/>
    <w:rsid w:val="003E6154"/>
    <w:rsid w:val="003E66A6"/>
    <w:rsid w:val="003E6924"/>
    <w:rsid w:val="003E6D1D"/>
    <w:rsid w:val="003E71BD"/>
    <w:rsid w:val="003E7632"/>
    <w:rsid w:val="003E7E15"/>
    <w:rsid w:val="003F0835"/>
    <w:rsid w:val="003F0A30"/>
    <w:rsid w:val="003F0B66"/>
    <w:rsid w:val="003F0C6C"/>
    <w:rsid w:val="003F1059"/>
    <w:rsid w:val="003F10F3"/>
    <w:rsid w:val="003F20BA"/>
    <w:rsid w:val="003F252F"/>
    <w:rsid w:val="003F2576"/>
    <w:rsid w:val="003F28AF"/>
    <w:rsid w:val="003F2CA6"/>
    <w:rsid w:val="003F2E00"/>
    <w:rsid w:val="003F2F6B"/>
    <w:rsid w:val="003F3E78"/>
    <w:rsid w:val="003F5582"/>
    <w:rsid w:val="003F677B"/>
    <w:rsid w:val="003F6E32"/>
    <w:rsid w:val="003F6F95"/>
    <w:rsid w:val="003F7F91"/>
    <w:rsid w:val="0040076B"/>
    <w:rsid w:val="00400F77"/>
    <w:rsid w:val="0040141D"/>
    <w:rsid w:val="00401727"/>
    <w:rsid w:val="00402275"/>
    <w:rsid w:val="00402287"/>
    <w:rsid w:val="004024FC"/>
    <w:rsid w:val="004033E1"/>
    <w:rsid w:val="00404039"/>
    <w:rsid w:val="00404AE0"/>
    <w:rsid w:val="004056A0"/>
    <w:rsid w:val="004063CD"/>
    <w:rsid w:val="00406506"/>
    <w:rsid w:val="0040653C"/>
    <w:rsid w:val="00407765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594C"/>
    <w:rsid w:val="00415D7F"/>
    <w:rsid w:val="00415E2E"/>
    <w:rsid w:val="00416294"/>
    <w:rsid w:val="0041678F"/>
    <w:rsid w:val="00416A09"/>
    <w:rsid w:val="00417011"/>
    <w:rsid w:val="0042056F"/>
    <w:rsid w:val="004206BC"/>
    <w:rsid w:val="00420F6F"/>
    <w:rsid w:val="004211EE"/>
    <w:rsid w:val="0042142F"/>
    <w:rsid w:val="004217AE"/>
    <w:rsid w:val="00422075"/>
    <w:rsid w:val="004220FF"/>
    <w:rsid w:val="0042282C"/>
    <w:rsid w:val="004236FD"/>
    <w:rsid w:val="00423A8C"/>
    <w:rsid w:val="00423FBF"/>
    <w:rsid w:val="00424354"/>
    <w:rsid w:val="004243A0"/>
    <w:rsid w:val="004247FE"/>
    <w:rsid w:val="00425217"/>
    <w:rsid w:val="0042522F"/>
    <w:rsid w:val="004252E7"/>
    <w:rsid w:val="00425960"/>
    <w:rsid w:val="00425C35"/>
    <w:rsid w:val="00425FBB"/>
    <w:rsid w:val="00427183"/>
    <w:rsid w:val="00427362"/>
    <w:rsid w:val="0042762C"/>
    <w:rsid w:val="004300C7"/>
    <w:rsid w:val="004301C7"/>
    <w:rsid w:val="004314AF"/>
    <w:rsid w:val="0043176F"/>
    <w:rsid w:val="00431DDF"/>
    <w:rsid w:val="004320D0"/>
    <w:rsid w:val="00432DE7"/>
    <w:rsid w:val="004336F3"/>
    <w:rsid w:val="00433893"/>
    <w:rsid w:val="00433CFD"/>
    <w:rsid w:val="00433E1B"/>
    <w:rsid w:val="00433EEB"/>
    <w:rsid w:val="00435373"/>
    <w:rsid w:val="00435B15"/>
    <w:rsid w:val="00435D45"/>
    <w:rsid w:val="004364A8"/>
    <w:rsid w:val="00436F87"/>
    <w:rsid w:val="004376D5"/>
    <w:rsid w:val="00437ACC"/>
    <w:rsid w:val="00440938"/>
    <w:rsid w:val="00441E62"/>
    <w:rsid w:val="004427E9"/>
    <w:rsid w:val="00442937"/>
    <w:rsid w:val="00442E29"/>
    <w:rsid w:val="0044306D"/>
    <w:rsid w:val="00443966"/>
    <w:rsid w:val="00445376"/>
    <w:rsid w:val="004457A5"/>
    <w:rsid w:val="00445FED"/>
    <w:rsid w:val="0044654F"/>
    <w:rsid w:val="00446AA0"/>
    <w:rsid w:val="00446D69"/>
    <w:rsid w:val="00447C53"/>
    <w:rsid w:val="0045015B"/>
    <w:rsid w:val="004509E7"/>
    <w:rsid w:val="00450D41"/>
    <w:rsid w:val="00450DB3"/>
    <w:rsid w:val="0045357E"/>
    <w:rsid w:val="004537DB"/>
    <w:rsid w:val="00453924"/>
    <w:rsid w:val="004540B5"/>
    <w:rsid w:val="004543B5"/>
    <w:rsid w:val="0045496D"/>
    <w:rsid w:val="004554A1"/>
    <w:rsid w:val="00455753"/>
    <w:rsid w:val="00455D9A"/>
    <w:rsid w:val="00455EE4"/>
    <w:rsid w:val="0045677F"/>
    <w:rsid w:val="00456A12"/>
    <w:rsid w:val="00456CE3"/>
    <w:rsid w:val="00456F3C"/>
    <w:rsid w:val="00457848"/>
    <w:rsid w:val="0045784D"/>
    <w:rsid w:val="00457A4F"/>
    <w:rsid w:val="00457BF6"/>
    <w:rsid w:val="00460378"/>
    <w:rsid w:val="00461672"/>
    <w:rsid w:val="004620EE"/>
    <w:rsid w:val="00462A02"/>
    <w:rsid w:val="00463129"/>
    <w:rsid w:val="004633D9"/>
    <w:rsid w:val="0046408A"/>
    <w:rsid w:val="00464877"/>
    <w:rsid w:val="00464AB7"/>
    <w:rsid w:val="00464F81"/>
    <w:rsid w:val="00466054"/>
    <w:rsid w:val="00466A9F"/>
    <w:rsid w:val="00466D23"/>
    <w:rsid w:val="00467063"/>
    <w:rsid w:val="0046716B"/>
    <w:rsid w:val="00467E33"/>
    <w:rsid w:val="0047028A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FD0"/>
    <w:rsid w:val="0047357F"/>
    <w:rsid w:val="0047386D"/>
    <w:rsid w:val="00474F6F"/>
    <w:rsid w:val="00475AC5"/>
    <w:rsid w:val="00475D0B"/>
    <w:rsid w:val="004767A1"/>
    <w:rsid w:val="00476999"/>
    <w:rsid w:val="004776FC"/>
    <w:rsid w:val="00477C5F"/>
    <w:rsid w:val="00480663"/>
    <w:rsid w:val="00481354"/>
    <w:rsid w:val="00482075"/>
    <w:rsid w:val="004822D2"/>
    <w:rsid w:val="00482656"/>
    <w:rsid w:val="00483376"/>
    <w:rsid w:val="00485032"/>
    <w:rsid w:val="00485334"/>
    <w:rsid w:val="00485823"/>
    <w:rsid w:val="00485B00"/>
    <w:rsid w:val="00485E3B"/>
    <w:rsid w:val="00485FDB"/>
    <w:rsid w:val="00486939"/>
    <w:rsid w:val="00487DE5"/>
    <w:rsid w:val="0049085F"/>
    <w:rsid w:val="0049091A"/>
    <w:rsid w:val="00491349"/>
    <w:rsid w:val="00491C52"/>
    <w:rsid w:val="00491EC6"/>
    <w:rsid w:val="00491EF4"/>
    <w:rsid w:val="0049280D"/>
    <w:rsid w:val="00492837"/>
    <w:rsid w:val="00492B3C"/>
    <w:rsid w:val="00492D2C"/>
    <w:rsid w:val="00493101"/>
    <w:rsid w:val="004938BC"/>
    <w:rsid w:val="00493FD9"/>
    <w:rsid w:val="00494475"/>
    <w:rsid w:val="0049546F"/>
    <w:rsid w:val="004955B2"/>
    <w:rsid w:val="00495621"/>
    <w:rsid w:val="00495CBC"/>
    <w:rsid w:val="00496F60"/>
    <w:rsid w:val="004974C4"/>
    <w:rsid w:val="00497613"/>
    <w:rsid w:val="00497671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DBB"/>
    <w:rsid w:val="004A7222"/>
    <w:rsid w:val="004A7899"/>
    <w:rsid w:val="004A79CA"/>
    <w:rsid w:val="004B0C91"/>
    <w:rsid w:val="004B1374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12D"/>
    <w:rsid w:val="004B6AB8"/>
    <w:rsid w:val="004B6E36"/>
    <w:rsid w:val="004C02BC"/>
    <w:rsid w:val="004C0632"/>
    <w:rsid w:val="004C0EDF"/>
    <w:rsid w:val="004C1F8E"/>
    <w:rsid w:val="004C262B"/>
    <w:rsid w:val="004C2708"/>
    <w:rsid w:val="004C2991"/>
    <w:rsid w:val="004C2FFC"/>
    <w:rsid w:val="004C3799"/>
    <w:rsid w:val="004C3B22"/>
    <w:rsid w:val="004C4C5A"/>
    <w:rsid w:val="004C5270"/>
    <w:rsid w:val="004C5D97"/>
    <w:rsid w:val="004C6631"/>
    <w:rsid w:val="004C6838"/>
    <w:rsid w:val="004C6F9F"/>
    <w:rsid w:val="004C76EC"/>
    <w:rsid w:val="004C7E40"/>
    <w:rsid w:val="004D0744"/>
    <w:rsid w:val="004D0E2A"/>
    <w:rsid w:val="004D17BD"/>
    <w:rsid w:val="004D17C0"/>
    <w:rsid w:val="004D185C"/>
    <w:rsid w:val="004D1D84"/>
    <w:rsid w:val="004D2178"/>
    <w:rsid w:val="004D2DA2"/>
    <w:rsid w:val="004D342E"/>
    <w:rsid w:val="004D395B"/>
    <w:rsid w:val="004D3AC8"/>
    <w:rsid w:val="004D420B"/>
    <w:rsid w:val="004D517B"/>
    <w:rsid w:val="004D6170"/>
    <w:rsid w:val="004D6904"/>
    <w:rsid w:val="004D7403"/>
    <w:rsid w:val="004D7A59"/>
    <w:rsid w:val="004D7CF6"/>
    <w:rsid w:val="004D7FCC"/>
    <w:rsid w:val="004E0376"/>
    <w:rsid w:val="004E0969"/>
    <w:rsid w:val="004E0DF5"/>
    <w:rsid w:val="004E1187"/>
    <w:rsid w:val="004E125B"/>
    <w:rsid w:val="004E1478"/>
    <w:rsid w:val="004E16A7"/>
    <w:rsid w:val="004E1BA2"/>
    <w:rsid w:val="004E2228"/>
    <w:rsid w:val="004E27A7"/>
    <w:rsid w:val="004E2A9B"/>
    <w:rsid w:val="004E2B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73A5"/>
    <w:rsid w:val="004F068F"/>
    <w:rsid w:val="004F0802"/>
    <w:rsid w:val="004F08CA"/>
    <w:rsid w:val="004F0F76"/>
    <w:rsid w:val="004F19E3"/>
    <w:rsid w:val="004F1D86"/>
    <w:rsid w:val="004F20FC"/>
    <w:rsid w:val="004F286A"/>
    <w:rsid w:val="004F2FEB"/>
    <w:rsid w:val="004F3893"/>
    <w:rsid w:val="004F6236"/>
    <w:rsid w:val="004F6335"/>
    <w:rsid w:val="004F6499"/>
    <w:rsid w:val="004F6CAB"/>
    <w:rsid w:val="004F70BF"/>
    <w:rsid w:val="004F72AB"/>
    <w:rsid w:val="004F7A81"/>
    <w:rsid w:val="004F7F87"/>
    <w:rsid w:val="00500807"/>
    <w:rsid w:val="00500CB8"/>
    <w:rsid w:val="00501AFD"/>
    <w:rsid w:val="0050289A"/>
    <w:rsid w:val="00502BD4"/>
    <w:rsid w:val="00502C40"/>
    <w:rsid w:val="00502D9A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4170"/>
    <w:rsid w:val="00514712"/>
    <w:rsid w:val="00514BCD"/>
    <w:rsid w:val="0051553D"/>
    <w:rsid w:val="0051564A"/>
    <w:rsid w:val="00515B76"/>
    <w:rsid w:val="00516886"/>
    <w:rsid w:val="00516908"/>
    <w:rsid w:val="00516C65"/>
    <w:rsid w:val="0051715F"/>
    <w:rsid w:val="00520235"/>
    <w:rsid w:val="005202E8"/>
    <w:rsid w:val="00520D13"/>
    <w:rsid w:val="00520DCB"/>
    <w:rsid w:val="00521AB0"/>
    <w:rsid w:val="00522BA3"/>
    <w:rsid w:val="00523099"/>
    <w:rsid w:val="005240D7"/>
    <w:rsid w:val="005247AF"/>
    <w:rsid w:val="005249FC"/>
    <w:rsid w:val="00524CB1"/>
    <w:rsid w:val="00525635"/>
    <w:rsid w:val="00526F89"/>
    <w:rsid w:val="00527CF4"/>
    <w:rsid w:val="00527FBA"/>
    <w:rsid w:val="00530114"/>
    <w:rsid w:val="005301DA"/>
    <w:rsid w:val="00530212"/>
    <w:rsid w:val="005305A1"/>
    <w:rsid w:val="00532579"/>
    <w:rsid w:val="00533327"/>
    <w:rsid w:val="005336CA"/>
    <w:rsid w:val="0053376D"/>
    <w:rsid w:val="00534675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E5E"/>
    <w:rsid w:val="00536F23"/>
    <w:rsid w:val="0053720E"/>
    <w:rsid w:val="005375A2"/>
    <w:rsid w:val="005379AE"/>
    <w:rsid w:val="0054045F"/>
    <w:rsid w:val="00540AC0"/>
    <w:rsid w:val="0054100A"/>
    <w:rsid w:val="00541AF5"/>
    <w:rsid w:val="00541E00"/>
    <w:rsid w:val="00542175"/>
    <w:rsid w:val="005427F4"/>
    <w:rsid w:val="0054287E"/>
    <w:rsid w:val="005431F8"/>
    <w:rsid w:val="005432D1"/>
    <w:rsid w:val="00543570"/>
    <w:rsid w:val="005449FF"/>
    <w:rsid w:val="00544A7A"/>
    <w:rsid w:val="00544C52"/>
    <w:rsid w:val="00544EF1"/>
    <w:rsid w:val="00545482"/>
    <w:rsid w:val="0054581F"/>
    <w:rsid w:val="005475DB"/>
    <w:rsid w:val="00547947"/>
    <w:rsid w:val="00550E65"/>
    <w:rsid w:val="00551B13"/>
    <w:rsid w:val="00553C2F"/>
    <w:rsid w:val="00554145"/>
    <w:rsid w:val="00554B91"/>
    <w:rsid w:val="00555054"/>
    <w:rsid w:val="00555B68"/>
    <w:rsid w:val="00556687"/>
    <w:rsid w:val="00556EF8"/>
    <w:rsid w:val="00557F3F"/>
    <w:rsid w:val="00560555"/>
    <w:rsid w:val="00561041"/>
    <w:rsid w:val="005617D4"/>
    <w:rsid w:val="005637A0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AE0"/>
    <w:rsid w:val="00572ECB"/>
    <w:rsid w:val="0057384A"/>
    <w:rsid w:val="00573F83"/>
    <w:rsid w:val="00573FC4"/>
    <w:rsid w:val="005766A0"/>
    <w:rsid w:val="00577531"/>
    <w:rsid w:val="00577B59"/>
    <w:rsid w:val="00577CC4"/>
    <w:rsid w:val="00577D47"/>
    <w:rsid w:val="0058146B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E0"/>
    <w:rsid w:val="005917BA"/>
    <w:rsid w:val="0059233B"/>
    <w:rsid w:val="005923CF"/>
    <w:rsid w:val="005929A5"/>
    <w:rsid w:val="00592C59"/>
    <w:rsid w:val="00593208"/>
    <w:rsid w:val="005934DC"/>
    <w:rsid w:val="005940E2"/>
    <w:rsid w:val="005944D2"/>
    <w:rsid w:val="00595363"/>
    <w:rsid w:val="005955BA"/>
    <w:rsid w:val="00595DB8"/>
    <w:rsid w:val="00596119"/>
    <w:rsid w:val="005965BD"/>
    <w:rsid w:val="005968B3"/>
    <w:rsid w:val="00596A25"/>
    <w:rsid w:val="00596EAA"/>
    <w:rsid w:val="0059705E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2218"/>
    <w:rsid w:val="005A2792"/>
    <w:rsid w:val="005A3539"/>
    <w:rsid w:val="005A4E7C"/>
    <w:rsid w:val="005A597D"/>
    <w:rsid w:val="005A6200"/>
    <w:rsid w:val="005A7802"/>
    <w:rsid w:val="005A795C"/>
    <w:rsid w:val="005B045B"/>
    <w:rsid w:val="005B0D30"/>
    <w:rsid w:val="005B14DB"/>
    <w:rsid w:val="005B1ACD"/>
    <w:rsid w:val="005B1C3E"/>
    <w:rsid w:val="005B1DE1"/>
    <w:rsid w:val="005B24A6"/>
    <w:rsid w:val="005B266F"/>
    <w:rsid w:val="005B2F0C"/>
    <w:rsid w:val="005B3284"/>
    <w:rsid w:val="005B4257"/>
    <w:rsid w:val="005B514B"/>
    <w:rsid w:val="005B592B"/>
    <w:rsid w:val="005B5940"/>
    <w:rsid w:val="005B6594"/>
    <w:rsid w:val="005B68C9"/>
    <w:rsid w:val="005B6BA2"/>
    <w:rsid w:val="005B7465"/>
    <w:rsid w:val="005B77E8"/>
    <w:rsid w:val="005B7D79"/>
    <w:rsid w:val="005C068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557"/>
    <w:rsid w:val="005C7418"/>
    <w:rsid w:val="005C789C"/>
    <w:rsid w:val="005C79F6"/>
    <w:rsid w:val="005D0782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5573"/>
    <w:rsid w:val="005D5F0C"/>
    <w:rsid w:val="005D7A17"/>
    <w:rsid w:val="005E0724"/>
    <w:rsid w:val="005E089C"/>
    <w:rsid w:val="005E0B26"/>
    <w:rsid w:val="005E2217"/>
    <w:rsid w:val="005E281B"/>
    <w:rsid w:val="005E2BE5"/>
    <w:rsid w:val="005E2CEF"/>
    <w:rsid w:val="005E2CFD"/>
    <w:rsid w:val="005E3166"/>
    <w:rsid w:val="005E33F2"/>
    <w:rsid w:val="005E38D1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998"/>
    <w:rsid w:val="005F0E2D"/>
    <w:rsid w:val="005F1FE3"/>
    <w:rsid w:val="005F20FC"/>
    <w:rsid w:val="005F32F8"/>
    <w:rsid w:val="005F393E"/>
    <w:rsid w:val="005F3A95"/>
    <w:rsid w:val="005F4AE6"/>
    <w:rsid w:val="005F4AF9"/>
    <w:rsid w:val="005F5B3C"/>
    <w:rsid w:val="005F5B44"/>
    <w:rsid w:val="005F69B7"/>
    <w:rsid w:val="005F6BA5"/>
    <w:rsid w:val="005F7830"/>
    <w:rsid w:val="005F7CE3"/>
    <w:rsid w:val="006002A8"/>
    <w:rsid w:val="0060064C"/>
    <w:rsid w:val="00600AE0"/>
    <w:rsid w:val="0060104C"/>
    <w:rsid w:val="006012EF"/>
    <w:rsid w:val="00601787"/>
    <w:rsid w:val="0060218C"/>
    <w:rsid w:val="00602CC5"/>
    <w:rsid w:val="00603256"/>
    <w:rsid w:val="00603C57"/>
    <w:rsid w:val="0060494B"/>
    <w:rsid w:val="00604A31"/>
    <w:rsid w:val="00604AB3"/>
    <w:rsid w:val="006053F1"/>
    <w:rsid w:val="00605963"/>
    <w:rsid w:val="00606373"/>
    <w:rsid w:val="006068A1"/>
    <w:rsid w:val="00607B5D"/>
    <w:rsid w:val="00607E02"/>
    <w:rsid w:val="00607E53"/>
    <w:rsid w:val="00610AFD"/>
    <w:rsid w:val="006130C7"/>
    <w:rsid w:val="00613494"/>
    <w:rsid w:val="00613993"/>
    <w:rsid w:val="00613E6C"/>
    <w:rsid w:val="0061462D"/>
    <w:rsid w:val="0061495C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04D5"/>
    <w:rsid w:val="0063172A"/>
    <w:rsid w:val="006317D4"/>
    <w:rsid w:val="00631BEE"/>
    <w:rsid w:val="00631CFD"/>
    <w:rsid w:val="00632618"/>
    <w:rsid w:val="00632A9A"/>
    <w:rsid w:val="00632EAD"/>
    <w:rsid w:val="00633255"/>
    <w:rsid w:val="006338E2"/>
    <w:rsid w:val="00633C61"/>
    <w:rsid w:val="006345FC"/>
    <w:rsid w:val="00634F7A"/>
    <w:rsid w:val="00635203"/>
    <w:rsid w:val="00635292"/>
    <w:rsid w:val="00635A1C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115F"/>
    <w:rsid w:val="006413F2"/>
    <w:rsid w:val="00641851"/>
    <w:rsid w:val="0064201A"/>
    <w:rsid w:val="00642332"/>
    <w:rsid w:val="00642BFB"/>
    <w:rsid w:val="00644CA0"/>
    <w:rsid w:val="00644EC5"/>
    <w:rsid w:val="0064503E"/>
    <w:rsid w:val="00645B47"/>
    <w:rsid w:val="00645B7A"/>
    <w:rsid w:val="0064613C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F3"/>
    <w:rsid w:val="00656DAA"/>
    <w:rsid w:val="00657C0C"/>
    <w:rsid w:val="006606A7"/>
    <w:rsid w:val="00660C6F"/>
    <w:rsid w:val="00660DF0"/>
    <w:rsid w:val="00661425"/>
    <w:rsid w:val="00661D0F"/>
    <w:rsid w:val="00661DE3"/>
    <w:rsid w:val="00662212"/>
    <w:rsid w:val="006629F1"/>
    <w:rsid w:val="00662A87"/>
    <w:rsid w:val="00662E2D"/>
    <w:rsid w:val="00663AB6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E86"/>
    <w:rsid w:val="00671EFA"/>
    <w:rsid w:val="006723F0"/>
    <w:rsid w:val="006724E5"/>
    <w:rsid w:val="006726E6"/>
    <w:rsid w:val="00672799"/>
    <w:rsid w:val="00673A5D"/>
    <w:rsid w:val="00673A6C"/>
    <w:rsid w:val="00673E03"/>
    <w:rsid w:val="006747BB"/>
    <w:rsid w:val="0067495A"/>
    <w:rsid w:val="00674DD6"/>
    <w:rsid w:val="00674E0F"/>
    <w:rsid w:val="00675A27"/>
    <w:rsid w:val="00677279"/>
    <w:rsid w:val="00677613"/>
    <w:rsid w:val="00677737"/>
    <w:rsid w:val="00677B0C"/>
    <w:rsid w:val="00677D24"/>
    <w:rsid w:val="00680379"/>
    <w:rsid w:val="006805A8"/>
    <w:rsid w:val="006818CA"/>
    <w:rsid w:val="00681CE2"/>
    <w:rsid w:val="006821B4"/>
    <w:rsid w:val="00682349"/>
    <w:rsid w:val="0068365E"/>
    <w:rsid w:val="00683DE9"/>
    <w:rsid w:val="0068438F"/>
    <w:rsid w:val="00684D25"/>
    <w:rsid w:val="00684DB8"/>
    <w:rsid w:val="00685570"/>
    <w:rsid w:val="006856DE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FF8"/>
    <w:rsid w:val="00692B6E"/>
    <w:rsid w:val="00692FFB"/>
    <w:rsid w:val="006937DF"/>
    <w:rsid w:val="006973B9"/>
    <w:rsid w:val="00697F03"/>
    <w:rsid w:val="006A0667"/>
    <w:rsid w:val="006A0A46"/>
    <w:rsid w:val="006A0B15"/>
    <w:rsid w:val="006A1648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D69"/>
    <w:rsid w:val="006A5DD7"/>
    <w:rsid w:val="006A5F71"/>
    <w:rsid w:val="006A5FA4"/>
    <w:rsid w:val="006A653B"/>
    <w:rsid w:val="006A668B"/>
    <w:rsid w:val="006A6C83"/>
    <w:rsid w:val="006A7389"/>
    <w:rsid w:val="006A7E2E"/>
    <w:rsid w:val="006B09E2"/>
    <w:rsid w:val="006B0BCE"/>
    <w:rsid w:val="006B1497"/>
    <w:rsid w:val="006B15D9"/>
    <w:rsid w:val="006B24CF"/>
    <w:rsid w:val="006B25EF"/>
    <w:rsid w:val="006B2D8D"/>
    <w:rsid w:val="006B2DBA"/>
    <w:rsid w:val="006B3212"/>
    <w:rsid w:val="006B3CB0"/>
    <w:rsid w:val="006B40C9"/>
    <w:rsid w:val="006B40D4"/>
    <w:rsid w:val="006B4893"/>
    <w:rsid w:val="006B4BEC"/>
    <w:rsid w:val="006B4FBE"/>
    <w:rsid w:val="006B556C"/>
    <w:rsid w:val="006B5BBD"/>
    <w:rsid w:val="006B5C23"/>
    <w:rsid w:val="006B75CE"/>
    <w:rsid w:val="006B7D9D"/>
    <w:rsid w:val="006C00BB"/>
    <w:rsid w:val="006C0E51"/>
    <w:rsid w:val="006C10E2"/>
    <w:rsid w:val="006C19A0"/>
    <w:rsid w:val="006C1C47"/>
    <w:rsid w:val="006C24E8"/>
    <w:rsid w:val="006C2626"/>
    <w:rsid w:val="006C3EF8"/>
    <w:rsid w:val="006C3FAE"/>
    <w:rsid w:val="006C3FBE"/>
    <w:rsid w:val="006C43C2"/>
    <w:rsid w:val="006C4A3D"/>
    <w:rsid w:val="006C4C0F"/>
    <w:rsid w:val="006C52A9"/>
    <w:rsid w:val="006C5312"/>
    <w:rsid w:val="006C5C1B"/>
    <w:rsid w:val="006C5FCC"/>
    <w:rsid w:val="006C6D06"/>
    <w:rsid w:val="006C7726"/>
    <w:rsid w:val="006C7908"/>
    <w:rsid w:val="006D001E"/>
    <w:rsid w:val="006D01F6"/>
    <w:rsid w:val="006D0761"/>
    <w:rsid w:val="006D0A06"/>
    <w:rsid w:val="006D16E9"/>
    <w:rsid w:val="006D188E"/>
    <w:rsid w:val="006D1A45"/>
    <w:rsid w:val="006D2A0C"/>
    <w:rsid w:val="006D2B51"/>
    <w:rsid w:val="006D2D20"/>
    <w:rsid w:val="006D30C5"/>
    <w:rsid w:val="006D31AF"/>
    <w:rsid w:val="006D385E"/>
    <w:rsid w:val="006D3BF4"/>
    <w:rsid w:val="006D444C"/>
    <w:rsid w:val="006D46B9"/>
    <w:rsid w:val="006D48EB"/>
    <w:rsid w:val="006D61AA"/>
    <w:rsid w:val="006D6BAD"/>
    <w:rsid w:val="006D7093"/>
    <w:rsid w:val="006E1856"/>
    <w:rsid w:val="006E27A4"/>
    <w:rsid w:val="006E29DB"/>
    <w:rsid w:val="006E2A6C"/>
    <w:rsid w:val="006E2C80"/>
    <w:rsid w:val="006E2E00"/>
    <w:rsid w:val="006E30E7"/>
    <w:rsid w:val="006E3C5E"/>
    <w:rsid w:val="006E5914"/>
    <w:rsid w:val="006E5C39"/>
    <w:rsid w:val="006E5E36"/>
    <w:rsid w:val="006E6854"/>
    <w:rsid w:val="006E6FCC"/>
    <w:rsid w:val="006E7389"/>
    <w:rsid w:val="006E7AB8"/>
    <w:rsid w:val="006E7C87"/>
    <w:rsid w:val="006F1916"/>
    <w:rsid w:val="006F1C23"/>
    <w:rsid w:val="006F2322"/>
    <w:rsid w:val="006F25EE"/>
    <w:rsid w:val="006F2788"/>
    <w:rsid w:val="006F310B"/>
    <w:rsid w:val="006F3338"/>
    <w:rsid w:val="006F3388"/>
    <w:rsid w:val="006F37EF"/>
    <w:rsid w:val="006F3D97"/>
    <w:rsid w:val="006F3ED3"/>
    <w:rsid w:val="006F406F"/>
    <w:rsid w:val="006F4CFB"/>
    <w:rsid w:val="006F5AC7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74F"/>
    <w:rsid w:val="00705E6A"/>
    <w:rsid w:val="00706230"/>
    <w:rsid w:val="007066C5"/>
    <w:rsid w:val="00706D25"/>
    <w:rsid w:val="00706DEA"/>
    <w:rsid w:val="00707502"/>
    <w:rsid w:val="00707787"/>
    <w:rsid w:val="00710584"/>
    <w:rsid w:val="00711775"/>
    <w:rsid w:val="00711B5A"/>
    <w:rsid w:val="007132A4"/>
    <w:rsid w:val="00713515"/>
    <w:rsid w:val="00714059"/>
    <w:rsid w:val="007144AE"/>
    <w:rsid w:val="0071532D"/>
    <w:rsid w:val="0071548A"/>
    <w:rsid w:val="00715753"/>
    <w:rsid w:val="00715A53"/>
    <w:rsid w:val="00715F10"/>
    <w:rsid w:val="00715FBC"/>
    <w:rsid w:val="00717138"/>
    <w:rsid w:val="007177B0"/>
    <w:rsid w:val="00717A81"/>
    <w:rsid w:val="00720451"/>
    <w:rsid w:val="00720674"/>
    <w:rsid w:val="00721154"/>
    <w:rsid w:val="00721536"/>
    <w:rsid w:val="00721F3A"/>
    <w:rsid w:val="00722319"/>
    <w:rsid w:val="007224A3"/>
    <w:rsid w:val="00722FC0"/>
    <w:rsid w:val="00723014"/>
    <w:rsid w:val="007233D2"/>
    <w:rsid w:val="00723C39"/>
    <w:rsid w:val="00723FF6"/>
    <w:rsid w:val="00724C8F"/>
    <w:rsid w:val="00725198"/>
    <w:rsid w:val="007254AC"/>
    <w:rsid w:val="00725F93"/>
    <w:rsid w:val="00727925"/>
    <w:rsid w:val="007300CD"/>
    <w:rsid w:val="00730253"/>
    <w:rsid w:val="0073039D"/>
    <w:rsid w:val="0073061F"/>
    <w:rsid w:val="00730834"/>
    <w:rsid w:val="00730E4B"/>
    <w:rsid w:val="00730F0A"/>
    <w:rsid w:val="00731132"/>
    <w:rsid w:val="00731561"/>
    <w:rsid w:val="00731BBE"/>
    <w:rsid w:val="00731C20"/>
    <w:rsid w:val="00733445"/>
    <w:rsid w:val="0073376D"/>
    <w:rsid w:val="0073472E"/>
    <w:rsid w:val="00734896"/>
    <w:rsid w:val="007348A9"/>
    <w:rsid w:val="0073598C"/>
    <w:rsid w:val="00735FB1"/>
    <w:rsid w:val="00736BA2"/>
    <w:rsid w:val="00737887"/>
    <w:rsid w:val="00740100"/>
    <w:rsid w:val="00741021"/>
    <w:rsid w:val="00741277"/>
    <w:rsid w:val="007417A3"/>
    <w:rsid w:val="00741EA3"/>
    <w:rsid w:val="00741FF8"/>
    <w:rsid w:val="00743823"/>
    <w:rsid w:val="0074385D"/>
    <w:rsid w:val="00743C0F"/>
    <w:rsid w:val="007443CE"/>
    <w:rsid w:val="0074585E"/>
    <w:rsid w:val="00745D07"/>
    <w:rsid w:val="00746146"/>
    <w:rsid w:val="0074676A"/>
    <w:rsid w:val="0074707A"/>
    <w:rsid w:val="00747706"/>
    <w:rsid w:val="00747BC6"/>
    <w:rsid w:val="0075086B"/>
    <w:rsid w:val="0075090E"/>
    <w:rsid w:val="00750B8A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5AA"/>
    <w:rsid w:val="007535C5"/>
    <w:rsid w:val="007539A5"/>
    <w:rsid w:val="007541B4"/>
    <w:rsid w:val="007543DC"/>
    <w:rsid w:val="0075443A"/>
    <w:rsid w:val="0075624B"/>
    <w:rsid w:val="007562AC"/>
    <w:rsid w:val="007577AC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51E4"/>
    <w:rsid w:val="00765813"/>
    <w:rsid w:val="00765909"/>
    <w:rsid w:val="00766101"/>
    <w:rsid w:val="00766241"/>
    <w:rsid w:val="007665A3"/>
    <w:rsid w:val="00766E79"/>
    <w:rsid w:val="00767AB7"/>
    <w:rsid w:val="0077196C"/>
    <w:rsid w:val="00772481"/>
    <w:rsid w:val="00772BDC"/>
    <w:rsid w:val="007731A8"/>
    <w:rsid w:val="007732D4"/>
    <w:rsid w:val="007739B2"/>
    <w:rsid w:val="00774855"/>
    <w:rsid w:val="00775548"/>
    <w:rsid w:val="00776031"/>
    <w:rsid w:val="00776460"/>
    <w:rsid w:val="0077650D"/>
    <w:rsid w:val="007767D6"/>
    <w:rsid w:val="00776DAE"/>
    <w:rsid w:val="007774E9"/>
    <w:rsid w:val="007775AF"/>
    <w:rsid w:val="00780524"/>
    <w:rsid w:val="00780751"/>
    <w:rsid w:val="00781532"/>
    <w:rsid w:val="00781E2D"/>
    <w:rsid w:val="007830DF"/>
    <w:rsid w:val="0078372E"/>
    <w:rsid w:val="00783C48"/>
    <w:rsid w:val="00783EBA"/>
    <w:rsid w:val="00785423"/>
    <w:rsid w:val="007854F3"/>
    <w:rsid w:val="00785CF3"/>
    <w:rsid w:val="007866EE"/>
    <w:rsid w:val="0078675D"/>
    <w:rsid w:val="00786E36"/>
    <w:rsid w:val="007871EF"/>
    <w:rsid w:val="00790FFD"/>
    <w:rsid w:val="0079212C"/>
    <w:rsid w:val="0079271C"/>
    <w:rsid w:val="007929FB"/>
    <w:rsid w:val="00792C16"/>
    <w:rsid w:val="00793107"/>
    <w:rsid w:val="007933B5"/>
    <w:rsid w:val="007939E0"/>
    <w:rsid w:val="007944AC"/>
    <w:rsid w:val="00794583"/>
    <w:rsid w:val="00794875"/>
    <w:rsid w:val="00795249"/>
    <w:rsid w:val="00795376"/>
    <w:rsid w:val="00795452"/>
    <w:rsid w:val="007958A8"/>
    <w:rsid w:val="007959FF"/>
    <w:rsid w:val="007965B3"/>
    <w:rsid w:val="00796B91"/>
    <w:rsid w:val="00797030"/>
    <w:rsid w:val="00797376"/>
    <w:rsid w:val="00797936"/>
    <w:rsid w:val="007A18E5"/>
    <w:rsid w:val="007A1A0B"/>
    <w:rsid w:val="007A2454"/>
    <w:rsid w:val="007A369D"/>
    <w:rsid w:val="007A384C"/>
    <w:rsid w:val="007A430C"/>
    <w:rsid w:val="007A581F"/>
    <w:rsid w:val="007A62F1"/>
    <w:rsid w:val="007A7513"/>
    <w:rsid w:val="007A7B45"/>
    <w:rsid w:val="007B08D8"/>
    <w:rsid w:val="007B0A0F"/>
    <w:rsid w:val="007B113F"/>
    <w:rsid w:val="007B19FE"/>
    <w:rsid w:val="007B25BD"/>
    <w:rsid w:val="007B29B8"/>
    <w:rsid w:val="007B3643"/>
    <w:rsid w:val="007B367D"/>
    <w:rsid w:val="007B38EF"/>
    <w:rsid w:val="007B3F75"/>
    <w:rsid w:val="007B46F8"/>
    <w:rsid w:val="007B4F17"/>
    <w:rsid w:val="007B5326"/>
    <w:rsid w:val="007B5ADE"/>
    <w:rsid w:val="007B627D"/>
    <w:rsid w:val="007B659C"/>
    <w:rsid w:val="007B6974"/>
    <w:rsid w:val="007B6C27"/>
    <w:rsid w:val="007C02E9"/>
    <w:rsid w:val="007C03AC"/>
    <w:rsid w:val="007C0556"/>
    <w:rsid w:val="007C0742"/>
    <w:rsid w:val="007C0870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3E72"/>
    <w:rsid w:val="007C564D"/>
    <w:rsid w:val="007C5B67"/>
    <w:rsid w:val="007C5FEC"/>
    <w:rsid w:val="007C6356"/>
    <w:rsid w:val="007C6FBA"/>
    <w:rsid w:val="007C7026"/>
    <w:rsid w:val="007C723B"/>
    <w:rsid w:val="007C74B1"/>
    <w:rsid w:val="007D0BB0"/>
    <w:rsid w:val="007D0FF7"/>
    <w:rsid w:val="007D135A"/>
    <w:rsid w:val="007D2219"/>
    <w:rsid w:val="007D2A47"/>
    <w:rsid w:val="007D2ED7"/>
    <w:rsid w:val="007D301E"/>
    <w:rsid w:val="007D3A7A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5D1"/>
    <w:rsid w:val="007D68FF"/>
    <w:rsid w:val="007D70BA"/>
    <w:rsid w:val="007D7A33"/>
    <w:rsid w:val="007E03A2"/>
    <w:rsid w:val="007E112F"/>
    <w:rsid w:val="007E1C61"/>
    <w:rsid w:val="007E1CAB"/>
    <w:rsid w:val="007E1D60"/>
    <w:rsid w:val="007E2D45"/>
    <w:rsid w:val="007E45C2"/>
    <w:rsid w:val="007E4B91"/>
    <w:rsid w:val="007E4E4E"/>
    <w:rsid w:val="007E557D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B5A"/>
    <w:rsid w:val="007F2EB3"/>
    <w:rsid w:val="007F38AC"/>
    <w:rsid w:val="007F3972"/>
    <w:rsid w:val="007F4C73"/>
    <w:rsid w:val="007F4D1F"/>
    <w:rsid w:val="007F5971"/>
    <w:rsid w:val="007F5A0A"/>
    <w:rsid w:val="007F5B5C"/>
    <w:rsid w:val="007F5CD0"/>
    <w:rsid w:val="007F62F9"/>
    <w:rsid w:val="007F6372"/>
    <w:rsid w:val="007F67C8"/>
    <w:rsid w:val="007F746D"/>
    <w:rsid w:val="007F77DE"/>
    <w:rsid w:val="007F791B"/>
    <w:rsid w:val="00800072"/>
    <w:rsid w:val="008000FA"/>
    <w:rsid w:val="008006CD"/>
    <w:rsid w:val="008016BE"/>
    <w:rsid w:val="00801C42"/>
    <w:rsid w:val="00802947"/>
    <w:rsid w:val="00802A14"/>
    <w:rsid w:val="00802F39"/>
    <w:rsid w:val="00803DA4"/>
    <w:rsid w:val="00804733"/>
    <w:rsid w:val="00804D54"/>
    <w:rsid w:val="00804DA0"/>
    <w:rsid w:val="0080536C"/>
    <w:rsid w:val="00806D37"/>
    <w:rsid w:val="00807255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84B"/>
    <w:rsid w:val="00812DD3"/>
    <w:rsid w:val="00812F5D"/>
    <w:rsid w:val="00813D9B"/>
    <w:rsid w:val="008145F3"/>
    <w:rsid w:val="00814C3F"/>
    <w:rsid w:val="00814CE9"/>
    <w:rsid w:val="008155E8"/>
    <w:rsid w:val="008167FE"/>
    <w:rsid w:val="00816DC5"/>
    <w:rsid w:val="008173D2"/>
    <w:rsid w:val="00817769"/>
    <w:rsid w:val="00817A43"/>
    <w:rsid w:val="008207B0"/>
    <w:rsid w:val="00820842"/>
    <w:rsid w:val="00820D8B"/>
    <w:rsid w:val="0082119F"/>
    <w:rsid w:val="00821713"/>
    <w:rsid w:val="00821F4A"/>
    <w:rsid w:val="008229EC"/>
    <w:rsid w:val="00822B9E"/>
    <w:rsid w:val="0082372C"/>
    <w:rsid w:val="00823E97"/>
    <w:rsid w:val="00824572"/>
    <w:rsid w:val="00824BBB"/>
    <w:rsid w:val="00825607"/>
    <w:rsid w:val="00825C0A"/>
    <w:rsid w:val="0082652F"/>
    <w:rsid w:val="00826F59"/>
    <w:rsid w:val="00826F79"/>
    <w:rsid w:val="008270C9"/>
    <w:rsid w:val="0083042D"/>
    <w:rsid w:val="008313D5"/>
    <w:rsid w:val="008315D9"/>
    <w:rsid w:val="00831B4C"/>
    <w:rsid w:val="00832C99"/>
    <w:rsid w:val="0083306A"/>
    <w:rsid w:val="0083319D"/>
    <w:rsid w:val="008332FC"/>
    <w:rsid w:val="008332FE"/>
    <w:rsid w:val="008335C0"/>
    <w:rsid w:val="008338E7"/>
    <w:rsid w:val="0083464D"/>
    <w:rsid w:val="00835607"/>
    <w:rsid w:val="008356D6"/>
    <w:rsid w:val="00835D80"/>
    <w:rsid w:val="0083601C"/>
    <w:rsid w:val="008367EE"/>
    <w:rsid w:val="008370FC"/>
    <w:rsid w:val="008372C7"/>
    <w:rsid w:val="00837ECF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6BB"/>
    <w:rsid w:val="008426D4"/>
    <w:rsid w:val="00842753"/>
    <w:rsid w:val="008427AE"/>
    <w:rsid w:val="00842847"/>
    <w:rsid w:val="00843B01"/>
    <w:rsid w:val="00843F2F"/>
    <w:rsid w:val="00844D01"/>
    <w:rsid w:val="00845363"/>
    <w:rsid w:val="008456BA"/>
    <w:rsid w:val="00846475"/>
    <w:rsid w:val="008467C7"/>
    <w:rsid w:val="008508A4"/>
    <w:rsid w:val="008511AC"/>
    <w:rsid w:val="00851CC3"/>
    <w:rsid w:val="008525F3"/>
    <w:rsid w:val="008528C4"/>
    <w:rsid w:val="00852E5E"/>
    <w:rsid w:val="0085321C"/>
    <w:rsid w:val="00853C64"/>
    <w:rsid w:val="008542E3"/>
    <w:rsid w:val="0085478F"/>
    <w:rsid w:val="00854836"/>
    <w:rsid w:val="008552C9"/>
    <w:rsid w:val="008557E8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53A"/>
    <w:rsid w:val="00860F36"/>
    <w:rsid w:val="008613E5"/>
    <w:rsid w:val="008614AC"/>
    <w:rsid w:val="00861B6B"/>
    <w:rsid w:val="008628A8"/>
    <w:rsid w:val="00862A2B"/>
    <w:rsid w:val="00862CD9"/>
    <w:rsid w:val="00863A10"/>
    <w:rsid w:val="00863DC5"/>
    <w:rsid w:val="00863F16"/>
    <w:rsid w:val="008644E6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65A"/>
    <w:rsid w:val="0086789A"/>
    <w:rsid w:val="00867D0F"/>
    <w:rsid w:val="00872BB3"/>
    <w:rsid w:val="008735F6"/>
    <w:rsid w:val="0087371D"/>
    <w:rsid w:val="00873915"/>
    <w:rsid w:val="00873C48"/>
    <w:rsid w:val="00873CD4"/>
    <w:rsid w:val="00873DF2"/>
    <w:rsid w:val="00873E1E"/>
    <w:rsid w:val="00874ADA"/>
    <w:rsid w:val="00874D2B"/>
    <w:rsid w:val="00874FD1"/>
    <w:rsid w:val="00876B1F"/>
    <w:rsid w:val="00877726"/>
    <w:rsid w:val="0088007D"/>
    <w:rsid w:val="008800D4"/>
    <w:rsid w:val="00880558"/>
    <w:rsid w:val="00880C53"/>
    <w:rsid w:val="00880EC8"/>
    <w:rsid w:val="00881CC6"/>
    <w:rsid w:val="00881E69"/>
    <w:rsid w:val="0088207F"/>
    <w:rsid w:val="0088225A"/>
    <w:rsid w:val="00882C89"/>
    <w:rsid w:val="00883A13"/>
    <w:rsid w:val="00883B16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F47"/>
    <w:rsid w:val="00892018"/>
    <w:rsid w:val="00892411"/>
    <w:rsid w:val="00892EE7"/>
    <w:rsid w:val="00894811"/>
    <w:rsid w:val="00894B66"/>
    <w:rsid w:val="008957DD"/>
    <w:rsid w:val="008965A3"/>
    <w:rsid w:val="00896B4B"/>
    <w:rsid w:val="00897452"/>
    <w:rsid w:val="00897540"/>
    <w:rsid w:val="00897FC0"/>
    <w:rsid w:val="008A0A88"/>
    <w:rsid w:val="008A0D7C"/>
    <w:rsid w:val="008A2B4C"/>
    <w:rsid w:val="008A2B7A"/>
    <w:rsid w:val="008A2DC7"/>
    <w:rsid w:val="008A3636"/>
    <w:rsid w:val="008A37A6"/>
    <w:rsid w:val="008A4256"/>
    <w:rsid w:val="008A4E6D"/>
    <w:rsid w:val="008A4EAC"/>
    <w:rsid w:val="008A52B8"/>
    <w:rsid w:val="008A5323"/>
    <w:rsid w:val="008A5357"/>
    <w:rsid w:val="008A6509"/>
    <w:rsid w:val="008A65CA"/>
    <w:rsid w:val="008A65F4"/>
    <w:rsid w:val="008A66C3"/>
    <w:rsid w:val="008A7D77"/>
    <w:rsid w:val="008A7D7A"/>
    <w:rsid w:val="008B0937"/>
    <w:rsid w:val="008B1F00"/>
    <w:rsid w:val="008B28A6"/>
    <w:rsid w:val="008B2D85"/>
    <w:rsid w:val="008B2E40"/>
    <w:rsid w:val="008B3209"/>
    <w:rsid w:val="008B3404"/>
    <w:rsid w:val="008B3DBA"/>
    <w:rsid w:val="008B3E26"/>
    <w:rsid w:val="008B5631"/>
    <w:rsid w:val="008B6004"/>
    <w:rsid w:val="008B62FC"/>
    <w:rsid w:val="008B6C7C"/>
    <w:rsid w:val="008B6DDE"/>
    <w:rsid w:val="008B7A75"/>
    <w:rsid w:val="008C04C8"/>
    <w:rsid w:val="008C0528"/>
    <w:rsid w:val="008C05E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5445"/>
    <w:rsid w:val="008C572A"/>
    <w:rsid w:val="008C68D6"/>
    <w:rsid w:val="008C6946"/>
    <w:rsid w:val="008D0042"/>
    <w:rsid w:val="008D07CA"/>
    <w:rsid w:val="008D0E2A"/>
    <w:rsid w:val="008D156A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C5"/>
    <w:rsid w:val="008D73AC"/>
    <w:rsid w:val="008D77CC"/>
    <w:rsid w:val="008D7F20"/>
    <w:rsid w:val="008E0366"/>
    <w:rsid w:val="008E041A"/>
    <w:rsid w:val="008E053B"/>
    <w:rsid w:val="008E0BAD"/>
    <w:rsid w:val="008E0F36"/>
    <w:rsid w:val="008E15A3"/>
    <w:rsid w:val="008E1928"/>
    <w:rsid w:val="008E1B23"/>
    <w:rsid w:val="008E1EB5"/>
    <w:rsid w:val="008E2415"/>
    <w:rsid w:val="008E349A"/>
    <w:rsid w:val="008E3F3C"/>
    <w:rsid w:val="008E421C"/>
    <w:rsid w:val="008E4D2C"/>
    <w:rsid w:val="008E59EC"/>
    <w:rsid w:val="008E5BC5"/>
    <w:rsid w:val="008E6320"/>
    <w:rsid w:val="008E6665"/>
    <w:rsid w:val="008E66F3"/>
    <w:rsid w:val="008E6AF3"/>
    <w:rsid w:val="008E70BE"/>
    <w:rsid w:val="008F05FA"/>
    <w:rsid w:val="008F0A76"/>
    <w:rsid w:val="008F0E0F"/>
    <w:rsid w:val="008F0E28"/>
    <w:rsid w:val="008F1353"/>
    <w:rsid w:val="008F1BD1"/>
    <w:rsid w:val="008F1C6C"/>
    <w:rsid w:val="008F3A91"/>
    <w:rsid w:val="008F3B90"/>
    <w:rsid w:val="008F407F"/>
    <w:rsid w:val="008F4973"/>
    <w:rsid w:val="008F5342"/>
    <w:rsid w:val="008F559B"/>
    <w:rsid w:val="008F5A01"/>
    <w:rsid w:val="008F5D38"/>
    <w:rsid w:val="008F6031"/>
    <w:rsid w:val="008F6B0C"/>
    <w:rsid w:val="008F6D37"/>
    <w:rsid w:val="008F7AD6"/>
    <w:rsid w:val="008F7BB1"/>
    <w:rsid w:val="009001D9"/>
    <w:rsid w:val="00900865"/>
    <w:rsid w:val="009009EF"/>
    <w:rsid w:val="00900C46"/>
    <w:rsid w:val="00900FEC"/>
    <w:rsid w:val="00901A87"/>
    <w:rsid w:val="00902BBF"/>
    <w:rsid w:val="0090304D"/>
    <w:rsid w:val="009033D2"/>
    <w:rsid w:val="00903411"/>
    <w:rsid w:val="00903B87"/>
    <w:rsid w:val="00904810"/>
    <w:rsid w:val="009049B7"/>
    <w:rsid w:val="00904FE7"/>
    <w:rsid w:val="00906228"/>
    <w:rsid w:val="009064CF"/>
    <w:rsid w:val="00906A6A"/>
    <w:rsid w:val="00906D1C"/>
    <w:rsid w:val="0090729B"/>
    <w:rsid w:val="0090760A"/>
    <w:rsid w:val="009079FD"/>
    <w:rsid w:val="00907E0C"/>
    <w:rsid w:val="00907E69"/>
    <w:rsid w:val="00907F70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F0D"/>
    <w:rsid w:val="009204D5"/>
    <w:rsid w:val="00920567"/>
    <w:rsid w:val="00920A12"/>
    <w:rsid w:val="0092149E"/>
    <w:rsid w:val="00921765"/>
    <w:rsid w:val="00921AF4"/>
    <w:rsid w:val="00922471"/>
    <w:rsid w:val="00922A17"/>
    <w:rsid w:val="009235D4"/>
    <w:rsid w:val="009236EB"/>
    <w:rsid w:val="00925283"/>
    <w:rsid w:val="00926503"/>
    <w:rsid w:val="00926AED"/>
    <w:rsid w:val="0092753B"/>
    <w:rsid w:val="00927E1B"/>
    <w:rsid w:val="0093024E"/>
    <w:rsid w:val="009308F5"/>
    <w:rsid w:val="00930961"/>
    <w:rsid w:val="009324FC"/>
    <w:rsid w:val="009335C9"/>
    <w:rsid w:val="009335E6"/>
    <w:rsid w:val="009338AB"/>
    <w:rsid w:val="00934D75"/>
    <w:rsid w:val="00934DC3"/>
    <w:rsid w:val="009353B5"/>
    <w:rsid w:val="00935B12"/>
    <w:rsid w:val="00935DF7"/>
    <w:rsid w:val="00935E21"/>
    <w:rsid w:val="00935F7B"/>
    <w:rsid w:val="009360AF"/>
    <w:rsid w:val="00936251"/>
    <w:rsid w:val="009368C7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CDE"/>
    <w:rsid w:val="00942490"/>
    <w:rsid w:val="00942A24"/>
    <w:rsid w:val="009431D5"/>
    <w:rsid w:val="00943213"/>
    <w:rsid w:val="00943712"/>
    <w:rsid w:val="0094413C"/>
    <w:rsid w:val="009441CC"/>
    <w:rsid w:val="00945176"/>
    <w:rsid w:val="00945A7F"/>
    <w:rsid w:val="00946BB5"/>
    <w:rsid w:val="00946C19"/>
    <w:rsid w:val="00947459"/>
    <w:rsid w:val="00947558"/>
    <w:rsid w:val="009475A5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A07"/>
    <w:rsid w:val="009552FD"/>
    <w:rsid w:val="009558B2"/>
    <w:rsid w:val="00956528"/>
    <w:rsid w:val="009569A6"/>
    <w:rsid w:val="00956F63"/>
    <w:rsid w:val="009579FE"/>
    <w:rsid w:val="00960391"/>
    <w:rsid w:val="00960A51"/>
    <w:rsid w:val="009617CC"/>
    <w:rsid w:val="00961A57"/>
    <w:rsid w:val="00962A73"/>
    <w:rsid w:val="00962BD3"/>
    <w:rsid w:val="0096337B"/>
    <w:rsid w:val="00964151"/>
    <w:rsid w:val="009642B3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A82"/>
    <w:rsid w:val="00970D4F"/>
    <w:rsid w:val="00971044"/>
    <w:rsid w:val="009716F8"/>
    <w:rsid w:val="00971BE4"/>
    <w:rsid w:val="00971F3B"/>
    <w:rsid w:val="009721E7"/>
    <w:rsid w:val="009726D9"/>
    <w:rsid w:val="00972887"/>
    <w:rsid w:val="00973713"/>
    <w:rsid w:val="00974707"/>
    <w:rsid w:val="00974E94"/>
    <w:rsid w:val="00976001"/>
    <w:rsid w:val="00976620"/>
    <w:rsid w:val="009773B6"/>
    <w:rsid w:val="00977B11"/>
    <w:rsid w:val="009800A8"/>
    <w:rsid w:val="009800ED"/>
    <w:rsid w:val="009803EF"/>
    <w:rsid w:val="009806AE"/>
    <w:rsid w:val="00980BE1"/>
    <w:rsid w:val="00981365"/>
    <w:rsid w:val="00981A60"/>
    <w:rsid w:val="00981EEC"/>
    <w:rsid w:val="00981FA4"/>
    <w:rsid w:val="00982AFA"/>
    <w:rsid w:val="00982CA3"/>
    <w:rsid w:val="00983D39"/>
    <w:rsid w:val="0098416A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A06"/>
    <w:rsid w:val="00990061"/>
    <w:rsid w:val="00990357"/>
    <w:rsid w:val="00990A7C"/>
    <w:rsid w:val="0099111F"/>
    <w:rsid w:val="00991403"/>
    <w:rsid w:val="0099176E"/>
    <w:rsid w:val="00991ED9"/>
    <w:rsid w:val="009921C7"/>
    <w:rsid w:val="00992473"/>
    <w:rsid w:val="00992CB0"/>
    <w:rsid w:val="00992F9A"/>
    <w:rsid w:val="00993BB7"/>
    <w:rsid w:val="00993CD7"/>
    <w:rsid w:val="009945E4"/>
    <w:rsid w:val="00994603"/>
    <w:rsid w:val="00994D55"/>
    <w:rsid w:val="009958D4"/>
    <w:rsid w:val="00995E4D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3B9"/>
    <w:rsid w:val="009A3134"/>
    <w:rsid w:val="009A4577"/>
    <w:rsid w:val="009A494A"/>
    <w:rsid w:val="009A5AC4"/>
    <w:rsid w:val="009A5E4B"/>
    <w:rsid w:val="009A6288"/>
    <w:rsid w:val="009A680D"/>
    <w:rsid w:val="009A683F"/>
    <w:rsid w:val="009A73C8"/>
    <w:rsid w:val="009B1684"/>
    <w:rsid w:val="009B2298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1E1"/>
    <w:rsid w:val="009B6625"/>
    <w:rsid w:val="009B6CC9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69BF"/>
    <w:rsid w:val="009C6F38"/>
    <w:rsid w:val="009C7843"/>
    <w:rsid w:val="009C7EC1"/>
    <w:rsid w:val="009C7F0E"/>
    <w:rsid w:val="009C7FD5"/>
    <w:rsid w:val="009D02C5"/>
    <w:rsid w:val="009D065E"/>
    <w:rsid w:val="009D0A5D"/>
    <w:rsid w:val="009D0C89"/>
    <w:rsid w:val="009D0D9A"/>
    <w:rsid w:val="009D11F2"/>
    <w:rsid w:val="009D1305"/>
    <w:rsid w:val="009D184D"/>
    <w:rsid w:val="009D1ECA"/>
    <w:rsid w:val="009D265E"/>
    <w:rsid w:val="009D267C"/>
    <w:rsid w:val="009D29BE"/>
    <w:rsid w:val="009D2B7B"/>
    <w:rsid w:val="009D2E3B"/>
    <w:rsid w:val="009D2FB6"/>
    <w:rsid w:val="009D2FE4"/>
    <w:rsid w:val="009D3178"/>
    <w:rsid w:val="009D367D"/>
    <w:rsid w:val="009D3F1E"/>
    <w:rsid w:val="009D44E7"/>
    <w:rsid w:val="009D46E1"/>
    <w:rsid w:val="009D51BB"/>
    <w:rsid w:val="009D5357"/>
    <w:rsid w:val="009D6189"/>
    <w:rsid w:val="009D6324"/>
    <w:rsid w:val="009D7CD9"/>
    <w:rsid w:val="009D7D84"/>
    <w:rsid w:val="009E037C"/>
    <w:rsid w:val="009E0E71"/>
    <w:rsid w:val="009E101B"/>
    <w:rsid w:val="009E1578"/>
    <w:rsid w:val="009E26D0"/>
    <w:rsid w:val="009E288A"/>
    <w:rsid w:val="009E3076"/>
    <w:rsid w:val="009E32D8"/>
    <w:rsid w:val="009E37D6"/>
    <w:rsid w:val="009E4A88"/>
    <w:rsid w:val="009E58AF"/>
    <w:rsid w:val="009E6228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464A"/>
    <w:rsid w:val="009F4E3C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FE0"/>
    <w:rsid w:val="00A03431"/>
    <w:rsid w:val="00A034C6"/>
    <w:rsid w:val="00A036D5"/>
    <w:rsid w:val="00A039AF"/>
    <w:rsid w:val="00A03F2F"/>
    <w:rsid w:val="00A0519D"/>
    <w:rsid w:val="00A0548A"/>
    <w:rsid w:val="00A061CA"/>
    <w:rsid w:val="00A061E4"/>
    <w:rsid w:val="00A0650D"/>
    <w:rsid w:val="00A06F69"/>
    <w:rsid w:val="00A074CE"/>
    <w:rsid w:val="00A1058B"/>
    <w:rsid w:val="00A115F0"/>
    <w:rsid w:val="00A11722"/>
    <w:rsid w:val="00A12599"/>
    <w:rsid w:val="00A1327D"/>
    <w:rsid w:val="00A133F2"/>
    <w:rsid w:val="00A147AA"/>
    <w:rsid w:val="00A15AA1"/>
    <w:rsid w:val="00A15E32"/>
    <w:rsid w:val="00A15F7B"/>
    <w:rsid w:val="00A17A45"/>
    <w:rsid w:val="00A17F31"/>
    <w:rsid w:val="00A21695"/>
    <w:rsid w:val="00A21B01"/>
    <w:rsid w:val="00A21EA9"/>
    <w:rsid w:val="00A22230"/>
    <w:rsid w:val="00A2223F"/>
    <w:rsid w:val="00A22544"/>
    <w:rsid w:val="00A22606"/>
    <w:rsid w:val="00A22737"/>
    <w:rsid w:val="00A2308F"/>
    <w:rsid w:val="00A243B1"/>
    <w:rsid w:val="00A24D82"/>
    <w:rsid w:val="00A25FA0"/>
    <w:rsid w:val="00A2622F"/>
    <w:rsid w:val="00A2706E"/>
    <w:rsid w:val="00A27628"/>
    <w:rsid w:val="00A27C62"/>
    <w:rsid w:val="00A27DDA"/>
    <w:rsid w:val="00A27E3D"/>
    <w:rsid w:val="00A30838"/>
    <w:rsid w:val="00A30EB4"/>
    <w:rsid w:val="00A31117"/>
    <w:rsid w:val="00A312DB"/>
    <w:rsid w:val="00A31754"/>
    <w:rsid w:val="00A31BD8"/>
    <w:rsid w:val="00A32462"/>
    <w:rsid w:val="00A32A6A"/>
    <w:rsid w:val="00A32A6E"/>
    <w:rsid w:val="00A32E0E"/>
    <w:rsid w:val="00A3328E"/>
    <w:rsid w:val="00A334A4"/>
    <w:rsid w:val="00A345CF"/>
    <w:rsid w:val="00A34713"/>
    <w:rsid w:val="00A34984"/>
    <w:rsid w:val="00A34BAB"/>
    <w:rsid w:val="00A35C80"/>
    <w:rsid w:val="00A35C9F"/>
    <w:rsid w:val="00A35E34"/>
    <w:rsid w:val="00A362CC"/>
    <w:rsid w:val="00A36DD9"/>
    <w:rsid w:val="00A37A68"/>
    <w:rsid w:val="00A37AB5"/>
    <w:rsid w:val="00A37D7F"/>
    <w:rsid w:val="00A4046F"/>
    <w:rsid w:val="00A40630"/>
    <w:rsid w:val="00A40828"/>
    <w:rsid w:val="00A40C22"/>
    <w:rsid w:val="00A41B0C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93B"/>
    <w:rsid w:val="00A52F58"/>
    <w:rsid w:val="00A53FCF"/>
    <w:rsid w:val="00A545A4"/>
    <w:rsid w:val="00A548C9"/>
    <w:rsid w:val="00A56365"/>
    <w:rsid w:val="00A56850"/>
    <w:rsid w:val="00A579AC"/>
    <w:rsid w:val="00A6066D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40E8"/>
    <w:rsid w:val="00A64A45"/>
    <w:rsid w:val="00A64A7C"/>
    <w:rsid w:val="00A64AA7"/>
    <w:rsid w:val="00A64DB2"/>
    <w:rsid w:val="00A652D7"/>
    <w:rsid w:val="00A656A1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424A"/>
    <w:rsid w:val="00A7468E"/>
    <w:rsid w:val="00A754C9"/>
    <w:rsid w:val="00A759F0"/>
    <w:rsid w:val="00A75E1D"/>
    <w:rsid w:val="00A761E5"/>
    <w:rsid w:val="00A76634"/>
    <w:rsid w:val="00A77054"/>
    <w:rsid w:val="00A771C6"/>
    <w:rsid w:val="00A77262"/>
    <w:rsid w:val="00A77612"/>
    <w:rsid w:val="00A77E47"/>
    <w:rsid w:val="00A77F78"/>
    <w:rsid w:val="00A808C5"/>
    <w:rsid w:val="00A808FB"/>
    <w:rsid w:val="00A8090E"/>
    <w:rsid w:val="00A80AB1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C29"/>
    <w:rsid w:val="00A90043"/>
    <w:rsid w:val="00A90C02"/>
    <w:rsid w:val="00A90EC0"/>
    <w:rsid w:val="00A914CF"/>
    <w:rsid w:val="00A914F0"/>
    <w:rsid w:val="00A91585"/>
    <w:rsid w:val="00A91A61"/>
    <w:rsid w:val="00A91F4A"/>
    <w:rsid w:val="00A92591"/>
    <w:rsid w:val="00A92A68"/>
    <w:rsid w:val="00A9436A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7C9"/>
    <w:rsid w:val="00AA2856"/>
    <w:rsid w:val="00AA2D2B"/>
    <w:rsid w:val="00AA3619"/>
    <w:rsid w:val="00AA3B0F"/>
    <w:rsid w:val="00AA49F1"/>
    <w:rsid w:val="00AA4E5F"/>
    <w:rsid w:val="00AA528A"/>
    <w:rsid w:val="00AA547D"/>
    <w:rsid w:val="00AA6335"/>
    <w:rsid w:val="00AA66E5"/>
    <w:rsid w:val="00AA6D32"/>
    <w:rsid w:val="00AA6D5E"/>
    <w:rsid w:val="00AA6E55"/>
    <w:rsid w:val="00AA7A83"/>
    <w:rsid w:val="00AB02BE"/>
    <w:rsid w:val="00AB0E97"/>
    <w:rsid w:val="00AB13E3"/>
    <w:rsid w:val="00AB1685"/>
    <w:rsid w:val="00AB1B5F"/>
    <w:rsid w:val="00AB1DC5"/>
    <w:rsid w:val="00AB20E2"/>
    <w:rsid w:val="00AB249B"/>
    <w:rsid w:val="00AB34B3"/>
    <w:rsid w:val="00AB3BE9"/>
    <w:rsid w:val="00AB5660"/>
    <w:rsid w:val="00AB6ACF"/>
    <w:rsid w:val="00AB6CC7"/>
    <w:rsid w:val="00AB7053"/>
    <w:rsid w:val="00AB76FD"/>
    <w:rsid w:val="00AB7B61"/>
    <w:rsid w:val="00AC02A7"/>
    <w:rsid w:val="00AC06EA"/>
    <w:rsid w:val="00AC080F"/>
    <w:rsid w:val="00AC081C"/>
    <w:rsid w:val="00AC0E39"/>
    <w:rsid w:val="00AC1123"/>
    <w:rsid w:val="00AC35EC"/>
    <w:rsid w:val="00AC39A9"/>
    <w:rsid w:val="00AC3EEF"/>
    <w:rsid w:val="00AC52E0"/>
    <w:rsid w:val="00AC5608"/>
    <w:rsid w:val="00AD1899"/>
    <w:rsid w:val="00AD1C88"/>
    <w:rsid w:val="00AD1C90"/>
    <w:rsid w:val="00AD2F96"/>
    <w:rsid w:val="00AD3D0C"/>
    <w:rsid w:val="00AD49C7"/>
    <w:rsid w:val="00AD4D7B"/>
    <w:rsid w:val="00AD532F"/>
    <w:rsid w:val="00AD5DB4"/>
    <w:rsid w:val="00AD6BE3"/>
    <w:rsid w:val="00AD7F7B"/>
    <w:rsid w:val="00AE07EC"/>
    <w:rsid w:val="00AE2E0A"/>
    <w:rsid w:val="00AE3CC5"/>
    <w:rsid w:val="00AE53BE"/>
    <w:rsid w:val="00AE73F4"/>
    <w:rsid w:val="00AE74B4"/>
    <w:rsid w:val="00AE7C70"/>
    <w:rsid w:val="00AE7E9E"/>
    <w:rsid w:val="00AF0997"/>
    <w:rsid w:val="00AF171F"/>
    <w:rsid w:val="00AF181D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E3C"/>
    <w:rsid w:val="00AF618A"/>
    <w:rsid w:val="00AF64BA"/>
    <w:rsid w:val="00AF66EC"/>
    <w:rsid w:val="00AF7779"/>
    <w:rsid w:val="00AF7F47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7266"/>
    <w:rsid w:val="00B11808"/>
    <w:rsid w:val="00B11F4B"/>
    <w:rsid w:val="00B11F4C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55E8"/>
    <w:rsid w:val="00B15981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513"/>
    <w:rsid w:val="00B226E6"/>
    <w:rsid w:val="00B23052"/>
    <w:rsid w:val="00B233AF"/>
    <w:rsid w:val="00B23E82"/>
    <w:rsid w:val="00B242A5"/>
    <w:rsid w:val="00B25B53"/>
    <w:rsid w:val="00B25E1D"/>
    <w:rsid w:val="00B26474"/>
    <w:rsid w:val="00B2674C"/>
    <w:rsid w:val="00B26D49"/>
    <w:rsid w:val="00B27A50"/>
    <w:rsid w:val="00B30980"/>
    <w:rsid w:val="00B30FE9"/>
    <w:rsid w:val="00B315AC"/>
    <w:rsid w:val="00B31E1B"/>
    <w:rsid w:val="00B33167"/>
    <w:rsid w:val="00B331CF"/>
    <w:rsid w:val="00B33EE4"/>
    <w:rsid w:val="00B3457D"/>
    <w:rsid w:val="00B34BCC"/>
    <w:rsid w:val="00B34C78"/>
    <w:rsid w:val="00B359D8"/>
    <w:rsid w:val="00B35CF4"/>
    <w:rsid w:val="00B36173"/>
    <w:rsid w:val="00B36706"/>
    <w:rsid w:val="00B37D25"/>
    <w:rsid w:val="00B4081F"/>
    <w:rsid w:val="00B4086B"/>
    <w:rsid w:val="00B415D5"/>
    <w:rsid w:val="00B4196E"/>
    <w:rsid w:val="00B42177"/>
    <w:rsid w:val="00B43039"/>
    <w:rsid w:val="00B4465F"/>
    <w:rsid w:val="00B463E2"/>
    <w:rsid w:val="00B466CF"/>
    <w:rsid w:val="00B466EE"/>
    <w:rsid w:val="00B46B96"/>
    <w:rsid w:val="00B47198"/>
    <w:rsid w:val="00B475FA"/>
    <w:rsid w:val="00B5062C"/>
    <w:rsid w:val="00B511C7"/>
    <w:rsid w:val="00B513BE"/>
    <w:rsid w:val="00B51680"/>
    <w:rsid w:val="00B5264A"/>
    <w:rsid w:val="00B53295"/>
    <w:rsid w:val="00B536DF"/>
    <w:rsid w:val="00B5372B"/>
    <w:rsid w:val="00B53963"/>
    <w:rsid w:val="00B53D33"/>
    <w:rsid w:val="00B5401A"/>
    <w:rsid w:val="00B5437F"/>
    <w:rsid w:val="00B54804"/>
    <w:rsid w:val="00B564B9"/>
    <w:rsid w:val="00B5740E"/>
    <w:rsid w:val="00B579DC"/>
    <w:rsid w:val="00B57A82"/>
    <w:rsid w:val="00B61464"/>
    <w:rsid w:val="00B61D50"/>
    <w:rsid w:val="00B625AD"/>
    <w:rsid w:val="00B625BB"/>
    <w:rsid w:val="00B625E5"/>
    <w:rsid w:val="00B6264E"/>
    <w:rsid w:val="00B626AA"/>
    <w:rsid w:val="00B647AB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607"/>
    <w:rsid w:val="00B707A7"/>
    <w:rsid w:val="00B70DF1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ED9"/>
    <w:rsid w:val="00B7455E"/>
    <w:rsid w:val="00B7468A"/>
    <w:rsid w:val="00B74952"/>
    <w:rsid w:val="00B74FCE"/>
    <w:rsid w:val="00B750F8"/>
    <w:rsid w:val="00B76641"/>
    <w:rsid w:val="00B80181"/>
    <w:rsid w:val="00B80932"/>
    <w:rsid w:val="00B824FF"/>
    <w:rsid w:val="00B825D6"/>
    <w:rsid w:val="00B8277B"/>
    <w:rsid w:val="00B83E5A"/>
    <w:rsid w:val="00B848EF"/>
    <w:rsid w:val="00B850DA"/>
    <w:rsid w:val="00B8545D"/>
    <w:rsid w:val="00B8549B"/>
    <w:rsid w:val="00B86282"/>
    <w:rsid w:val="00B87331"/>
    <w:rsid w:val="00B87467"/>
    <w:rsid w:val="00B87DF3"/>
    <w:rsid w:val="00B91560"/>
    <w:rsid w:val="00B915A9"/>
    <w:rsid w:val="00B91DB9"/>
    <w:rsid w:val="00B91EDF"/>
    <w:rsid w:val="00B92411"/>
    <w:rsid w:val="00B92699"/>
    <w:rsid w:val="00B932F3"/>
    <w:rsid w:val="00B9354A"/>
    <w:rsid w:val="00B937E4"/>
    <w:rsid w:val="00B93ECC"/>
    <w:rsid w:val="00B9467A"/>
    <w:rsid w:val="00B94710"/>
    <w:rsid w:val="00B94DA4"/>
    <w:rsid w:val="00B94F96"/>
    <w:rsid w:val="00B9522F"/>
    <w:rsid w:val="00B958E2"/>
    <w:rsid w:val="00B95BBF"/>
    <w:rsid w:val="00B9690E"/>
    <w:rsid w:val="00B96FF4"/>
    <w:rsid w:val="00B970E1"/>
    <w:rsid w:val="00B97180"/>
    <w:rsid w:val="00B973A3"/>
    <w:rsid w:val="00BA01ED"/>
    <w:rsid w:val="00BA03EA"/>
    <w:rsid w:val="00BA095F"/>
    <w:rsid w:val="00BA0A84"/>
    <w:rsid w:val="00BA1099"/>
    <w:rsid w:val="00BA1E6E"/>
    <w:rsid w:val="00BA20DB"/>
    <w:rsid w:val="00BA2766"/>
    <w:rsid w:val="00BA2847"/>
    <w:rsid w:val="00BA33B5"/>
    <w:rsid w:val="00BA3583"/>
    <w:rsid w:val="00BA4145"/>
    <w:rsid w:val="00BA4A1A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2655"/>
    <w:rsid w:val="00BB290D"/>
    <w:rsid w:val="00BB2FED"/>
    <w:rsid w:val="00BB34B7"/>
    <w:rsid w:val="00BB36D5"/>
    <w:rsid w:val="00BB3EA0"/>
    <w:rsid w:val="00BB4379"/>
    <w:rsid w:val="00BB5241"/>
    <w:rsid w:val="00BB635E"/>
    <w:rsid w:val="00BB68CC"/>
    <w:rsid w:val="00BB6A15"/>
    <w:rsid w:val="00BB6E25"/>
    <w:rsid w:val="00BB7539"/>
    <w:rsid w:val="00BB7BE1"/>
    <w:rsid w:val="00BC05BC"/>
    <w:rsid w:val="00BC09A2"/>
    <w:rsid w:val="00BC0A65"/>
    <w:rsid w:val="00BC0C18"/>
    <w:rsid w:val="00BC0CC5"/>
    <w:rsid w:val="00BC105D"/>
    <w:rsid w:val="00BC17D9"/>
    <w:rsid w:val="00BC1E58"/>
    <w:rsid w:val="00BC202F"/>
    <w:rsid w:val="00BC2C78"/>
    <w:rsid w:val="00BC2FDD"/>
    <w:rsid w:val="00BC32DF"/>
    <w:rsid w:val="00BC343F"/>
    <w:rsid w:val="00BC4901"/>
    <w:rsid w:val="00BC4A99"/>
    <w:rsid w:val="00BC4F37"/>
    <w:rsid w:val="00BC5DD3"/>
    <w:rsid w:val="00BC5E02"/>
    <w:rsid w:val="00BC612F"/>
    <w:rsid w:val="00BC6497"/>
    <w:rsid w:val="00BC664C"/>
    <w:rsid w:val="00BC6C3C"/>
    <w:rsid w:val="00BC7DCB"/>
    <w:rsid w:val="00BD0079"/>
    <w:rsid w:val="00BD0276"/>
    <w:rsid w:val="00BD1450"/>
    <w:rsid w:val="00BD1BD8"/>
    <w:rsid w:val="00BD1D24"/>
    <w:rsid w:val="00BD2AF4"/>
    <w:rsid w:val="00BD3115"/>
    <w:rsid w:val="00BD3161"/>
    <w:rsid w:val="00BD331B"/>
    <w:rsid w:val="00BD34A1"/>
    <w:rsid w:val="00BD3D78"/>
    <w:rsid w:val="00BD3E2E"/>
    <w:rsid w:val="00BD4220"/>
    <w:rsid w:val="00BD42C9"/>
    <w:rsid w:val="00BD4662"/>
    <w:rsid w:val="00BD4DF0"/>
    <w:rsid w:val="00BD57B4"/>
    <w:rsid w:val="00BD5BBC"/>
    <w:rsid w:val="00BD63C8"/>
    <w:rsid w:val="00BD6A12"/>
    <w:rsid w:val="00BD7517"/>
    <w:rsid w:val="00BD77C6"/>
    <w:rsid w:val="00BD78AB"/>
    <w:rsid w:val="00BE1978"/>
    <w:rsid w:val="00BE1C3D"/>
    <w:rsid w:val="00BE2537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AE8"/>
    <w:rsid w:val="00BF111D"/>
    <w:rsid w:val="00BF12C9"/>
    <w:rsid w:val="00BF152F"/>
    <w:rsid w:val="00BF167F"/>
    <w:rsid w:val="00BF16A1"/>
    <w:rsid w:val="00BF1B09"/>
    <w:rsid w:val="00BF1C1E"/>
    <w:rsid w:val="00BF2647"/>
    <w:rsid w:val="00BF2C3D"/>
    <w:rsid w:val="00BF2D33"/>
    <w:rsid w:val="00BF2E70"/>
    <w:rsid w:val="00BF3331"/>
    <w:rsid w:val="00BF33AB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915"/>
    <w:rsid w:val="00C019CB"/>
    <w:rsid w:val="00C02F0D"/>
    <w:rsid w:val="00C0587E"/>
    <w:rsid w:val="00C06578"/>
    <w:rsid w:val="00C06721"/>
    <w:rsid w:val="00C06969"/>
    <w:rsid w:val="00C06BDD"/>
    <w:rsid w:val="00C06E44"/>
    <w:rsid w:val="00C07562"/>
    <w:rsid w:val="00C10DDB"/>
    <w:rsid w:val="00C11156"/>
    <w:rsid w:val="00C114B8"/>
    <w:rsid w:val="00C116D4"/>
    <w:rsid w:val="00C11B9B"/>
    <w:rsid w:val="00C11EF3"/>
    <w:rsid w:val="00C130F0"/>
    <w:rsid w:val="00C1373D"/>
    <w:rsid w:val="00C13861"/>
    <w:rsid w:val="00C14063"/>
    <w:rsid w:val="00C140BA"/>
    <w:rsid w:val="00C14BA5"/>
    <w:rsid w:val="00C155E7"/>
    <w:rsid w:val="00C15D6D"/>
    <w:rsid w:val="00C15D7E"/>
    <w:rsid w:val="00C16092"/>
    <w:rsid w:val="00C164A0"/>
    <w:rsid w:val="00C167C5"/>
    <w:rsid w:val="00C168FF"/>
    <w:rsid w:val="00C175FD"/>
    <w:rsid w:val="00C17A81"/>
    <w:rsid w:val="00C17E0E"/>
    <w:rsid w:val="00C20383"/>
    <w:rsid w:val="00C20644"/>
    <w:rsid w:val="00C209AD"/>
    <w:rsid w:val="00C20B17"/>
    <w:rsid w:val="00C22149"/>
    <w:rsid w:val="00C2219E"/>
    <w:rsid w:val="00C232F0"/>
    <w:rsid w:val="00C24780"/>
    <w:rsid w:val="00C25899"/>
    <w:rsid w:val="00C26172"/>
    <w:rsid w:val="00C263BF"/>
    <w:rsid w:val="00C26645"/>
    <w:rsid w:val="00C26AD7"/>
    <w:rsid w:val="00C27AAA"/>
    <w:rsid w:val="00C3002A"/>
    <w:rsid w:val="00C302D3"/>
    <w:rsid w:val="00C316CD"/>
    <w:rsid w:val="00C320E0"/>
    <w:rsid w:val="00C32C5D"/>
    <w:rsid w:val="00C33AB1"/>
    <w:rsid w:val="00C33CB5"/>
    <w:rsid w:val="00C33CC0"/>
    <w:rsid w:val="00C34024"/>
    <w:rsid w:val="00C34209"/>
    <w:rsid w:val="00C361FD"/>
    <w:rsid w:val="00C363EE"/>
    <w:rsid w:val="00C3708C"/>
    <w:rsid w:val="00C370F5"/>
    <w:rsid w:val="00C37DFC"/>
    <w:rsid w:val="00C40B07"/>
    <w:rsid w:val="00C41C9B"/>
    <w:rsid w:val="00C42323"/>
    <w:rsid w:val="00C42538"/>
    <w:rsid w:val="00C42930"/>
    <w:rsid w:val="00C43428"/>
    <w:rsid w:val="00C4437D"/>
    <w:rsid w:val="00C4579D"/>
    <w:rsid w:val="00C45A9F"/>
    <w:rsid w:val="00C45B24"/>
    <w:rsid w:val="00C4617F"/>
    <w:rsid w:val="00C46684"/>
    <w:rsid w:val="00C46900"/>
    <w:rsid w:val="00C47C49"/>
    <w:rsid w:val="00C50363"/>
    <w:rsid w:val="00C50776"/>
    <w:rsid w:val="00C50EAE"/>
    <w:rsid w:val="00C51A8B"/>
    <w:rsid w:val="00C527A7"/>
    <w:rsid w:val="00C53EA5"/>
    <w:rsid w:val="00C54590"/>
    <w:rsid w:val="00C54C23"/>
    <w:rsid w:val="00C551A3"/>
    <w:rsid w:val="00C553C4"/>
    <w:rsid w:val="00C55739"/>
    <w:rsid w:val="00C55E77"/>
    <w:rsid w:val="00C55E96"/>
    <w:rsid w:val="00C5603C"/>
    <w:rsid w:val="00C565BC"/>
    <w:rsid w:val="00C56AF3"/>
    <w:rsid w:val="00C619F7"/>
    <w:rsid w:val="00C61BA8"/>
    <w:rsid w:val="00C6277E"/>
    <w:rsid w:val="00C62F44"/>
    <w:rsid w:val="00C631FC"/>
    <w:rsid w:val="00C6355F"/>
    <w:rsid w:val="00C63777"/>
    <w:rsid w:val="00C639A4"/>
    <w:rsid w:val="00C6479B"/>
    <w:rsid w:val="00C64AD0"/>
    <w:rsid w:val="00C64CB7"/>
    <w:rsid w:val="00C64EE4"/>
    <w:rsid w:val="00C65969"/>
    <w:rsid w:val="00C66430"/>
    <w:rsid w:val="00C66808"/>
    <w:rsid w:val="00C669EF"/>
    <w:rsid w:val="00C66E3C"/>
    <w:rsid w:val="00C67112"/>
    <w:rsid w:val="00C67221"/>
    <w:rsid w:val="00C67311"/>
    <w:rsid w:val="00C679B7"/>
    <w:rsid w:val="00C67C09"/>
    <w:rsid w:val="00C70358"/>
    <w:rsid w:val="00C70BA7"/>
    <w:rsid w:val="00C71635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6272"/>
    <w:rsid w:val="00C76AD6"/>
    <w:rsid w:val="00C76CAE"/>
    <w:rsid w:val="00C77A40"/>
    <w:rsid w:val="00C77AA2"/>
    <w:rsid w:val="00C80BD1"/>
    <w:rsid w:val="00C8141C"/>
    <w:rsid w:val="00C822EB"/>
    <w:rsid w:val="00C82960"/>
    <w:rsid w:val="00C831CF"/>
    <w:rsid w:val="00C83C83"/>
    <w:rsid w:val="00C85029"/>
    <w:rsid w:val="00C85519"/>
    <w:rsid w:val="00C862A7"/>
    <w:rsid w:val="00C86CF4"/>
    <w:rsid w:val="00C90E71"/>
    <w:rsid w:val="00C91A74"/>
    <w:rsid w:val="00C91BEF"/>
    <w:rsid w:val="00C92747"/>
    <w:rsid w:val="00C92779"/>
    <w:rsid w:val="00C93127"/>
    <w:rsid w:val="00C93685"/>
    <w:rsid w:val="00C93DE1"/>
    <w:rsid w:val="00C9455E"/>
    <w:rsid w:val="00C94DFB"/>
    <w:rsid w:val="00C951AE"/>
    <w:rsid w:val="00C95249"/>
    <w:rsid w:val="00C95CB9"/>
    <w:rsid w:val="00C96136"/>
    <w:rsid w:val="00C9683F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A82"/>
    <w:rsid w:val="00CA2423"/>
    <w:rsid w:val="00CA2A41"/>
    <w:rsid w:val="00CA2E07"/>
    <w:rsid w:val="00CA3F78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152A"/>
    <w:rsid w:val="00CB1CF8"/>
    <w:rsid w:val="00CB392E"/>
    <w:rsid w:val="00CB3E49"/>
    <w:rsid w:val="00CB44F1"/>
    <w:rsid w:val="00CB46A7"/>
    <w:rsid w:val="00CB68BB"/>
    <w:rsid w:val="00CB7533"/>
    <w:rsid w:val="00CB7CBA"/>
    <w:rsid w:val="00CC000F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571"/>
    <w:rsid w:val="00CC4A35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630"/>
    <w:rsid w:val="00CD0D78"/>
    <w:rsid w:val="00CD0FCB"/>
    <w:rsid w:val="00CD1A05"/>
    <w:rsid w:val="00CD1DD9"/>
    <w:rsid w:val="00CD1F5F"/>
    <w:rsid w:val="00CD208E"/>
    <w:rsid w:val="00CD2446"/>
    <w:rsid w:val="00CD2A90"/>
    <w:rsid w:val="00CD3858"/>
    <w:rsid w:val="00CD3B70"/>
    <w:rsid w:val="00CD43B2"/>
    <w:rsid w:val="00CD4968"/>
    <w:rsid w:val="00CD532D"/>
    <w:rsid w:val="00CD6F73"/>
    <w:rsid w:val="00CD7161"/>
    <w:rsid w:val="00CD7839"/>
    <w:rsid w:val="00CD7D64"/>
    <w:rsid w:val="00CE1DF9"/>
    <w:rsid w:val="00CE20E9"/>
    <w:rsid w:val="00CE2504"/>
    <w:rsid w:val="00CE2A56"/>
    <w:rsid w:val="00CE34D1"/>
    <w:rsid w:val="00CE375A"/>
    <w:rsid w:val="00CE37C7"/>
    <w:rsid w:val="00CE3D9D"/>
    <w:rsid w:val="00CE4337"/>
    <w:rsid w:val="00CE4953"/>
    <w:rsid w:val="00CE50C2"/>
    <w:rsid w:val="00CE5A1B"/>
    <w:rsid w:val="00CE656D"/>
    <w:rsid w:val="00CE6C85"/>
    <w:rsid w:val="00CE72CA"/>
    <w:rsid w:val="00CF0B3B"/>
    <w:rsid w:val="00CF0D15"/>
    <w:rsid w:val="00CF0F2F"/>
    <w:rsid w:val="00CF14B1"/>
    <w:rsid w:val="00CF1D7D"/>
    <w:rsid w:val="00CF1D91"/>
    <w:rsid w:val="00CF2B07"/>
    <w:rsid w:val="00CF2CBB"/>
    <w:rsid w:val="00CF2CEE"/>
    <w:rsid w:val="00CF321D"/>
    <w:rsid w:val="00CF399D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75A9"/>
    <w:rsid w:val="00CF7748"/>
    <w:rsid w:val="00D000F5"/>
    <w:rsid w:val="00D01659"/>
    <w:rsid w:val="00D02346"/>
    <w:rsid w:val="00D03239"/>
    <w:rsid w:val="00D03978"/>
    <w:rsid w:val="00D04854"/>
    <w:rsid w:val="00D0493D"/>
    <w:rsid w:val="00D05C67"/>
    <w:rsid w:val="00D05CA7"/>
    <w:rsid w:val="00D05F99"/>
    <w:rsid w:val="00D06873"/>
    <w:rsid w:val="00D07014"/>
    <w:rsid w:val="00D079A7"/>
    <w:rsid w:val="00D07B60"/>
    <w:rsid w:val="00D11713"/>
    <w:rsid w:val="00D11A6B"/>
    <w:rsid w:val="00D13288"/>
    <w:rsid w:val="00D13579"/>
    <w:rsid w:val="00D1366F"/>
    <w:rsid w:val="00D13F25"/>
    <w:rsid w:val="00D143E8"/>
    <w:rsid w:val="00D14FD7"/>
    <w:rsid w:val="00D150FE"/>
    <w:rsid w:val="00D15B96"/>
    <w:rsid w:val="00D167FB"/>
    <w:rsid w:val="00D1778B"/>
    <w:rsid w:val="00D17B62"/>
    <w:rsid w:val="00D20865"/>
    <w:rsid w:val="00D21588"/>
    <w:rsid w:val="00D22B9C"/>
    <w:rsid w:val="00D23D31"/>
    <w:rsid w:val="00D24099"/>
    <w:rsid w:val="00D24C01"/>
    <w:rsid w:val="00D257D2"/>
    <w:rsid w:val="00D25BD0"/>
    <w:rsid w:val="00D26255"/>
    <w:rsid w:val="00D27781"/>
    <w:rsid w:val="00D2783B"/>
    <w:rsid w:val="00D2788D"/>
    <w:rsid w:val="00D30928"/>
    <w:rsid w:val="00D30BDA"/>
    <w:rsid w:val="00D32034"/>
    <w:rsid w:val="00D3213D"/>
    <w:rsid w:val="00D3219E"/>
    <w:rsid w:val="00D328F7"/>
    <w:rsid w:val="00D32CDF"/>
    <w:rsid w:val="00D330F7"/>
    <w:rsid w:val="00D341EC"/>
    <w:rsid w:val="00D34847"/>
    <w:rsid w:val="00D34F13"/>
    <w:rsid w:val="00D34FAF"/>
    <w:rsid w:val="00D36C31"/>
    <w:rsid w:val="00D36D93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4873"/>
    <w:rsid w:val="00D44FDA"/>
    <w:rsid w:val="00D47235"/>
    <w:rsid w:val="00D50264"/>
    <w:rsid w:val="00D50274"/>
    <w:rsid w:val="00D50496"/>
    <w:rsid w:val="00D50837"/>
    <w:rsid w:val="00D51215"/>
    <w:rsid w:val="00D51D3E"/>
    <w:rsid w:val="00D5205F"/>
    <w:rsid w:val="00D5413F"/>
    <w:rsid w:val="00D54A8B"/>
    <w:rsid w:val="00D54F59"/>
    <w:rsid w:val="00D552D5"/>
    <w:rsid w:val="00D55784"/>
    <w:rsid w:val="00D563AB"/>
    <w:rsid w:val="00D56C03"/>
    <w:rsid w:val="00D56CD7"/>
    <w:rsid w:val="00D56F7C"/>
    <w:rsid w:val="00D57048"/>
    <w:rsid w:val="00D5733F"/>
    <w:rsid w:val="00D57700"/>
    <w:rsid w:val="00D60C2A"/>
    <w:rsid w:val="00D60D44"/>
    <w:rsid w:val="00D6304E"/>
    <w:rsid w:val="00D6372B"/>
    <w:rsid w:val="00D63856"/>
    <w:rsid w:val="00D64712"/>
    <w:rsid w:val="00D651E5"/>
    <w:rsid w:val="00D655D3"/>
    <w:rsid w:val="00D67E6B"/>
    <w:rsid w:val="00D71BDB"/>
    <w:rsid w:val="00D72C19"/>
    <w:rsid w:val="00D72D64"/>
    <w:rsid w:val="00D72E02"/>
    <w:rsid w:val="00D73C07"/>
    <w:rsid w:val="00D75C67"/>
    <w:rsid w:val="00D76521"/>
    <w:rsid w:val="00D76557"/>
    <w:rsid w:val="00D7742F"/>
    <w:rsid w:val="00D7751C"/>
    <w:rsid w:val="00D77B15"/>
    <w:rsid w:val="00D77F63"/>
    <w:rsid w:val="00D8049B"/>
    <w:rsid w:val="00D819B5"/>
    <w:rsid w:val="00D82471"/>
    <w:rsid w:val="00D8281B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BAB"/>
    <w:rsid w:val="00D93182"/>
    <w:rsid w:val="00D93812"/>
    <w:rsid w:val="00D942EB"/>
    <w:rsid w:val="00D947EE"/>
    <w:rsid w:val="00D948F7"/>
    <w:rsid w:val="00D94F98"/>
    <w:rsid w:val="00D956E9"/>
    <w:rsid w:val="00D961D5"/>
    <w:rsid w:val="00D97376"/>
    <w:rsid w:val="00D97668"/>
    <w:rsid w:val="00DA0346"/>
    <w:rsid w:val="00DA05FE"/>
    <w:rsid w:val="00DA07B3"/>
    <w:rsid w:val="00DA129A"/>
    <w:rsid w:val="00DA1D73"/>
    <w:rsid w:val="00DA1F85"/>
    <w:rsid w:val="00DA20E0"/>
    <w:rsid w:val="00DA21AD"/>
    <w:rsid w:val="00DA22C6"/>
    <w:rsid w:val="00DA25D0"/>
    <w:rsid w:val="00DA2F25"/>
    <w:rsid w:val="00DA383C"/>
    <w:rsid w:val="00DA497B"/>
    <w:rsid w:val="00DA56CA"/>
    <w:rsid w:val="00DA68ED"/>
    <w:rsid w:val="00DA77A0"/>
    <w:rsid w:val="00DB1387"/>
    <w:rsid w:val="00DB2047"/>
    <w:rsid w:val="00DB27EF"/>
    <w:rsid w:val="00DB2A0C"/>
    <w:rsid w:val="00DB3107"/>
    <w:rsid w:val="00DB3757"/>
    <w:rsid w:val="00DB3796"/>
    <w:rsid w:val="00DB3898"/>
    <w:rsid w:val="00DB40A0"/>
    <w:rsid w:val="00DB43CF"/>
    <w:rsid w:val="00DB5299"/>
    <w:rsid w:val="00DB54F8"/>
    <w:rsid w:val="00DB5DEA"/>
    <w:rsid w:val="00DB6D99"/>
    <w:rsid w:val="00DB6E5A"/>
    <w:rsid w:val="00DB75FF"/>
    <w:rsid w:val="00DB7769"/>
    <w:rsid w:val="00DC02B7"/>
    <w:rsid w:val="00DC0D20"/>
    <w:rsid w:val="00DC131F"/>
    <w:rsid w:val="00DC14DC"/>
    <w:rsid w:val="00DC2190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DD"/>
    <w:rsid w:val="00DC5379"/>
    <w:rsid w:val="00DC5981"/>
    <w:rsid w:val="00DC61B1"/>
    <w:rsid w:val="00DC689F"/>
    <w:rsid w:val="00DC6AF7"/>
    <w:rsid w:val="00DC73E5"/>
    <w:rsid w:val="00DC74E0"/>
    <w:rsid w:val="00DD1692"/>
    <w:rsid w:val="00DD189C"/>
    <w:rsid w:val="00DD192F"/>
    <w:rsid w:val="00DD27E5"/>
    <w:rsid w:val="00DD2BD7"/>
    <w:rsid w:val="00DD2D61"/>
    <w:rsid w:val="00DD34DC"/>
    <w:rsid w:val="00DD3522"/>
    <w:rsid w:val="00DD3719"/>
    <w:rsid w:val="00DD3AF3"/>
    <w:rsid w:val="00DD4394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EEA"/>
    <w:rsid w:val="00DE30F7"/>
    <w:rsid w:val="00DE31AF"/>
    <w:rsid w:val="00DE3379"/>
    <w:rsid w:val="00DE3EAB"/>
    <w:rsid w:val="00DE3FFF"/>
    <w:rsid w:val="00DE53AB"/>
    <w:rsid w:val="00DE5BEB"/>
    <w:rsid w:val="00DE5D94"/>
    <w:rsid w:val="00DE6257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785"/>
    <w:rsid w:val="00DF3AEC"/>
    <w:rsid w:val="00DF3B9B"/>
    <w:rsid w:val="00DF486F"/>
    <w:rsid w:val="00DF528B"/>
    <w:rsid w:val="00DF5D48"/>
    <w:rsid w:val="00DF61FB"/>
    <w:rsid w:val="00DF6F06"/>
    <w:rsid w:val="00DF70E0"/>
    <w:rsid w:val="00DF735A"/>
    <w:rsid w:val="00DF7C71"/>
    <w:rsid w:val="00E00650"/>
    <w:rsid w:val="00E0193F"/>
    <w:rsid w:val="00E01C4F"/>
    <w:rsid w:val="00E024E2"/>
    <w:rsid w:val="00E02864"/>
    <w:rsid w:val="00E03BB7"/>
    <w:rsid w:val="00E0457A"/>
    <w:rsid w:val="00E04677"/>
    <w:rsid w:val="00E05483"/>
    <w:rsid w:val="00E06303"/>
    <w:rsid w:val="00E06328"/>
    <w:rsid w:val="00E066F9"/>
    <w:rsid w:val="00E06849"/>
    <w:rsid w:val="00E06D7B"/>
    <w:rsid w:val="00E06D91"/>
    <w:rsid w:val="00E06DB0"/>
    <w:rsid w:val="00E078AD"/>
    <w:rsid w:val="00E07905"/>
    <w:rsid w:val="00E07ABE"/>
    <w:rsid w:val="00E07C84"/>
    <w:rsid w:val="00E07DB0"/>
    <w:rsid w:val="00E109E4"/>
    <w:rsid w:val="00E1102D"/>
    <w:rsid w:val="00E11397"/>
    <w:rsid w:val="00E115E6"/>
    <w:rsid w:val="00E12A00"/>
    <w:rsid w:val="00E13F35"/>
    <w:rsid w:val="00E14984"/>
    <w:rsid w:val="00E14D93"/>
    <w:rsid w:val="00E14F94"/>
    <w:rsid w:val="00E155D5"/>
    <w:rsid w:val="00E15F1A"/>
    <w:rsid w:val="00E1600E"/>
    <w:rsid w:val="00E163FB"/>
    <w:rsid w:val="00E1699A"/>
    <w:rsid w:val="00E16E08"/>
    <w:rsid w:val="00E16F96"/>
    <w:rsid w:val="00E1790A"/>
    <w:rsid w:val="00E17C62"/>
    <w:rsid w:val="00E20813"/>
    <w:rsid w:val="00E2088D"/>
    <w:rsid w:val="00E20D74"/>
    <w:rsid w:val="00E20E2F"/>
    <w:rsid w:val="00E21250"/>
    <w:rsid w:val="00E21257"/>
    <w:rsid w:val="00E21D4B"/>
    <w:rsid w:val="00E2246E"/>
    <w:rsid w:val="00E22A84"/>
    <w:rsid w:val="00E22AC4"/>
    <w:rsid w:val="00E242F9"/>
    <w:rsid w:val="00E24631"/>
    <w:rsid w:val="00E248F3"/>
    <w:rsid w:val="00E24ED0"/>
    <w:rsid w:val="00E25B20"/>
    <w:rsid w:val="00E25D4B"/>
    <w:rsid w:val="00E26100"/>
    <w:rsid w:val="00E26133"/>
    <w:rsid w:val="00E26538"/>
    <w:rsid w:val="00E26790"/>
    <w:rsid w:val="00E267C6"/>
    <w:rsid w:val="00E26ADB"/>
    <w:rsid w:val="00E30234"/>
    <w:rsid w:val="00E3031F"/>
    <w:rsid w:val="00E305A0"/>
    <w:rsid w:val="00E30B80"/>
    <w:rsid w:val="00E30C95"/>
    <w:rsid w:val="00E31390"/>
    <w:rsid w:val="00E322B1"/>
    <w:rsid w:val="00E328C2"/>
    <w:rsid w:val="00E33742"/>
    <w:rsid w:val="00E33EF3"/>
    <w:rsid w:val="00E34E26"/>
    <w:rsid w:val="00E34FBA"/>
    <w:rsid w:val="00E35339"/>
    <w:rsid w:val="00E3543F"/>
    <w:rsid w:val="00E36129"/>
    <w:rsid w:val="00E3615B"/>
    <w:rsid w:val="00E36933"/>
    <w:rsid w:val="00E369E6"/>
    <w:rsid w:val="00E371ED"/>
    <w:rsid w:val="00E37398"/>
    <w:rsid w:val="00E374B3"/>
    <w:rsid w:val="00E374D9"/>
    <w:rsid w:val="00E37731"/>
    <w:rsid w:val="00E40FF7"/>
    <w:rsid w:val="00E42138"/>
    <w:rsid w:val="00E421BA"/>
    <w:rsid w:val="00E42846"/>
    <w:rsid w:val="00E4402A"/>
    <w:rsid w:val="00E44510"/>
    <w:rsid w:val="00E4569B"/>
    <w:rsid w:val="00E45CA6"/>
    <w:rsid w:val="00E45EE1"/>
    <w:rsid w:val="00E46917"/>
    <w:rsid w:val="00E47367"/>
    <w:rsid w:val="00E50B49"/>
    <w:rsid w:val="00E51259"/>
    <w:rsid w:val="00E51DEA"/>
    <w:rsid w:val="00E51FC6"/>
    <w:rsid w:val="00E52666"/>
    <w:rsid w:val="00E5344F"/>
    <w:rsid w:val="00E54112"/>
    <w:rsid w:val="00E54BA6"/>
    <w:rsid w:val="00E54C70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839"/>
    <w:rsid w:val="00E61A3A"/>
    <w:rsid w:val="00E61EE7"/>
    <w:rsid w:val="00E62898"/>
    <w:rsid w:val="00E62C5A"/>
    <w:rsid w:val="00E63724"/>
    <w:rsid w:val="00E637FD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701DC"/>
    <w:rsid w:val="00E7047C"/>
    <w:rsid w:val="00E704C1"/>
    <w:rsid w:val="00E70989"/>
    <w:rsid w:val="00E70ADE"/>
    <w:rsid w:val="00E70B52"/>
    <w:rsid w:val="00E71230"/>
    <w:rsid w:val="00E713DE"/>
    <w:rsid w:val="00E7184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50B7"/>
    <w:rsid w:val="00E760BF"/>
    <w:rsid w:val="00E76445"/>
    <w:rsid w:val="00E771C8"/>
    <w:rsid w:val="00E77F13"/>
    <w:rsid w:val="00E80850"/>
    <w:rsid w:val="00E80ECF"/>
    <w:rsid w:val="00E81070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EC"/>
    <w:rsid w:val="00E90C0F"/>
    <w:rsid w:val="00E910E5"/>
    <w:rsid w:val="00E9124B"/>
    <w:rsid w:val="00E9226C"/>
    <w:rsid w:val="00E92855"/>
    <w:rsid w:val="00E937D4"/>
    <w:rsid w:val="00E9395E"/>
    <w:rsid w:val="00E93F64"/>
    <w:rsid w:val="00E950DE"/>
    <w:rsid w:val="00E95233"/>
    <w:rsid w:val="00E95E94"/>
    <w:rsid w:val="00E96E84"/>
    <w:rsid w:val="00E978FE"/>
    <w:rsid w:val="00EA0A23"/>
    <w:rsid w:val="00EA0DFD"/>
    <w:rsid w:val="00EA0E19"/>
    <w:rsid w:val="00EA1671"/>
    <w:rsid w:val="00EA1895"/>
    <w:rsid w:val="00EA1E13"/>
    <w:rsid w:val="00EA2146"/>
    <w:rsid w:val="00EA241E"/>
    <w:rsid w:val="00EA27AF"/>
    <w:rsid w:val="00EA29E4"/>
    <w:rsid w:val="00EA3005"/>
    <w:rsid w:val="00EA4523"/>
    <w:rsid w:val="00EA4646"/>
    <w:rsid w:val="00EA4D39"/>
    <w:rsid w:val="00EA51F5"/>
    <w:rsid w:val="00EA584A"/>
    <w:rsid w:val="00EA5F4D"/>
    <w:rsid w:val="00EA60FE"/>
    <w:rsid w:val="00EA6AED"/>
    <w:rsid w:val="00EA6F1C"/>
    <w:rsid w:val="00EA7860"/>
    <w:rsid w:val="00EB0065"/>
    <w:rsid w:val="00EB044C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4567"/>
    <w:rsid w:val="00EB542B"/>
    <w:rsid w:val="00EB5791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F67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6C81"/>
    <w:rsid w:val="00EC78C7"/>
    <w:rsid w:val="00ED017D"/>
    <w:rsid w:val="00ED0B78"/>
    <w:rsid w:val="00ED1619"/>
    <w:rsid w:val="00ED2101"/>
    <w:rsid w:val="00ED24C5"/>
    <w:rsid w:val="00ED28A8"/>
    <w:rsid w:val="00ED2B11"/>
    <w:rsid w:val="00ED3040"/>
    <w:rsid w:val="00ED3093"/>
    <w:rsid w:val="00ED320C"/>
    <w:rsid w:val="00ED40BF"/>
    <w:rsid w:val="00ED4556"/>
    <w:rsid w:val="00ED4BEC"/>
    <w:rsid w:val="00ED618D"/>
    <w:rsid w:val="00ED62C2"/>
    <w:rsid w:val="00ED7601"/>
    <w:rsid w:val="00ED7D29"/>
    <w:rsid w:val="00EE024C"/>
    <w:rsid w:val="00EE0279"/>
    <w:rsid w:val="00EE0F32"/>
    <w:rsid w:val="00EE1C8A"/>
    <w:rsid w:val="00EE1DD2"/>
    <w:rsid w:val="00EE2D06"/>
    <w:rsid w:val="00EE396C"/>
    <w:rsid w:val="00EE5DD6"/>
    <w:rsid w:val="00EE63A4"/>
    <w:rsid w:val="00EE78FD"/>
    <w:rsid w:val="00EE7D6B"/>
    <w:rsid w:val="00EF01F2"/>
    <w:rsid w:val="00EF02F8"/>
    <w:rsid w:val="00EF056C"/>
    <w:rsid w:val="00EF0B02"/>
    <w:rsid w:val="00EF0E4D"/>
    <w:rsid w:val="00EF3A9C"/>
    <w:rsid w:val="00EF49DF"/>
    <w:rsid w:val="00EF4EBE"/>
    <w:rsid w:val="00EF5C1A"/>
    <w:rsid w:val="00EF697A"/>
    <w:rsid w:val="00EF6F57"/>
    <w:rsid w:val="00F0052A"/>
    <w:rsid w:val="00F011FA"/>
    <w:rsid w:val="00F01AC9"/>
    <w:rsid w:val="00F0218F"/>
    <w:rsid w:val="00F02B50"/>
    <w:rsid w:val="00F0378C"/>
    <w:rsid w:val="00F0463B"/>
    <w:rsid w:val="00F049EB"/>
    <w:rsid w:val="00F04C01"/>
    <w:rsid w:val="00F0622B"/>
    <w:rsid w:val="00F068E3"/>
    <w:rsid w:val="00F06F11"/>
    <w:rsid w:val="00F06FE8"/>
    <w:rsid w:val="00F07226"/>
    <w:rsid w:val="00F074B8"/>
    <w:rsid w:val="00F07867"/>
    <w:rsid w:val="00F078BF"/>
    <w:rsid w:val="00F1093C"/>
    <w:rsid w:val="00F11433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87"/>
    <w:rsid w:val="00F1613D"/>
    <w:rsid w:val="00F16280"/>
    <w:rsid w:val="00F16320"/>
    <w:rsid w:val="00F163EB"/>
    <w:rsid w:val="00F165F2"/>
    <w:rsid w:val="00F16CB5"/>
    <w:rsid w:val="00F20021"/>
    <w:rsid w:val="00F203E6"/>
    <w:rsid w:val="00F20475"/>
    <w:rsid w:val="00F2047A"/>
    <w:rsid w:val="00F20B0C"/>
    <w:rsid w:val="00F20D08"/>
    <w:rsid w:val="00F21392"/>
    <w:rsid w:val="00F21EA3"/>
    <w:rsid w:val="00F22193"/>
    <w:rsid w:val="00F2278D"/>
    <w:rsid w:val="00F2293C"/>
    <w:rsid w:val="00F22D83"/>
    <w:rsid w:val="00F2368C"/>
    <w:rsid w:val="00F2382E"/>
    <w:rsid w:val="00F239EF"/>
    <w:rsid w:val="00F26264"/>
    <w:rsid w:val="00F26513"/>
    <w:rsid w:val="00F27031"/>
    <w:rsid w:val="00F270C7"/>
    <w:rsid w:val="00F27292"/>
    <w:rsid w:val="00F3003D"/>
    <w:rsid w:val="00F30776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45C0"/>
    <w:rsid w:val="00F3461F"/>
    <w:rsid w:val="00F3463B"/>
    <w:rsid w:val="00F34795"/>
    <w:rsid w:val="00F349C4"/>
    <w:rsid w:val="00F34B01"/>
    <w:rsid w:val="00F34C12"/>
    <w:rsid w:val="00F34FC1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FC7"/>
    <w:rsid w:val="00F4160E"/>
    <w:rsid w:val="00F42233"/>
    <w:rsid w:val="00F427B8"/>
    <w:rsid w:val="00F429F9"/>
    <w:rsid w:val="00F42BA6"/>
    <w:rsid w:val="00F42ED1"/>
    <w:rsid w:val="00F43406"/>
    <w:rsid w:val="00F43808"/>
    <w:rsid w:val="00F43846"/>
    <w:rsid w:val="00F43A92"/>
    <w:rsid w:val="00F4580C"/>
    <w:rsid w:val="00F45DAE"/>
    <w:rsid w:val="00F45FAD"/>
    <w:rsid w:val="00F46079"/>
    <w:rsid w:val="00F4632F"/>
    <w:rsid w:val="00F4633F"/>
    <w:rsid w:val="00F46746"/>
    <w:rsid w:val="00F4678A"/>
    <w:rsid w:val="00F50180"/>
    <w:rsid w:val="00F507CB"/>
    <w:rsid w:val="00F51E4E"/>
    <w:rsid w:val="00F52AF2"/>
    <w:rsid w:val="00F52BA2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7475"/>
    <w:rsid w:val="00F60C54"/>
    <w:rsid w:val="00F6100E"/>
    <w:rsid w:val="00F612FB"/>
    <w:rsid w:val="00F61E5D"/>
    <w:rsid w:val="00F623D9"/>
    <w:rsid w:val="00F62C2A"/>
    <w:rsid w:val="00F6322A"/>
    <w:rsid w:val="00F63B19"/>
    <w:rsid w:val="00F648F8"/>
    <w:rsid w:val="00F64A36"/>
    <w:rsid w:val="00F64DD2"/>
    <w:rsid w:val="00F6506E"/>
    <w:rsid w:val="00F6566D"/>
    <w:rsid w:val="00F656EA"/>
    <w:rsid w:val="00F674C5"/>
    <w:rsid w:val="00F67A68"/>
    <w:rsid w:val="00F67B4D"/>
    <w:rsid w:val="00F7084E"/>
    <w:rsid w:val="00F716F8"/>
    <w:rsid w:val="00F71AAE"/>
    <w:rsid w:val="00F72255"/>
    <w:rsid w:val="00F72872"/>
    <w:rsid w:val="00F72EE4"/>
    <w:rsid w:val="00F75CC1"/>
    <w:rsid w:val="00F75DB8"/>
    <w:rsid w:val="00F76369"/>
    <w:rsid w:val="00F81D59"/>
    <w:rsid w:val="00F821AF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657A"/>
    <w:rsid w:val="00F869E3"/>
    <w:rsid w:val="00F86ACE"/>
    <w:rsid w:val="00F87BBC"/>
    <w:rsid w:val="00F904C5"/>
    <w:rsid w:val="00F90A77"/>
    <w:rsid w:val="00F90D2F"/>
    <w:rsid w:val="00F9236B"/>
    <w:rsid w:val="00F9238C"/>
    <w:rsid w:val="00F927DF"/>
    <w:rsid w:val="00F92B3F"/>
    <w:rsid w:val="00F92B56"/>
    <w:rsid w:val="00F92EF6"/>
    <w:rsid w:val="00F92F1B"/>
    <w:rsid w:val="00F932ED"/>
    <w:rsid w:val="00F9356B"/>
    <w:rsid w:val="00F93836"/>
    <w:rsid w:val="00F93893"/>
    <w:rsid w:val="00F93E1B"/>
    <w:rsid w:val="00F93F1B"/>
    <w:rsid w:val="00F9417F"/>
    <w:rsid w:val="00F947C2"/>
    <w:rsid w:val="00F947E6"/>
    <w:rsid w:val="00F94CC2"/>
    <w:rsid w:val="00F952B5"/>
    <w:rsid w:val="00F958EC"/>
    <w:rsid w:val="00F95C33"/>
    <w:rsid w:val="00F95DE6"/>
    <w:rsid w:val="00F96107"/>
    <w:rsid w:val="00F963AE"/>
    <w:rsid w:val="00F966C6"/>
    <w:rsid w:val="00F96DC7"/>
    <w:rsid w:val="00FA0914"/>
    <w:rsid w:val="00FA0E3D"/>
    <w:rsid w:val="00FA1071"/>
    <w:rsid w:val="00FA1415"/>
    <w:rsid w:val="00FA171B"/>
    <w:rsid w:val="00FA1A1D"/>
    <w:rsid w:val="00FA1DD1"/>
    <w:rsid w:val="00FA2CAA"/>
    <w:rsid w:val="00FA36B1"/>
    <w:rsid w:val="00FA37C8"/>
    <w:rsid w:val="00FA3F7F"/>
    <w:rsid w:val="00FA46D0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107E"/>
    <w:rsid w:val="00FB1091"/>
    <w:rsid w:val="00FB18A7"/>
    <w:rsid w:val="00FB1C98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72E"/>
    <w:rsid w:val="00FC0013"/>
    <w:rsid w:val="00FC0579"/>
    <w:rsid w:val="00FC08C8"/>
    <w:rsid w:val="00FC0A29"/>
    <w:rsid w:val="00FC1A0F"/>
    <w:rsid w:val="00FC1B9E"/>
    <w:rsid w:val="00FC1BCF"/>
    <w:rsid w:val="00FC268F"/>
    <w:rsid w:val="00FC29FD"/>
    <w:rsid w:val="00FC2D19"/>
    <w:rsid w:val="00FC38F0"/>
    <w:rsid w:val="00FC43A4"/>
    <w:rsid w:val="00FC43B3"/>
    <w:rsid w:val="00FC5353"/>
    <w:rsid w:val="00FC583E"/>
    <w:rsid w:val="00FD0448"/>
    <w:rsid w:val="00FD0B2A"/>
    <w:rsid w:val="00FD0D72"/>
    <w:rsid w:val="00FD0FA1"/>
    <w:rsid w:val="00FD1857"/>
    <w:rsid w:val="00FD212E"/>
    <w:rsid w:val="00FD2A5F"/>
    <w:rsid w:val="00FD308F"/>
    <w:rsid w:val="00FD48D2"/>
    <w:rsid w:val="00FD49B3"/>
    <w:rsid w:val="00FD4D3E"/>
    <w:rsid w:val="00FD52BC"/>
    <w:rsid w:val="00FD52EE"/>
    <w:rsid w:val="00FD5430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1EBB"/>
    <w:rsid w:val="00FE4337"/>
    <w:rsid w:val="00FE448E"/>
    <w:rsid w:val="00FE4779"/>
    <w:rsid w:val="00FE4AAB"/>
    <w:rsid w:val="00FE5255"/>
    <w:rsid w:val="00FE5283"/>
    <w:rsid w:val="00FE5569"/>
    <w:rsid w:val="00FE680E"/>
    <w:rsid w:val="00FE6EE0"/>
    <w:rsid w:val="00FE6F2B"/>
    <w:rsid w:val="00FE72CC"/>
    <w:rsid w:val="00FE73CA"/>
    <w:rsid w:val="00FE7B1B"/>
    <w:rsid w:val="00FF0160"/>
    <w:rsid w:val="00FF026E"/>
    <w:rsid w:val="00FF1F1A"/>
    <w:rsid w:val="00FF3E2D"/>
    <w:rsid w:val="00FF41E1"/>
    <w:rsid w:val="00FF459E"/>
    <w:rsid w:val="00FF50C3"/>
    <w:rsid w:val="00FF563C"/>
    <w:rsid w:val="00FF582C"/>
    <w:rsid w:val="00FF600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7532-91B7-4D76-AC5D-3D06FF07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1-06-13T10:26:00Z</dcterms:created>
  <dcterms:modified xsi:type="dcterms:W3CDTF">2021-06-13T10:29:00Z</dcterms:modified>
</cp:coreProperties>
</file>